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BDF5" w14:textId="77777777" w:rsidR="00831294" w:rsidRPr="001B5187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28"/>
          <w:szCs w:val="28"/>
          <w:lang w:val="uk-UA"/>
        </w:rPr>
      </w:pPr>
    </w:p>
    <w:p w14:paraId="57B036FF" w14:textId="77777777" w:rsidR="00831294" w:rsidRPr="009C26E4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center"/>
        <w:rPr>
          <w:b/>
          <w:sz w:val="28"/>
          <w:szCs w:val="28"/>
          <w:lang w:val="uk-UA"/>
        </w:rPr>
      </w:pPr>
      <w:r w:rsidRPr="009C26E4">
        <w:rPr>
          <w:b/>
          <w:sz w:val="28"/>
          <w:szCs w:val="28"/>
          <w:lang w:val="uk-UA"/>
        </w:rPr>
        <w:t>Звіт про виконан</w:t>
      </w:r>
      <w:r w:rsidR="00C13C16">
        <w:rPr>
          <w:b/>
          <w:sz w:val="28"/>
          <w:szCs w:val="28"/>
          <w:lang w:val="uk-UA"/>
        </w:rPr>
        <w:t>ня регіональної програми за 2025</w:t>
      </w:r>
      <w:r w:rsidRPr="009C26E4">
        <w:rPr>
          <w:b/>
          <w:sz w:val="28"/>
          <w:szCs w:val="28"/>
          <w:lang w:val="uk-UA"/>
        </w:rPr>
        <w:t xml:space="preserve"> рік</w:t>
      </w:r>
    </w:p>
    <w:p w14:paraId="1E3AAA0F" w14:textId="77777777" w:rsidR="00831294" w:rsidRPr="001B5187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28"/>
          <w:szCs w:val="28"/>
          <w:lang w:val="uk-UA"/>
        </w:rPr>
      </w:pPr>
    </w:p>
    <w:tbl>
      <w:tblPr>
        <w:tblW w:w="16060" w:type="dxa"/>
        <w:tblInd w:w="-176" w:type="dxa"/>
        <w:tblLook w:val="01E0" w:firstRow="1" w:lastRow="1" w:firstColumn="1" w:lastColumn="1" w:noHBand="0" w:noVBand="0"/>
      </w:tblPr>
      <w:tblGrid>
        <w:gridCol w:w="710"/>
        <w:gridCol w:w="1734"/>
        <w:gridCol w:w="13616"/>
      </w:tblGrid>
      <w:tr w:rsidR="00831294" w:rsidRPr="005B6A28" w14:paraId="5F9E3387" w14:textId="77777777" w:rsidTr="00E35413">
        <w:tc>
          <w:tcPr>
            <w:tcW w:w="710" w:type="dxa"/>
          </w:tcPr>
          <w:p w14:paraId="4B9AB79F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734" w:type="dxa"/>
          </w:tcPr>
          <w:p w14:paraId="0983351E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 xml:space="preserve">1100000    </w:t>
            </w:r>
          </w:p>
        </w:tc>
        <w:tc>
          <w:tcPr>
            <w:tcW w:w="13616" w:type="dxa"/>
          </w:tcPr>
          <w:p w14:paraId="09997806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Департамент сім'ї, молоді та спорту Чернігівської облдержадміністрації</w:t>
            </w:r>
          </w:p>
        </w:tc>
      </w:tr>
      <w:tr w:rsidR="00831294" w:rsidRPr="005B6A28" w14:paraId="452A7914" w14:textId="77777777" w:rsidTr="00E35413">
        <w:tc>
          <w:tcPr>
            <w:tcW w:w="710" w:type="dxa"/>
          </w:tcPr>
          <w:p w14:paraId="532BA878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14:paraId="4CEAE90C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14:paraId="6AFB48F3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831294" w:rsidRPr="005B6A28" w14:paraId="06E83008" w14:textId="77777777" w:rsidTr="00E35413">
        <w:tc>
          <w:tcPr>
            <w:tcW w:w="710" w:type="dxa"/>
          </w:tcPr>
          <w:p w14:paraId="0973D633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734" w:type="dxa"/>
          </w:tcPr>
          <w:p w14:paraId="3BED2584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 xml:space="preserve">1110000     </w:t>
            </w:r>
          </w:p>
        </w:tc>
        <w:tc>
          <w:tcPr>
            <w:tcW w:w="13616" w:type="dxa"/>
          </w:tcPr>
          <w:p w14:paraId="13C4FB45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Департамент сім'ї, молоді та спорту Чернігівської облдержадміністрації</w:t>
            </w:r>
          </w:p>
        </w:tc>
      </w:tr>
      <w:tr w:rsidR="00831294" w:rsidRPr="001B5187" w14:paraId="68275E50" w14:textId="77777777" w:rsidTr="00E35413">
        <w:tc>
          <w:tcPr>
            <w:tcW w:w="710" w:type="dxa"/>
          </w:tcPr>
          <w:p w14:paraId="14874B98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14:paraId="256BD1E6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14:paraId="34602991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831294" w:rsidRPr="005B6A28" w14:paraId="39DB852C" w14:textId="77777777" w:rsidTr="00E35413">
        <w:tc>
          <w:tcPr>
            <w:tcW w:w="710" w:type="dxa"/>
          </w:tcPr>
          <w:p w14:paraId="495A1D92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734" w:type="dxa"/>
          </w:tcPr>
          <w:p w14:paraId="212D4335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616" w:type="dxa"/>
          </w:tcPr>
          <w:p w14:paraId="60780193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1115032, 1115053,1115021, 1115022, 1115031, 1115033. 1115061, 1115011, 1115012, 1115062,</w:t>
            </w:r>
          </w:p>
          <w:p w14:paraId="76E13C84" w14:textId="77777777"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Обласна Програма розвитку фізичної культури та спорту Чернігівської області на 2021-2025 роки</w:t>
            </w:r>
          </w:p>
        </w:tc>
      </w:tr>
      <w:tr w:rsidR="00831294" w:rsidRPr="005B6A28" w14:paraId="63D869C1" w14:textId="77777777" w:rsidTr="00E35413">
        <w:tc>
          <w:tcPr>
            <w:tcW w:w="710" w:type="dxa"/>
          </w:tcPr>
          <w:p w14:paraId="3590AE25" w14:textId="77777777"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14:paraId="0A758E06" w14:textId="77777777"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501DA9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14:paraId="5AD621B8" w14:textId="77777777"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501DA9">
              <w:rPr>
                <w:sz w:val="24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005E101F" w14:textId="77777777" w:rsidR="00831294" w:rsidRPr="00501DA9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16"/>
          <w:szCs w:val="16"/>
          <w:lang w:val="uk-UA"/>
        </w:rPr>
      </w:pPr>
    </w:p>
    <w:p w14:paraId="339D242B" w14:textId="77777777" w:rsidR="00085062" w:rsidRPr="00501DA9" w:rsidRDefault="00831294" w:rsidP="00A036D7">
      <w:pPr>
        <w:keepNext/>
        <w:keepLines/>
        <w:shd w:val="clear" w:color="auto" w:fill="FFFFFF"/>
        <w:spacing w:line="228" w:lineRule="auto"/>
        <w:ind w:right="89"/>
        <w:jc w:val="both"/>
        <w:rPr>
          <w:sz w:val="24"/>
          <w:szCs w:val="24"/>
          <w:lang w:val="uk-UA"/>
        </w:rPr>
      </w:pPr>
      <w:r w:rsidRPr="00501DA9">
        <w:rPr>
          <w:sz w:val="28"/>
          <w:szCs w:val="28"/>
          <w:lang w:val="uk-UA"/>
        </w:rPr>
        <w:t xml:space="preserve">4. </w:t>
      </w:r>
      <w:r w:rsidRPr="00501DA9">
        <w:rPr>
          <w:sz w:val="24"/>
          <w:szCs w:val="24"/>
          <w:lang w:val="uk-UA"/>
        </w:rPr>
        <w:t>Напрями діяльності та заходи регіональної цільової програми:</w:t>
      </w:r>
      <w:r w:rsidR="00085062" w:rsidRPr="00501DA9">
        <w:rPr>
          <w:sz w:val="24"/>
          <w:szCs w:val="24"/>
          <w:lang w:val="uk-UA"/>
        </w:rPr>
        <w:t xml:space="preserve"> </w:t>
      </w:r>
      <w:r w:rsidRPr="00501DA9">
        <w:rPr>
          <w:sz w:val="24"/>
          <w:szCs w:val="24"/>
          <w:lang w:val="uk-UA"/>
        </w:rPr>
        <w:t xml:space="preserve">обласна Програма розвитку фізичної культури та спорту Чернігівської області на 2021-2025 роки  </w:t>
      </w:r>
    </w:p>
    <w:p w14:paraId="2E815439" w14:textId="77777777" w:rsidR="00831294" w:rsidRPr="00501DA9" w:rsidRDefault="00831294" w:rsidP="00085062">
      <w:pPr>
        <w:keepNext/>
        <w:keepLines/>
        <w:shd w:val="clear" w:color="auto" w:fill="FFFFFF"/>
        <w:spacing w:line="228" w:lineRule="auto"/>
        <w:ind w:right="89"/>
        <w:jc w:val="center"/>
        <w:rPr>
          <w:sz w:val="24"/>
          <w:szCs w:val="24"/>
          <w:lang w:val="uk-UA"/>
        </w:rPr>
      </w:pPr>
      <w:r w:rsidRPr="00501DA9">
        <w:rPr>
          <w:sz w:val="24"/>
          <w:szCs w:val="24"/>
          <w:lang w:val="uk-UA"/>
        </w:rPr>
        <w:t>(назва програми)</w:t>
      </w:r>
    </w:p>
    <w:p w14:paraId="3288E553" w14:textId="77777777" w:rsidR="00831294" w:rsidRPr="006766A6" w:rsidRDefault="006766A6" w:rsidP="006766A6">
      <w:pPr>
        <w:keepNext/>
        <w:keepLines/>
        <w:shd w:val="clear" w:color="auto" w:fill="FFFFFF"/>
        <w:spacing w:line="228" w:lineRule="auto"/>
        <w:ind w:right="89" w:firstLine="147"/>
        <w:jc w:val="right"/>
        <w:rPr>
          <w:sz w:val="24"/>
          <w:szCs w:val="24"/>
          <w:lang w:val="uk-UA"/>
        </w:rPr>
      </w:pPr>
      <w:r w:rsidRPr="006766A6">
        <w:rPr>
          <w:sz w:val="24"/>
          <w:szCs w:val="24"/>
          <w:lang w:val="uk-UA"/>
        </w:rPr>
        <w:t>тис. грн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3"/>
        <w:gridCol w:w="1"/>
        <w:gridCol w:w="12"/>
        <w:gridCol w:w="126"/>
        <w:gridCol w:w="1710"/>
        <w:gridCol w:w="14"/>
        <w:gridCol w:w="106"/>
        <w:gridCol w:w="1489"/>
        <w:gridCol w:w="23"/>
        <w:gridCol w:w="16"/>
        <w:gridCol w:w="935"/>
        <w:gridCol w:w="17"/>
        <w:gridCol w:w="22"/>
        <w:gridCol w:w="77"/>
        <w:gridCol w:w="398"/>
        <w:gridCol w:w="8"/>
        <w:gridCol w:w="37"/>
        <w:gridCol w:w="102"/>
        <w:gridCol w:w="422"/>
        <w:gridCol w:w="57"/>
        <w:gridCol w:w="65"/>
        <w:gridCol w:w="26"/>
        <w:gridCol w:w="2"/>
        <w:gridCol w:w="10"/>
        <w:gridCol w:w="15"/>
        <w:gridCol w:w="619"/>
        <w:gridCol w:w="91"/>
        <w:gridCol w:w="33"/>
        <w:gridCol w:w="6"/>
        <w:gridCol w:w="35"/>
        <w:gridCol w:w="308"/>
        <w:gridCol w:w="36"/>
        <w:gridCol w:w="72"/>
        <w:gridCol w:w="11"/>
        <w:gridCol w:w="13"/>
        <w:gridCol w:w="6"/>
        <w:gridCol w:w="22"/>
        <w:gridCol w:w="607"/>
        <w:gridCol w:w="13"/>
        <w:gridCol w:w="47"/>
        <w:gridCol w:w="12"/>
        <w:gridCol w:w="12"/>
        <w:gridCol w:w="18"/>
        <w:gridCol w:w="2"/>
        <w:gridCol w:w="53"/>
        <w:gridCol w:w="530"/>
        <w:gridCol w:w="63"/>
        <w:gridCol w:w="18"/>
        <w:gridCol w:w="21"/>
        <w:gridCol w:w="60"/>
        <w:gridCol w:w="584"/>
        <w:gridCol w:w="17"/>
        <w:gridCol w:w="33"/>
        <w:gridCol w:w="5"/>
        <w:gridCol w:w="10"/>
        <w:gridCol w:w="34"/>
        <w:gridCol w:w="49"/>
        <w:gridCol w:w="29"/>
        <w:gridCol w:w="339"/>
        <w:gridCol w:w="44"/>
        <w:gridCol w:w="104"/>
        <w:gridCol w:w="868"/>
        <w:gridCol w:w="17"/>
        <w:gridCol w:w="35"/>
        <w:gridCol w:w="16"/>
        <w:gridCol w:w="22"/>
        <w:gridCol w:w="12"/>
        <w:gridCol w:w="7"/>
        <w:gridCol w:w="555"/>
        <w:gridCol w:w="13"/>
        <w:gridCol w:w="437"/>
        <w:gridCol w:w="3"/>
        <w:gridCol w:w="7"/>
        <w:gridCol w:w="155"/>
        <w:gridCol w:w="4058"/>
      </w:tblGrid>
      <w:tr w:rsidR="00501DA9" w:rsidRPr="005B6A28" w14:paraId="3223A898" w14:textId="77777777" w:rsidTr="00B160E4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7A18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B57F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Захід</w:t>
            </w:r>
          </w:p>
        </w:tc>
        <w:tc>
          <w:tcPr>
            <w:tcW w:w="1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D9D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1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021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ні асигнування з урахуванням змін,</w:t>
            </w:r>
          </w:p>
          <w:p w14:paraId="22DCD1A4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 тис. грн</w:t>
            </w:r>
          </w:p>
        </w:tc>
        <w:tc>
          <w:tcPr>
            <w:tcW w:w="42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747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Проведені видатки, </w:t>
            </w:r>
          </w:p>
          <w:p w14:paraId="554C6932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B29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501DA9" w:rsidRPr="00501DA9" w14:paraId="03A81F36" w14:textId="77777777" w:rsidTr="00B160E4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D12" w14:textId="77777777"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8AD0" w14:textId="77777777"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2E25" w14:textId="77777777"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122073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3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1E7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6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2AADC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35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200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8F1" w14:textId="77777777"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</w:tr>
      <w:tr w:rsidR="003932F0" w:rsidRPr="00501DA9" w14:paraId="1753D4C3" w14:textId="77777777" w:rsidTr="00B160E4">
        <w:trPr>
          <w:cantSplit/>
          <w:trHeight w:val="214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FCEF" w14:textId="77777777"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E02" w14:textId="77777777"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9CC1" w14:textId="77777777"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3A3" w14:textId="77777777"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CD0CB" w14:textId="77777777" w:rsidR="00831294" w:rsidRPr="00501DA9" w:rsidRDefault="003F56C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="00831294" w:rsidRPr="00501DA9">
              <w:rPr>
                <w:spacing w:val="-4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32C7A7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20537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и сіл, селищ, міст районного підпорядкування  (в т.ч. об’єднаних територіальних громад)</w:t>
            </w:r>
          </w:p>
        </w:tc>
        <w:tc>
          <w:tcPr>
            <w:tcW w:w="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2F0DFC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кошти небюджетних джерел</w:t>
            </w:r>
          </w:p>
        </w:tc>
        <w:tc>
          <w:tcPr>
            <w:tcW w:w="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851E3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довідково: державний бюджет</w:t>
            </w:r>
          </w:p>
        </w:tc>
        <w:tc>
          <w:tcPr>
            <w:tcW w:w="68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A6D66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33A62A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A775D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23062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и сіл, селищ, міст районного підпорядкування  (в т.ч. о</w:t>
            </w:r>
            <w:r w:rsidR="00A24DFD" w:rsidRPr="00501DA9">
              <w:rPr>
                <w:spacing w:val="-4"/>
                <w:sz w:val="16"/>
                <w:szCs w:val="16"/>
                <w:lang w:val="uk-UA"/>
              </w:rPr>
              <w:t>1</w:t>
            </w:r>
            <w:r w:rsidRPr="00501DA9">
              <w:rPr>
                <w:spacing w:val="-4"/>
                <w:sz w:val="16"/>
                <w:szCs w:val="16"/>
                <w:lang w:val="uk-UA"/>
              </w:rPr>
              <w:t>б’єднаних територіальних громад)</w:t>
            </w:r>
          </w:p>
        </w:tc>
        <w:tc>
          <w:tcPr>
            <w:tcW w:w="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46F458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кошти небюджетних джерел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8BE84" w14:textId="77777777"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довідково: державний бюджет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B32E" w14:textId="77777777"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</w:tr>
      <w:tr w:rsidR="00501DA9" w:rsidRPr="005B6A28" w14:paraId="167CB963" w14:textId="77777777" w:rsidTr="00B160E4">
        <w:trPr>
          <w:cantSplit/>
          <w:trHeight w:val="643"/>
        </w:trPr>
        <w:tc>
          <w:tcPr>
            <w:tcW w:w="1630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09A5" w14:textId="77777777" w:rsidR="00831294" w:rsidRPr="00501DA9" w:rsidRDefault="00106BC7" w:rsidP="00501DA9">
            <w:pPr>
              <w:keepNext/>
              <w:keepLines/>
              <w:tabs>
                <w:tab w:val="left" w:pos="16052"/>
              </w:tabs>
              <w:autoSpaceDE/>
              <w:autoSpaceDN/>
              <w:spacing w:line="228" w:lineRule="auto"/>
              <w:ind w:left="34" w:right="228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 xml:space="preserve">1. </w:t>
            </w:r>
            <w:r w:rsidR="00831294" w:rsidRPr="00501DA9">
              <w:rPr>
                <w:b/>
                <w:spacing w:val="-4"/>
                <w:lang w:val="uk-UA"/>
              </w:rPr>
              <w:t>Створення умов для забезпечення оптимальної рухової активності різних груп населення для зміцнення здоров’я з урахуванням інтересів здібностей та індивідуальних особливостей кожного</w:t>
            </w:r>
          </w:p>
        </w:tc>
      </w:tr>
      <w:tr w:rsidR="00961668" w:rsidRPr="001D4FD7" w14:paraId="49B43D03" w14:textId="77777777" w:rsidTr="004D5712">
        <w:trPr>
          <w:cantSplit/>
          <w:trHeight w:val="9827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884" w14:textId="77777777"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9B7" w14:textId="77777777"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Організація та проведення  фізкультурно-оздоровчих і спортивних заходів для різних верств населення, у т.ч. фізкультурно-спортивними товариствами, центрами фізичного здоров’я населення «Спорт для всіх»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28B" w14:textId="77777777"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'ї, молоді </w:t>
            </w:r>
            <w:proofErr w:type="spellStart"/>
            <w:r w:rsidRPr="00961668">
              <w:rPr>
                <w:spacing w:val="-4"/>
                <w:lang w:val="uk-UA"/>
              </w:rPr>
              <w:t>таспорту</w:t>
            </w:r>
            <w:proofErr w:type="spellEnd"/>
            <w:r w:rsidRPr="00961668">
              <w:rPr>
                <w:spacing w:val="-4"/>
                <w:lang w:val="uk-UA"/>
              </w:rPr>
              <w:t>;</w:t>
            </w:r>
          </w:p>
          <w:p w14:paraId="1B39425F" w14:textId="77777777"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ОЦФЗН «Спорт для всіх», обласні організації ФСТ "Динамо", "Спартак", "Україна", "Колос"</w:t>
            </w:r>
            <w:r w:rsidRPr="00961668">
              <w:rPr>
                <w:spacing w:val="-4"/>
                <w:lang w:val="uk-UA"/>
              </w:rPr>
              <w:br w:type="page"/>
              <w:t>;</w:t>
            </w:r>
          </w:p>
          <w:p w14:paraId="7EB4045C" w14:textId="77777777"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8330F" w14:textId="77777777" w:rsidR="00831294" w:rsidRPr="00961668" w:rsidRDefault="007F293C" w:rsidP="00FE421A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</w:t>
            </w:r>
            <w:r w:rsidR="00FE421A">
              <w:rPr>
                <w:spacing w:val="-4"/>
                <w:lang w:val="uk-UA"/>
              </w:rPr>
              <w:t>334</w:t>
            </w:r>
            <w:r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6BA72E" w14:textId="77777777" w:rsidR="00831294" w:rsidRPr="00961668" w:rsidRDefault="00FE421A" w:rsidP="006F2601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294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97CA9" w14:textId="77777777"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016EA" w14:textId="77777777"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EBFFB4" w14:textId="77777777" w:rsidR="00831294" w:rsidRPr="00961668" w:rsidRDefault="007F293C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0,0</w:t>
            </w: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D5710" w14:textId="77777777" w:rsidR="00831294" w:rsidRPr="00903295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1BCE9" w14:textId="77777777" w:rsidR="00831294" w:rsidRPr="00903295" w:rsidRDefault="00334AC6" w:rsidP="00F24FA0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86,5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8DDAE" w14:textId="77777777" w:rsidR="00831294" w:rsidRPr="00903295" w:rsidRDefault="00334AC6" w:rsidP="00F24FA0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86,5</w:t>
            </w: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D4E67" w14:textId="77777777" w:rsidR="00831294" w:rsidRPr="007F293C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15985C" w14:textId="77777777" w:rsidR="00831294" w:rsidRPr="007F293C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3048B" w14:textId="77777777" w:rsidR="00831294" w:rsidRPr="007F293C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243E7" w14:textId="77777777"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D4FA" w14:textId="77777777" w:rsidR="00385583" w:rsidRPr="00432D0B" w:rsidRDefault="001D4FD7" w:rsidP="00DF2491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color w:val="000000" w:themeColor="text1"/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Обласним, 4-ма міськими в містах</w:t>
            </w:r>
            <w:r w:rsidRPr="001D4FD7">
              <w:rPr>
                <w:spacing w:val="-4"/>
                <w:lang w:val="uk-UA"/>
              </w:rPr>
              <w:t xml:space="preserve"> Чернігові,</w:t>
            </w:r>
            <w:r>
              <w:rPr>
                <w:spacing w:val="-4"/>
                <w:lang w:val="uk-UA"/>
              </w:rPr>
              <w:t xml:space="preserve"> Ніжині, Бахмачі та </w:t>
            </w:r>
            <w:proofErr w:type="spellStart"/>
            <w:r>
              <w:rPr>
                <w:spacing w:val="-4"/>
                <w:lang w:val="uk-UA"/>
              </w:rPr>
              <w:t>Холминським</w:t>
            </w:r>
            <w:proofErr w:type="spellEnd"/>
            <w:r>
              <w:rPr>
                <w:spacing w:val="-4"/>
                <w:lang w:val="uk-UA"/>
              </w:rPr>
              <w:t xml:space="preserve"> селищним центрами </w:t>
            </w:r>
            <w:r w:rsidRPr="001D4FD7">
              <w:rPr>
                <w:spacing w:val="-4"/>
                <w:lang w:val="uk-UA"/>
              </w:rPr>
              <w:t>фізичного здоров’я населення «Спорт для всіх»</w:t>
            </w:r>
            <w:r w:rsidR="00432D0B">
              <w:rPr>
                <w:spacing w:val="-4"/>
                <w:lang w:val="uk-UA"/>
              </w:rPr>
              <w:t xml:space="preserve"> </w:t>
            </w:r>
            <w:r w:rsidR="00462027" w:rsidRPr="00961668">
              <w:rPr>
                <w:spacing w:val="-4"/>
                <w:lang w:val="uk-UA"/>
              </w:rPr>
              <w:t xml:space="preserve">проведено </w:t>
            </w:r>
            <w:r w:rsidR="005B6A28" w:rsidRPr="005B6A28">
              <w:rPr>
                <w:color w:val="000000" w:themeColor="text1"/>
                <w:spacing w:val="-4"/>
                <w:lang w:val="uk-UA"/>
              </w:rPr>
              <w:t>247</w:t>
            </w:r>
            <w:r w:rsidR="00831294" w:rsidRPr="005B6A28">
              <w:rPr>
                <w:color w:val="000000" w:themeColor="text1"/>
                <w:spacing w:val="-4"/>
                <w:lang w:val="uk-UA"/>
              </w:rPr>
              <w:t xml:space="preserve"> </w:t>
            </w:r>
            <w:r w:rsidR="00831294" w:rsidRPr="00961668">
              <w:rPr>
                <w:spacing w:val="-4"/>
                <w:lang w:val="uk-UA"/>
              </w:rPr>
              <w:t xml:space="preserve">заходів, направлених на фізкультурно-оздоровчу роботу </w:t>
            </w:r>
            <w:r w:rsidR="00385583" w:rsidRPr="00961668">
              <w:rPr>
                <w:spacing w:val="-4"/>
                <w:lang w:val="uk-UA"/>
              </w:rPr>
              <w:t xml:space="preserve">та з патріотичним направленням </w:t>
            </w:r>
            <w:r w:rsidR="00831294" w:rsidRPr="00961668">
              <w:rPr>
                <w:spacing w:val="-4"/>
                <w:lang w:val="uk-UA"/>
              </w:rPr>
              <w:t>у навчальних закладах та за місцем прож</w:t>
            </w:r>
            <w:r w:rsidR="00B2477A" w:rsidRPr="00961668">
              <w:rPr>
                <w:spacing w:val="-4"/>
                <w:lang w:val="uk-UA"/>
              </w:rPr>
              <w:t>ивання гром</w:t>
            </w:r>
            <w:r w:rsidR="00651F1C" w:rsidRPr="00961668">
              <w:rPr>
                <w:spacing w:val="-4"/>
                <w:lang w:val="uk-UA"/>
              </w:rPr>
              <w:t xml:space="preserve">адян, охоплено </w:t>
            </w:r>
            <w:r w:rsidR="00651F1C" w:rsidRPr="00432D0B">
              <w:rPr>
                <w:color w:val="000000" w:themeColor="text1"/>
                <w:spacing w:val="-4"/>
                <w:lang w:val="uk-UA"/>
              </w:rPr>
              <w:t xml:space="preserve">– </w:t>
            </w:r>
            <w:r w:rsidR="00432D0B" w:rsidRPr="00432D0B">
              <w:rPr>
                <w:color w:val="000000" w:themeColor="text1"/>
                <w:spacing w:val="-4"/>
                <w:lang w:val="uk-UA"/>
              </w:rPr>
              <w:t>9730</w:t>
            </w:r>
            <w:r w:rsidR="0016417E" w:rsidRPr="00432D0B">
              <w:rPr>
                <w:color w:val="000000" w:themeColor="text1"/>
                <w:spacing w:val="-4"/>
                <w:lang w:val="uk-UA"/>
              </w:rPr>
              <w:t xml:space="preserve"> </w:t>
            </w:r>
            <w:r w:rsidR="00432D0B">
              <w:rPr>
                <w:color w:val="000000" w:themeColor="text1"/>
                <w:spacing w:val="-4"/>
                <w:lang w:val="uk-UA"/>
              </w:rPr>
              <w:t>учасників</w:t>
            </w:r>
            <w:r w:rsidR="00831294" w:rsidRPr="00432D0B">
              <w:rPr>
                <w:color w:val="000000" w:themeColor="text1"/>
                <w:spacing w:val="-4"/>
                <w:lang w:val="uk-UA"/>
              </w:rPr>
              <w:t>.</w:t>
            </w:r>
            <w:r w:rsidR="0016417E" w:rsidRPr="00432D0B">
              <w:rPr>
                <w:color w:val="000000" w:themeColor="text1"/>
                <w:spacing w:val="-4"/>
                <w:lang w:val="uk-UA"/>
              </w:rPr>
              <w:t xml:space="preserve"> </w:t>
            </w:r>
          </w:p>
          <w:p w14:paraId="550E4F6A" w14:textId="77777777" w:rsidR="005B4A61" w:rsidRPr="00961668" w:rsidRDefault="001D4FD7" w:rsidP="00DF2491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Н</w:t>
            </w:r>
            <w:r w:rsidR="005B4A61" w:rsidRPr="00961668">
              <w:rPr>
                <w:spacing w:val="-4"/>
                <w:lang w:val="uk-UA"/>
              </w:rPr>
              <w:t>аймасовіші з яких, змагання «Веселі старти» для учнів шкіл міст, районів, територіальних громад області, обласні заходи «За спорт Незламна Україна», «За спорт. Віримо в ЗСУ», «Здорова Україна», спортив</w:t>
            </w:r>
            <w:r w:rsidR="005D41EE">
              <w:rPr>
                <w:spacing w:val="-4"/>
                <w:lang w:val="uk-UA"/>
              </w:rPr>
              <w:t xml:space="preserve">ні заходи з дітьми загиблих військових,  </w:t>
            </w:r>
            <w:r>
              <w:rPr>
                <w:spacing w:val="-4"/>
                <w:lang w:val="uk-UA"/>
              </w:rPr>
              <w:t xml:space="preserve">ветеранів війни, </w:t>
            </w:r>
            <w:r w:rsidR="005B4A61" w:rsidRPr="00961668">
              <w:rPr>
                <w:spacing w:val="-4"/>
                <w:lang w:val="uk-UA"/>
              </w:rPr>
              <w:t>військових та інші.</w:t>
            </w:r>
          </w:p>
          <w:p w14:paraId="2109721F" w14:textId="77777777" w:rsidR="008D55CA" w:rsidRPr="008D55CA" w:rsidRDefault="008D55CA" w:rsidP="008D55CA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 w:rsidRPr="008D55CA">
              <w:rPr>
                <w:spacing w:val="-4"/>
                <w:lang w:val="uk-UA"/>
              </w:rPr>
              <w:t xml:space="preserve">В області облаштовано 19 локацій в рамках соціального проекту «Активні парки – </w:t>
            </w:r>
            <w:proofErr w:type="spellStart"/>
            <w:r w:rsidRPr="008D55CA">
              <w:rPr>
                <w:spacing w:val="-4"/>
                <w:lang w:val="uk-UA"/>
              </w:rPr>
              <w:t>локції</w:t>
            </w:r>
            <w:proofErr w:type="spellEnd"/>
            <w:r w:rsidRPr="008D55CA">
              <w:rPr>
                <w:spacing w:val="-4"/>
                <w:lang w:val="uk-UA"/>
              </w:rPr>
              <w:t xml:space="preserve"> здорової України»: по дві в м. Прилуки і м. Ніжин, по одній в містах: Чернігів, Ічня, </w:t>
            </w:r>
            <w:proofErr w:type="spellStart"/>
            <w:r w:rsidRPr="008D55CA">
              <w:rPr>
                <w:spacing w:val="-4"/>
                <w:lang w:val="uk-UA"/>
              </w:rPr>
              <w:t>Мена</w:t>
            </w:r>
            <w:proofErr w:type="spellEnd"/>
            <w:r w:rsidRPr="008D55CA">
              <w:rPr>
                <w:spacing w:val="-4"/>
                <w:lang w:val="uk-UA"/>
              </w:rPr>
              <w:t xml:space="preserve">, </w:t>
            </w:r>
            <w:proofErr w:type="spellStart"/>
            <w:r w:rsidRPr="008D55CA">
              <w:rPr>
                <w:spacing w:val="-4"/>
                <w:lang w:val="uk-UA"/>
              </w:rPr>
              <w:t>Сновськ</w:t>
            </w:r>
            <w:proofErr w:type="spellEnd"/>
            <w:r w:rsidRPr="008D55CA">
              <w:rPr>
                <w:spacing w:val="-4"/>
                <w:lang w:val="uk-UA"/>
              </w:rPr>
              <w:t xml:space="preserve">, Новгород-Сіверський, смт Куликівка, </w:t>
            </w:r>
            <w:proofErr w:type="spellStart"/>
            <w:r w:rsidRPr="008D55CA">
              <w:rPr>
                <w:spacing w:val="-4"/>
                <w:lang w:val="uk-UA"/>
              </w:rPr>
              <w:t>Варва</w:t>
            </w:r>
            <w:proofErr w:type="spellEnd"/>
            <w:r w:rsidRPr="008D55CA">
              <w:rPr>
                <w:spacing w:val="-4"/>
                <w:lang w:val="uk-UA"/>
              </w:rPr>
              <w:t xml:space="preserve">, Мала Дівиця, Короп, Десна, Михайло-Коцюбинське та селах Яблунівка, </w:t>
            </w:r>
            <w:proofErr w:type="spellStart"/>
            <w:r w:rsidRPr="008D55CA">
              <w:rPr>
                <w:spacing w:val="-4"/>
                <w:lang w:val="uk-UA"/>
              </w:rPr>
              <w:t>Іванівка</w:t>
            </w:r>
            <w:proofErr w:type="spellEnd"/>
            <w:r w:rsidRPr="008D55CA">
              <w:rPr>
                <w:spacing w:val="-4"/>
                <w:lang w:val="uk-UA"/>
              </w:rPr>
              <w:t xml:space="preserve">, </w:t>
            </w:r>
            <w:proofErr w:type="spellStart"/>
            <w:r w:rsidRPr="008D55CA">
              <w:rPr>
                <w:spacing w:val="-4"/>
                <w:lang w:val="uk-UA"/>
              </w:rPr>
              <w:t>Киїнка</w:t>
            </w:r>
            <w:proofErr w:type="spellEnd"/>
            <w:r w:rsidRPr="008D55CA">
              <w:rPr>
                <w:spacing w:val="-4"/>
                <w:lang w:val="uk-UA"/>
              </w:rPr>
              <w:t>, Анисів.</w:t>
            </w:r>
          </w:p>
          <w:p w14:paraId="026BD639" w14:textId="77777777" w:rsidR="008D55CA" w:rsidRPr="008D55CA" w:rsidRDefault="008D55CA" w:rsidP="008D55CA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 w:rsidRPr="008D55CA">
              <w:rPr>
                <w:spacing w:val="-4"/>
                <w:lang w:val="uk-UA"/>
              </w:rPr>
              <w:t xml:space="preserve">Відповідно до розпорядження Кабінету Міністрів України від 11.04.2025 року № 335-р «Про розподіл у 2025 році субвенції з державного бюджету місцевим бюджетам на виконання окремих заходів з реалізації соціального проекту «Активні парки – локації здорової України» Чернігівській області була надана субвенція у розмірі 474,3 </w:t>
            </w:r>
            <w:proofErr w:type="spellStart"/>
            <w:r w:rsidRPr="008D55CA">
              <w:rPr>
                <w:spacing w:val="-4"/>
                <w:lang w:val="uk-UA"/>
              </w:rPr>
              <w:t>тис.грн</w:t>
            </w:r>
            <w:proofErr w:type="spellEnd"/>
            <w:r w:rsidRPr="008D55CA">
              <w:rPr>
                <w:spacing w:val="-4"/>
                <w:lang w:val="uk-UA"/>
              </w:rPr>
              <w:t xml:space="preserve"> для оплати послуг координаторів.</w:t>
            </w:r>
          </w:p>
          <w:p w14:paraId="7E05FCB4" w14:textId="77777777" w:rsidR="008D55CA" w:rsidRPr="008D55CA" w:rsidRDefault="008D55CA" w:rsidP="008D55CA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 w:rsidRPr="008D55CA">
              <w:rPr>
                <w:spacing w:val="-4"/>
                <w:lang w:val="uk-UA"/>
              </w:rPr>
              <w:t xml:space="preserve">В області укладено 7 цивільно-правових договорів з координаторами для реалізації соціального проекту. </w:t>
            </w:r>
          </w:p>
          <w:p w14:paraId="46BC87D8" w14:textId="77777777" w:rsidR="001117A6" w:rsidRPr="00961668" w:rsidRDefault="008D55CA" w:rsidP="00DF2491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 w:rsidRPr="008D55CA">
              <w:rPr>
                <w:spacing w:val="-4"/>
                <w:lang w:val="uk-UA"/>
              </w:rPr>
              <w:t>Протягом року використано 642,2 тис. грн субвенції на оплату послуг координаторів за проведення фізкультурно-оздоровчих та спортивних заходів населенню області, з них: субвенції з державного бюджету – 469,9 тис. грн, з місцевих бюджетів – 172,3 тис. грн. За звітний період було проведено 698 заходів, за участі 8225 осіб.</w:t>
            </w:r>
          </w:p>
        </w:tc>
      </w:tr>
      <w:tr w:rsidR="00961668" w:rsidRPr="00961668" w14:paraId="6DC47A95" w14:textId="77777777" w:rsidTr="009F5685">
        <w:trPr>
          <w:cantSplit/>
          <w:trHeight w:val="3306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8A3D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A15" w14:textId="77777777" w:rsidR="00831294" w:rsidRPr="00961668" w:rsidRDefault="00831294" w:rsidP="00837D20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Розвиток мережі та забезпечення діяльності сучасних центрів і клубів, які надаватимуть доступні та якісні фізкультурно-спортивні послуги різним групам населення, у т.ч. в територіальних громадах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31D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</w:t>
            </w:r>
            <w:r w:rsidR="00BE0476" w:rsidRPr="00961668">
              <w:rPr>
                <w:spacing w:val="-4"/>
                <w:lang w:val="uk-UA"/>
              </w:rPr>
              <w:t xml:space="preserve"> сім’ї, молоді та спорту,</w:t>
            </w:r>
            <w:r w:rsidR="00BE0476" w:rsidRPr="00961668">
              <w:rPr>
                <w:spacing w:val="-4"/>
                <w:lang w:val="uk-UA"/>
              </w:rPr>
              <w:br/>
            </w:r>
            <w:proofErr w:type="spellStart"/>
            <w:r w:rsidR="00BE0476" w:rsidRPr="00961668">
              <w:rPr>
                <w:spacing w:val="-4"/>
                <w:lang w:val="uk-UA"/>
              </w:rPr>
              <w:t>Терит</w:t>
            </w:r>
            <w:r w:rsidRPr="00961668">
              <w:rPr>
                <w:spacing w:val="-4"/>
                <w:lang w:val="uk-UA"/>
              </w:rPr>
              <w:t>оральні</w:t>
            </w:r>
            <w:proofErr w:type="spellEnd"/>
            <w:r w:rsidRPr="00961668">
              <w:rPr>
                <w:spacing w:val="-4"/>
                <w:lang w:val="uk-UA"/>
              </w:rPr>
              <w:t xml:space="preserve">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D6033" w14:textId="77777777" w:rsidR="00831294" w:rsidRPr="00961668" w:rsidRDefault="00831294" w:rsidP="00553CDB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05501" w14:textId="77777777" w:rsidR="00831294" w:rsidRPr="00961668" w:rsidRDefault="00831294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9BDFC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A5659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2F5A17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00250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5AEB9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8CCC1F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7F7DBA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738CF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1B6125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AC3B2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C39" w14:textId="77777777" w:rsidR="00831294" w:rsidRPr="00961668" w:rsidRDefault="00831294" w:rsidP="003D444A">
            <w:pPr>
              <w:keepNext/>
              <w:keepLines/>
              <w:tabs>
                <w:tab w:val="left" w:pos="4349"/>
              </w:tabs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Фізична підготовка різних груп населення протягом</w:t>
            </w:r>
            <w:r w:rsidR="00E82507">
              <w:rPr>
                <w:spacing w:val="-4"/>
                <w:lang w:val="uk-UA"/>
              </w:rPr>
              <w:t xml:space="preserve"> 2025</w:t>
            </w:r>
            <w:r w:rsidR="00E46A0B" w:rsidRPr="00961668">
              <w:rPr>
                <w:spacing w:val="-4"/>
                <w:lang w:val="uk-UA"/>
              </w:rPr>
              <w:t xml:space="preserve"> року значно зменшилась в зв’язку з військовими діями, які в</w:t>
            </w:r>
            <w:r w:rsidR="005B4A61" w:rsidRPr="00961668">
              <w:rPr>
                <w:spacing w:val="-4"/>
                <w:lang w:val="uk-UA"/>
              </w:rPr>
              <w:t xml:space="preserve">ідбувались на території області. </w:t>
            </w:r>
            <w:r w:rsidRPr="00961668">
              <w:rPr>
                <w:spacing w:val="-4"/>
                <w:lang w:val="uk-UA"/>
              </w:rPr>
              <w:t>В Че</w:t>
            </w:r>
            <w:r w:rsidR="00627396" w:rsidRPr="00961668">
              <w:rPr>
                <w:spacing w:val="-4"/>
                <w:lang w:val="uk-UA"/>
              </w:rPr>
              <w:t>рнігівській області функціонує 5 центрів</w:t>
            </w:r>
            <w:r w:rsidRPr="00961668">
              <w:rPr>
                <w:spacing w:val="-4"/>
                <w:lang w:val="uk-UA"/>
              </w:rPr>
              <w:t xml:space="preserve"> фізичного здоров'я населення «Спорт для всіх», регіональний центр осіб з </w:t>
            </w:r>
            <w:proofErr w:type="spellStart"/>
            <w:r w:rsidRPr="00961668">
              <w:rPr>
                <w:spacing w:val="-4"/>
                <w:lang w:val="uk-UA"/>
              </w:rPr>
              <w:t>ів</w:t>
            </w:r>
            <w:r w:rsidR="00627396" w:rsidRPr="00961668">
              <w:rPr>
                <w:spacing w:val="-4"/>
                <w:lang w:val="uk-UA"/>
              </w:rPr>
              <w:t>ал</w:t>
            </w:r>
            <w:r w:rsidR="00784B52" w:rsidRPr="00961668">
              <w:rPr>
                <w:spacing w:val="-4"/>
                <w:lang w:val="uk-UA"/>
              </w:rPr>
              <w:t>ідністю</w:t>
            </w:r>
            <w:proofErr w:type="spellEnd"/>
            <w:r w:rsidR="00784B52" w:rsidRPr="00961668">
              <w:rPr>
                <w:spacing w:val="-4"/>
                <w:lang w:val="uk-UA"/>
              </w:rPr>
              <w:t xml:space="preserve"> «Інваспорт», </w:t>
            </w:r>
            <w:r w:rsidR="00784B52" w:rsidRPr="008D55CA">
              <w:rPr>
                <w:spacing w:val="-4"/>
                <w:lang w:val="uk-UA"/>
              </w:rPr>
              <w:t>102</w:t>
            </w:r>
            <w:r w:rsidRPr="008D55CA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 xml:space="preserve">сучасних центрів та клубів. </w:t>
            </w:r>
          </w:p>
        </w:tc>
      </w:tr>
      <w:tr w:rsidR="00961668" w:rsidRPr="005B6A28" w14:paraId="16D2A977" w14:textId="77777777" w:rsidTr="00B160E4">
        <w:trPr>
          <w:cantSplit/>
          <w:trHeight w:val="3306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B34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424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належних умов для організації навчання плаванню у плавальних басейнах, місцях масового відпочинку громадян на воді, в оздоровчих і спортивних таборах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982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ОЦФЗН «Спорт для всіх», 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AD4097" w14:textId="77777777" w:rsidR="00831294" w:rsidRPr="00961668" w:rsidRDefault="005D1097" w:rsidP="009F77C7">
            <w:pPr>
              <w:keepNext/>
              <w:keepLines/>
              <w:autoSpaceDE/>
              <w:autoSpaceDN/>
              <w:spacing w:line="228" w:lineRule="auto"/>
              <w:ind w:left="113"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961668">
              <w:rPr>
                <w:spacing w:val="-4"/>
                <w:sz w:val="16"/>
                <w:szCs w:val="16"/>
                <w:lang w:val="uk-UA"/>
              </w:rPr>
              <w:t>1</w:t>
            </w:r>
            <w:r w:rsidR="009F77C7">
              <w:rPr>
                <w:spacing w:val="-4"/>
                <w:sz w:val="16"/>
                <w:szCs w:val="16"/>
                <w:lang w:val="uk-UA"/>
              </w:rPr>
              <w:t>4</w:t>
            </w:r>
            <w:r w:rsidRPr="00961668">
              <w:rPr>
                <w:spacing w:val="-4"/>
                <w:sz w:val="16"/>
                <w:szCs w:val="16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3BBD2" w14:textId="77777777" w:rsidR="00831294" w:rsidRPr="00961668" w:rsidRDefault="006F2601" w:rsidP="009F77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961668">
              <w:rPr>
                <w:spacing w:val="-4"/>
                <w:sz w:val="16"/>
                <w:szCs w:val="16"/>
                <w:lang w:val="uk-UA"/>
              </w:rPr>
              <w:t>1</w:t>
            </w:r>
            <w:r w:rsidR="009F77C7">
              <w:rPr>
                <w:spacing w:val="-4"/>
                <w:sz w:val="16"/>
                <w:szCs w:val="16"/>
                <w:lang w:val="uk-UA"/>
              </w:rPr>
              <w:t>4</w:t>
            </w:r>
            <w:r w:rsidRPr="00961668">
              <w:rPr>
                <w:spacing w:val="-4"/>
                <w:sz w:val="16"/>
                <w:szCs w:val="16"/>
                <w:lang w:val="uk-UA"/>
              </w:rPr>
              <w:t>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93CC8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BDA828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E90F20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F61D90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8D61C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9ABDE0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2FBB6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2F5DF1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3C4E2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15063D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0FA" w14:textId="77777777" w:rsidR="00831294" w:rsidRPr="00961668" w:rsidRDefault="00E8735F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зв’язку з бойовими діями на території області, плавальні басейни не працювали</w:t>
            </w:r>
            <w:r w:rsidR="00627396" w:rsidRPr="00961668">
              <w:rPr>
                <w:spacing w:val="-4"/>
                <w:lang w:val="uk-UA"/>
              </w:rPr>
              <w:t xml:space="preserve">, в місцях масового відпочинку </w:t>
            </w:r>
            <w:r w:rsidRPr="00961668">
              <w:rPr>
                <w:spacing w:val="-4"/>
                <w:lang w:val="uk-UA"/>
              </w:rPr>
              <w:t>навчання на воді не проводились</w:t>
            </w:r>
            <w:r w:rsidR="001D4602" w:rsidRPr="00961668">
              <w:rPr>
                <w:spacing w:val="-4"/>
                <w:lang w:val="uk-UA"/>
              </w:rPr>
              <w:t>.</w:t>
            </w:r>
          </w:p>
        </w:tc>
      </w:tr>
      <w:tr w:rsidR="00961668" w:rsidRPr="005B6A28" w14:paraId="0CCF1CAD" w14:textId="77777777" w:rsidTr="00B160E4">
        <w:trPr>
          <w:cantSplit/>
          <w:trHeight w:val="3962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EA43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061" w14:textId="77777777" w:rsidR="00831294" w:rsidRPr="00961668" w:rsidRDefault="00837D20" w:rsidP="00B063C0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Сприяння введенню до штатних розписів</w:t>
            </w:r>
            <w:r w:rsidR="00B063C0">
              <w:rPr>
                <w:spacing w:val="-4"/>
                <w:lang w:val="uk-UA"/>
              </w:rPr>
              <w:t xml:space="preserve"> суб’єктів господарювання посади інструктора з фізичної культури</w:t>
            </w:r>
            <w:r w:rsidR="00833BCA">
              <w:rPr>
                <w:spacing w:val="-4"/>
                <w:lang w:val="uk-UA"/>
              </w:rPr>
              <w:t>, а</w:t>
            </w:r>
            <w:r w:rsidR="00831294" w:rsidRPr="00961668">
              <w:rPr>
                <w:spacing w:val="-4"/>
                <w:lang w:val="uk-UA"/>
              </w:rPr>
              <w:t xml:space="preserve"> в  територіальних громадах - фахівців з фізичної культури і спорту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A05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  <w:r w:rsidRPr="00961668">
              <w:rPr>
                <w:spacing w:val="-4"/>
                <w:lang w:val="uk-UA"/>
              </w:rPr>
              <w:br/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DECF" w14:textId="77777777" w:rsidR="00831294" w:rsidRPr="00961668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9E7F7E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DEBDF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EC7D1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475DE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A906E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538A13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4EAFF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18084A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02B595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FCDF89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184C68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01F" w14:textId="77777777" w:rsidR="00831294" w:rsidRPr="00961668" w:rsidRDefault="00831294" w:rsidP="00DF2491">
            <w:pPr>
              <w:keepNext/>
              <w:keepLines/>
              <w:spacing w:line="228" w:lineRule="auto"/>
              <w:ind w:right="244"/>
              <w:jc w:val="both"/>
              <w:rPr>
                <w:spacing w:val="-4"/>
                <w:sz w:val="16"/>
                <w:szCs w:val="16"/>
                <w:lang w:val="uk-UA"/>
              </w:rPr>
            </w:pPr>
            <w:r w:rsidRPr="00961668">
              <w:rPr>
                <w:spacing w:val="-4"/>
                <w:lang w:val="uk-UA"/>
              </w:rPr>
              <w:t>В Чернігівській області створено 57</w:t>
            </w:r>
            <w:r w:rsidR="001C4BFE">
              <w:rPr>
                <w:spacing w:val="-4"/>
                <w:lang w:val="uk-UA"/>
              </w:rPr>
              <w:t xml:space="preserve"> територіальних громад. В </w:t>
            </w:r>
            <w:r w:rsidRPr="00961668">
              <w:rPr>
                <w:spacing w:val="-4"/>
                <w:lang w:val="uk-UA"/>
              </w:rPr>
              <w:t xml:space="preserve">територіальних громад створені структурні підрозділи, які відповідають за розвиток  фізичної культури та спорту. </w:t>
            </w:r>
          </w:p>
        </w:tc>
      </w:tr>
      <w:tr w:rsidR="00961668" w:rsidRPr="005B6A28" w14:paraId="49214FA4" w14:textId="77777777" w:rsidTr="00B160E4">
        <w:trPr>
          <w:cantSplit/>
          <w:trHeight w:val="2828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128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9E0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щорічного оцінювання фізичної підготовленості населення ві</w:t>
            </w:r>
            <w:r w:rsidR="001D4602" w:rsidRPr="00961668">
              <w:rPr>
                <w:spacing w:val="-4"/>
                <w:lang w:val="uk-UA"/>
              </w:rPr>
              <w:t>дповідно до постанови КМУ</w:t>
            </w:r>
            <w:r w:rsidRPr="00961668">
              <w:rPr>
                <w:spacing w:val="-4"/>
                <w:lang w:val="uk-UA"/>
              </w:rPr>
              <w:t xml:space="preserve"> від 9</w:t>
            </w:r>
            <w:r w:rsidR="001D4602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грудня  2015 року № 1045</w:t>
            </w:r>
            <w:r w:rsidR="005E2A94" w:rsidRPr="00961668">
              <w:rPr>
                <w:spacing w:val="-4"/>
                <w:lang w:val="uk-UA"/>
              </w:rPr>
              <w:t xml:space="preserve"> (зі змінами)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EA6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3517" w14:textId="77777777" w:rsidR="00831294" w:rsidRPr="00961668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EA028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2C81E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3F979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667E1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8C032C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2800E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78774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45C55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0717FF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3079C9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BD0070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286" w14:textId="77777777" w:rsidR="00831294" w:rsidRPr="00961668" w:rsidRDefault="009F5685" w:rsidP="00DF2491">
            <w:pPr>
              <w:keepNext/>
              <w:keepLines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 xml:space="preserve">На виконання постанови КМУ </w:t>
            </w:r>
            <w:r w:rsidR="004F5E5D">
              <w:rPr>
                <w:spacing w:val="-4"/>
                <w:lang w:val="uk-UA"/>
              </w:rPr>
              <w:t>від 9 грудня  2015 року</w:t>
            </w:r>
            <w:r w:rsidR="00F00CA5" w:rsidRPr="00961668">
              <w:rPr>
                <w:spacing w:val="-4"/>
                <w:lang w:val="uk-UA"/>
              </w:rPr>
              <w:t xml:space="preserve"> </w:t>
            </w:r>
            <w:r w:rsidR="00C82E0D" w:rsidRPr="00961668">
              <w:rPr>
                <w:spacing w:val="-4"/>
                <w:lang w:val="uk-UA"/>
              </w:rPr>
              <w:t>№ 1045 (зі змінами</w:t>
            </w:r>
            <w:r w:rsidR="004F5E5D">
              <w:rPr>
                <w:spacing w:val="-4"/>
                <w:lang w:val="uk-UA"/>
              </w:rPr>
              <w:t>)</w:t>
            </w:r>
            <w:r w:rsidR="00C82E0D" w:rsidRPr="00961668">
              <w:rPr>
                <w:spacing w:val="-4"/>
                <w:lang w:val="uk-UA"/>
              </w:rPr>
              <w:t xml:space="preserve"> </w:t>
            </w:r>
            <w:r w:rsidR="00F00CA5" w:rsidRPr="00961668">
              <w:rPr>
                <w:spacing w:val="-4"/>
                <w:lang w:val="uk-UA"/>
              </w:rPr>
              <w:t>в області проведено щорічне</w:t>
            </w:r>
            <w:r w:rsidR="002A7F68" w:rsidRPr="00961668">
              <w:rPr>
                <w:spacing w:val="-4"/>
                <w:lang w:val="uk-UA"/>
              </w:rPr>
              <w:t xml:space="preserve"> </w:t>
            </w:r>
            <w:proofErr w:type="spellStart"/>
            <w:r w:rsidR="002A7F68" w:rsidRPr="00961668">
              <w:rPr>
                <w:spacing w:val="-4"/>
                <w:lang w:val="uk-UA"/>
              </w:rPr>
              <w:t>оцінюванняю</w:t>
            </w:r>
            <w:proofErr w:type="spellEnd"/>
            <w:r w:rsidR="002A7F68" w:rsidRPr="00961668">
              <w:rPr>
                <w:spacing w:val="-4"/>
                <w:lang w:val="uk-UA"/>
              </w:rPr>
              <w:t xml:space="preserve"> фізичної підготовленості населення.</w:t>
            </w:r>
            <w:r w:rsidR="004D5712">
              <w:rPr>
                <w:spacing w:val="-4"/>
                <w:lang w:val="uk-UA"/>
              </w:rPr>
              <w:t xml:space="preserve"> </w:t>
            </w:r>
            <w:r w:rsidR="00F00CA5" w:rsidRPr="00961668">
              <w:rPr>
                <w:spacing w:val="-4"/>
                <w:lang w:val="uk-UA"/>
              </w:rPr>
              <w:t xml:space="preserve">Загальна кількість осіб, що взяли участь у оцінюванні </w:t>
            </w:r>
            <w:r w:rsidR="0082629A">
              <w:rPr>
                <w:spacing w:val="-4"/>
                <w:lang w:val="uk-UA"/>
              </w:rPr>
              <w:t>2168, з них: 792 чоловіків та 1376</w:t>
            </w:r>
            <w:r w:rsidR="00F00CA5" w:rsidRPr="003C6761">
              <w:rPr>
                <w:spacing w:val="-4"/>
                <w:lang w:val="uk-UA"/>
              </w:rPr>
              <w:t xml:space="preserve"> ж</w:t>
            </w:r>
            <w:r w:rsidR="0082629A">
              <w:rPr>
                <w:spacing w:val="-4"/>
                <w:lang w:val="uk-UA"/>
              </w:rPr>
              <w:t>інок. Високій рівень мають – 255 осіб, достатній – 740</w:t>
            </w:r>
            <w:r w:rsidR="00F00CA5" w:rsidRPr="003C6761">
              <w:rPr>
                <w:spacing w:val="-4"/>
                <w:lang w:val="uk-UA"/>
              </w:rPr>
              <w:t xml:space="preserve"> особи, середн</w:t>
            </w:r>
            <w:r w:rsidR="0082629A">
              <w:rPr>
                <w:spacing w:val="-4"/>
                <w:lang w:val="uk-UA"/>
              </w:rPr>
              <w:t>ій – 743 осіб, низький – 430</w:t>
            </w:r>
            <w:r w:rsidR="00F00CA5" w:rsidRPr="003C6761">
              <w:rPr>
                <w:spacing w:val="-4"/>
                <w:lang w:val="uk-UA"/>
              </w:rPr>
              <w:t xml:space="preserve"> осіб.</w:t>
            </w:r>
          </w:p>
        </w:tc>
      </w:tr>
      <w:tr w:rsidR="00961668" w:rsidRPr="005B6A28" w14:paraId="4007E04E" w14:textId="77777777" w:rsidTr="00B160E4">
        <w:trPr>
          <w:cantSplit/>
          <w:trHeight w:val="3023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2ED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7A99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щороку масових фізкультурно-оздоровчих і спортивних заходів та галузевих спартакіад серед усіх верств і категорій населення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AE0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14:paraId="7830D7C5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14:paraId="04D29F46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Обласні федерації з видів спорту.</w:t>
            </w:r>
          </w:p>
          <w:p w14:paraId="1F34F9E7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14:paraId="4E63D29B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ГО відділення НОК України в Чернігів. обл.</w:t>
            </w:r>
          </w:p>
          <w:p w14:paraId="66936D48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14:paraId="40D44F5A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514A0" w14:textId="77777777" w:rsidR="00831294" w:rsidRPr="00961668" w:rsidRDefault="00E24817" w:rsidP="009F77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</w:t>
            </w:r>
            <w:r w:rsidR="009F77C7">
              <w:rPr>
                <w:spacing w:val="-4"/>
                <w:lang w:val="uk-UA"/>
              </w:rPr>
              <w:t>9</w:t>
            </w:r>
            <w:r w:rsidR="00496586">
              <w:rPr>
                <w:spacing w:val="-4"/>
                <w:lang w:val="uk-UA"/>
              </w:rPr>
              <w:t>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250B4C" w14:textId="77777777" w:rsidR="00831294" w:rsidRPr="00961668" w:rsidRDefault="00E24817" w:rsidP="009F77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</w:t>
            </w:r>
            <w:r w:rsidR="009F77C7">
              <w:rPr>
                <w:spacing w:val="-4"/>
                <w:lang w:val="uk-UA"/>
              </w:rPr>
              <w:t>9</w:t>
            </w:r>
            <w:r w:rsidR="0059757F" w:rsidRPr="00961668">
              <w:rPr>
                <w:spacing w:val="-4"/>
                <w:lang w:val="uk-UA"/>
              </w:rPr>
              <w:t>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2F6642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72D15C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69907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B97CE2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ADB0" w14:textId="77777777" w:rsidR="00831294" w:rsidRPr="00903295" w:rsidRDefault="00334AC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12,1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2C0CA2" w14:textId="77777777" w:rsidR="00831294" w:rsidRPr="00903295" w:rsidRDefault="00334AC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12,1</w:t>
            </w: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ED7892" w14:textId="77777777" w:rsidR="00831294" w:rsidRPr="00496586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74B15" w14:textId="77777777" w:rsidR="00831294" w:rsidRPr="00496586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4860DD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8B7E8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0CE9" w14:textId="77777777" w:rsidR="009F5685" w:rsidRDefault="009F5685" w:rsidP="009F5685">
            <w:pPr>
              <w:keepNext/>
              <w:keepLines/>
              <w:widowControl w:val="0"/>
              <w:spacing w:line="228" w:lineRule="auto"/>
              <w:ind w:right="244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ротягом звітного року громадськими організаціями фізкультурно-спортивного спрямування, в т.ч. обласними фізкультурно-спортивними товариства</w:t>
            </w:r>
            <w:r>
              <w:rPr>
                <w:spacing w:val="-4"/>
                <w:lang w:val="uk-UA"/>
              </w:rPr>
              <w:t xml:space="preserve">ми, було </w:t>
            </w:r>
            <w:r w:rsidRPr="002F157F">
              <w:rPr>
                <w:spacing w:val="-4"/>
                <w:lang w:val="uk-UA"/>
              </w:rPr>
              <w:t>проведено 52</w:t>
            </w:r>
            <w:r>
              <w:rPr>
                <w:spacing w:val="-4"/>
                <w:lang w:val="uk-UA"/>
              </w:rPr>
              <w:t xml:space="preserve"> заходи </w:t>
            </w:r>
            <w:r w:rsidRPr="002F157F">
              <w:rPr>
                <w:spacing w:val="-4"/>
                <w:lang w:val="uk-UA"/>
              </w:rPr>
              <w:t>із загальною кількістю учасників 2966 осіб.</w:t>
            </w:r>
          </w:p>
          <w:p w14:paraId="7C200103" w14:textId="77777777" w:rsidR="00876845" w:rsidRPr="00C5691F" w:rsidRDefault="001D4602" w:rsidP="00A036D7">
            <w:pPr>
              <w:keepNext/>
              <w:keepLines/>
              <w:spacing w:line="228" w:lineRule="auto"/>
              <w:ind w:right="89"/>
              <w:jc w:val="both"/>
              <w:rPr>
                <w:color w:val="FF0000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 </w:t>
            </w:r>
            <w:r w:rsidR="00876845" w:rsidRPr="00961668">
              <w:rPr>
                <w:spacing w:val="-4"/>
                <w:lang w:val="uk-UA"/>
              </w:rPr>
              <w:t xml:space="preserve">Відділенням НОК </w:t>
            </w:r>
            <w:r w:rsidR="00F8718E">
              <w:rPr>
                <w:spacing w:val="-4"/>
                <w:lang w:val="uk-UA"/>
              </w:rPr>
              <w:t>України у Чернігівській області</w:t>
            </w:r>
            <w:r w:rsidR="00F8718E" w:rsidRPr="00961668">
              <w:rPr>
                <w:spacing w:val="-4"/>
                <w:lang w:val="uk-UA"/>
              </w:rPr>
              <w:t xml:space="preserve"> було проведено </w:t>
            </w:r>
            <w:r w:rsidRPr="00961668">
              <w:rPr>
                <w:spacing w:val="-4"/>
                <w:lang w:val="uk-UA"/>
              </w:rPr>
              <w:t xml:space="preserve"> спортивних змагань і масових фізкультурно-оздоровчих заходів </w:t>
            </w:r>
            <w:r w:rsidR="00876845" w:rsidRPr="004F5E5D">
              <w:rPr>
                <w:spacing w:val="-4"/>
                <w:lang w:val="uk-UA"/>
              </w:rPr>
              <w:t>1</w:t>
            </w:r>
            <w:r w:rsidR="009F5685">
              <w:rPr>
                <w:spacing w:val="-4"/>
                <w:lang w:val="uk-UA"/>
              </w:rPr>
              <w:t>09</w:t>
            </w:r>
            <w:r w:rsidR="008659CF">
              <w:rPr>
                <w:spacing w:val="-4"/>
                <w:lang w:val="uk-UA"/>
              </w:rPr>
              <w:t xml:space="preserve"> </w:t>
            </w:r>
            <w:r w:rsidRPr="004F5E5D">
              <w:rPr>
                <w:spacing w:val="-4"/>
                <w:lang w:val="uk-UA"/>
              </w:rPr>
              <w:t>із загальною кі</w:t>
            </w:r>
            <w:r w:rsidR="008659CF">
              <w:rPr>
                <w:spacing w:val="-4"/>
                <w:lang w:val="uk-UA"/>
              </w:rPr>
              <w:t xml:space="preserve">лькістю учасників </w:t>
            </w:r>
            <w:r w:rsidR="00E2074A">
              <w:rPr>
                <w:spacing w:val="-4"/>
                <w:lang w:val="uk-UA"/>
              </w:rPr>
              <w:t>7384 осо</w:t>
            </w:r>
            <w:r w:rsidRPr="004F5E5D">
              <w:rPr>
                <w:spacing w:val="-4"/>
                <w:lang w:val="uk-UA"/>
              </w:rPr>
              <w:t>б</w:t>
            </w:r>
            <w:r w:rsidR="00E2074A">
              <w:rPr>
                <w:spacing w:val="-4"/>
                <w:lang w:val="uk-UA"/>
              </w:rPr>
              <w:t>и</w:t>
            </w:r>
            <w:r w:rsidR="002E4708" w:rsidRPr="004F5E5D">
              <w:rPr>
                <w:spacing w:val="-4"/>
                <w:lang w:val="uk-UA"/>
              </w:rPr>
              <w:t>.</w:t>
            </w:r>
            <w:r w:rsidR="00876845" w:rsidRPr="004F5E5D">
              <w:rPr>
                <w:lang w:val="uk-UA"/>
              </w:rPr>
              <w:t xml:space="preserve"> </w:t>
            </w:r>
          </w:p>
          <w:p w14:paraId="72D3BD08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961668" w:rsidRPr="005B6A28" w14:paraId="6B9BDA14" w14:textId="77777777" w:rsidTr="00B160E4">
        <w:trPr>
          <w:cantSplit/>
          <w:trHeight w:val="2216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8AE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49B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і проведення офіційних фізкультурно-оздоровчих та спортивних заходів серед ветеранів спорту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D65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ОЦФНЗ «Спорт для всіх».</w:t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9B26D" w14:textId="77777777" w:rsidR="00831294" w:rsidRPr="00961668" w:rsidRDefault="009F77C7" w:rsidP="009F77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3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EC50D" w14:textId="77777777" w:rsidR="00831294" w:rsidRPr="00961668" w:rsidRDefault="00B41CA3" w:rsidP="009F77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</w:t>
            </w:r>
            <w:r w:rsidR="009F77C7">
              <w:rPr>
                <w:spacing w:val="-4"/>
                <w:lang w:val="uk-UA"/>
              </w:rPr>
              <w:t>3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EA928A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473B3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D78360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D7E2B3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20CB4A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39CB0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EFEBB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BF09E7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EB9EB7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348402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D0A" w14:textId="77777777" w:rsidR="00E46A0B" w:rsidRPr="00961668" w:rsidRDefault="00D779D5" w:rsidP="004D5712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рот</w:t>
            </w:r>
            <w:r w:rsidR="00467249">
              <w:rPr>
                <w:spacing w:val="-4"/>
                <w:lang w:val="uk-UA"/>
              </w:rPr>
              <w:t>ягом року прове</w:t>
            </w:r>
            <w:r w:rsidR="00C40254" w:rsidRPr="00961668">
              <w:rPr>
                <w:spacing w:val="-4"/>
                <w:lang w:val="uk-UA"/>
              </w:rPr>
              <w:t xml:space="preserve">дено </w:t>
            </w:r>
            <w:r w:rsidR="004D5712">
              <w:rPr>
                <w:spacing w:val="-4"/>
                <w:lang w:val="uk-UA"/>
              </w:rPr>
              <w:t>понад 30</w:t>
            </w:r>
            <w:r w:rsidR="00C40254" w:rsidRPr="004D5712">
              <w:rPr>
                <w:spacing w:val="-4"/>
                <w:lang w:val="uk-UA"/>
              </w:rPr>
              <w:t xml:space="preserve"> </w:t>
            </w:r>
            <w:r w:rsidR="00C40254" w:rsidRPr="00961668">
              <w:rPr>
                <w:spacing w:val="-4"/>
                <w:lang w:val="uk-UA"/>
              </w:rPr>
              <w:t>спортивних заходів та змагань</w:t>
            </w:r>
            <w:r w:rsidR="00EA720C" w:rsidRPr="00961668">
              <w:rPr>
                <w:spacing w:val="-4"/>
                <w:lang w:val="uk-UA"/>
              </w:rPr>
              <w:t xml:space="preserve"> </w:t>
            </w:r>
            <w:r w:rsidR="00C156FF">
              <w:rPr>
                <w:spacing w:val="-4"/>
                <w:lang w:val="uk-UA"/>
              </w:rPr>
              <w:t>за участі</w:t>
            </w:r>
            <w:r w:rsidR="006B459D" w:rsidRPr="00961668">
              <w:rPr>
                <w:spacing w:val="-4"/>
                <w:lang w:val="uk-UA"/>
              </w:rPr>
              <w:t xml:space="preserve"> ветеранів спорту обласного, міського і районного рівня. Серед заходів, </w:t>
            </w:r>
            <w:r w:rsidR="00C40254" w:rsidRPr="00961668">
              <w:rPr>
                <w:spacing w:val="-4"/>
                <w:lang w:val="uk-UA"/>
              </w:rPr>
              <w:t>зокрема,</w:t>
            </w:r>
            <w:r w:rsidR="004D5712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легкоатлетичні пробіги</w:t>
            </w:r>
            <w:r w:rsidR="00C40254" w:rsidRPr="00961668">
              <w:rPr>
                <w:spacing w:val="-4"/>
                <w:lang w:val="uk-UA"/>
              </w:rPr>
              <w:t>,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C40254" w:rsidRPr="00961668">
              <w:rPr>
                <w:spacing w:val="-4"/>
                <w:lang w:val="uk-UA"/>
              </w:rPr>
              <w:t>патріотичні велопробіги, з</w:t>
            </w:r>
            <w:r w:rsidRPr="00961668">
              <w:rPr>
                <w:spacing w:val="-4"/>
                <w:lang w:val="uk-UA"/>
              </w:rPr>
              <w:t xml:space="preserve">магання з футболу, міні-футболу, паркового волейболу, шахів і шашок та інші. </w:t>
            </w:r>
          </w:p>
        </w:tc>
      </w:tr>
      <w:tr w:rsidR="00961668" w:rsidRPr="005B6A28" w14:paraId="0C855C90" w14:textId="77777777" w:rsidTr="00B160E4">
        <w:trPr>
          <w:cantSplit/>
          <w:trHeight w:val="4460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C1D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F45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організації і проведення заходів зі спорту для </w:t>
            </w:r>
            <w:r w:rsidR="00BE0476" w:rsidRPr="00961668">
              <w:rPr>
                <w:spacing w:val="-4"/>
                <w:lang w:val="uk-UA"/>
              </w:rPr>
              <w:t>осіб з інвалідністю</w:t>
            </w:r>
            <w:r w:rsidR="00B41CA3">
              <w:rPr>
                <w:spacing w:val="-4"/>
                <w:lang w:val="uk-UA"/>
              </w:rPr>
              <w:t>, ветеранів війни</w:t>
            </w:r>
            <w:r w:rsidRPr="00961668">
              <w:rPr>
                <w:spacing w:val="-4"/>
                <w:lang w:val="uk-UA"/>
              </w:rPr>
              <w:t>, інших  вразливих категорій громадян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8FF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ОЦФНЗ «Спорт для всіх». ЧРЦ з фізичної культури і спорту «Інваспорт»</w:t>
            </w:r>
          </w:p>
          <w:p w14:paraId="0C857D17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14:paraId="781C95A6" w14:textId="77777777"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5E747" w14:textId="77777777" w:rsidR="00831294" w:rsidRPr="00961668" w:rsidRDefault="00E24817" w:rsidP="0087329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2</w:t>
            </w:r>
            <w:r w:rsidR="00873291">
              <w:rPr>
                <w:spacing w:val="-4"/>
                <w:lang w:val="uk-UA"/>
              </w:rPr>
              <w:t>8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6973D" w14:textId="77777777" w:rsidR="00831294" w:rsidRPr="00961668" w:rsidRDefault="00E24817" w:rsidP="0087329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28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4D028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275EF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31EC6" w14:textId="77777777"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080AC" w14:textId="77777777" w:rsidR="00831294" w:rsidRPr="00903295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53229" w14:textId="77777777" w:rsidR="00831294" w:rsidRPr="00903295" w:rsidRDefault="008324E3" w:rsidP="00327EF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04,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2030B" w14:textId="77777777" w:rsidR="00831294" w:rsidRPr="00903295" w:rsidRDefault="008324E3" w:rsidP="00327EF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04,0</w:t>
            </w: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0BA704" w14:textId="77777777" w:rsidR="00831294" w:rsidRPr="0061562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3458F" w14:textId="77777777" w:rsidR="00831294" w:rsidRPr="0061562C" w:rsidRDefault="00831294" w:rsidP="00E22D9B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60313A" w14:textId="77777777" w:rsidR="00831294" w:rsidRPr="0061562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D5356" w14:textId="77777777" w:rsidR="00831294" w:rsidRPr="0061562C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F35" w14:textId="77777777" w:rsidR="00831294" w:rsidRPr="00961668" w:rsidRDefault="00831294" w:rsidP="009F16BF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ом сім'ї, молоді та спорту облдержадміністрації разом з обласним центром фізичного здоров'я населення «Спорт для всіх», громадськими організаціями фізкультурно-спортивної спрямованості, зокрема федераціями з видів спорту, </w:t>
            </w:r>
            <w:r w:rsidR="004F5E5D">
              <w:rPr>
                <w:spacing w:val="-4"/>
                <w:lang w:val="uk-UA"/>
              </w:rPr>
              <w:t xml:space="preserve">ФСТ «Динамо», </w:t>
            </w:r>
            <w:r w:rsidR="002E4708" w:rsidRPr="00961668">
              <w:rPr>
                <w:spacing w:val="-4"/>
                <w:lang w:val="uk-UA"/>
              </w:rPr>
              <w:t xml:space="preserve"> </w:t>
            </w:r>
            <w:r w:rsidR="004F5E5D">
              <w:rPr>
                <w:spacing w:val="-4"/>
                <w:lang w:val="uk-UA"/>
              </w:rPr>
              <w:t>ФСТ «Україна», ФСТ «Спартак» п</w:t>
            </w:r>
            <w:r w:rsidRPr="00961668">
              <w:rPr>
                <w:spacing w:val="-4"/>
                <w:lang w:val="uk-UA"/>
              </w:rPr>
              <w:t xml:space="preserve">роведено </w:t>
            </w:r>
            <w:r w:rsidR="00C40254" w:rsidRPr="00961668">
              <w:rPr>
                <w:spacing w:val="-4"/>
                <w:lang w:val="uk-UA"/>
              </w:rPr>
              <w:t xml:space="preserve">понад </w:t>
            </w:r>
            <w:r w:rsidR="007B2F64" w:rsidRPr="00791575">
              <w:rPr>
                <w:spacing w:val="-4"/>
                <w:lang w:val="uk-UA"/>
              </w:rPr>
              <w:t>100</w:t>
            </w:r>
            <w:r w:rsidR="00C40254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фізкультурно</w:t>
            </w:r>
            <w:r w:rsidR="00C40254" w:rsidRPr="00961668">
              <w:rPr>
                <w:spacing w:val="-4"/>
                <w:lang w:val="uk-UA"/>
              </w:rPr>
              <w:t>-оздоровчих та спортивних заходів</w:t>
            </w:r>
            <w:r w:rsidRPr="00961668">
              <w:rPr>
                <w:spacing w:val="-4"/>
                <w:lang w:val="uk-UA"/>
              </w:rPr>
              <w:t>, за участю учасників бойових дій, членів їх сімей, дітей</w:t>
            </w:r>
            <w:r w:rsidR="00E8735F" w:rsidRPr="00961668">
              <w:rPr>
                <w:spacing w:val="-4"/>
                <w:lang w:val="uk-UA"/>
              </w:rPr>
              <w:t xml:space="preserve"> війс</w:t>
            </w:r>
            <w:r w:rsidR="0053483D" w:rsidRPr="00961668">
              <w:rPr>
                <w:spacing w:val="-4"/>
                <w:lang w:val="uk-UA"/>
              </w:rPr>
              <w:t>ь</w:t>
            </w:r>
            <w:r w:rsidR="00E8735F" w:rsidRPr="00961668">
              <w:rPr>
                <w:spacing w:val="-4"/>
                <w:lang w:val="uk-UA"/>
              </w:rPr>
              <w:t>ковослужбовців</w:t>
            </w:r>
            <w:r w:rsidR="00E54FA5" w:rsidRPr="00961668">
              <w:rPr>
                <w:spacing w:val="-4"/>
                <w:lang w:val="uk-UA"/>
              </w:rPr>
              <w:t>, дітей, батьки яких загинули  захищаючи Україну</w:t>
            </w:r>
            <w:r w:rsidR="00C40254" w:rsidRPr="00961668">
              <w:rPr>
                <w:spacing w:val="-4"/>
                <w:lang w:val="uk-UA"/>
              </w:rPr>
              <w:t>, зокрема легкоатлетичні пробіги «Шаную Воїнів, біжу за Героїв України</w:t>
            </w:r>
            <w:r w:rsidR="00C40254" w:rsidRPr="00791575">
              <w:rPr>
                <w:spacing w:val="-4"/>
                <w:lang w:val="uk-UA"/>
              </w:rPr>
              <w:t xml:space="preserve">», «Біжу за Азовсталь», </w:t>
            </w:r>
            <w:r w:rsidR="004F5E5D" w:rsidRPr="00791575">
              <w:rPr>
                <w:spacing w:val="-4"/>
                <w:lang w:val="uk-UA"/>
              </w:rPr>
              <w:t>«</w:t>
            </w:r>
            <w:proofErr w:type="spellStart"/>
            <w:r w:rsidR="004F5E5D" w:rsidRPr="00791575">
              <w:rPr>
                <w:spacing w:val="-4"/>
                <w:lang w:val="uk-UA"/>
              </w:rPr>
              <w:t>Серцевір</w:t>
            </w:r>
            <w:proofErr w:type="spellEnd"/>
            <w:r w:rsidR="004F5E5D" w:rsidRPr="00791575">
              <w:rPr>
                <w:spacing w:val="-4"/>
                <w:lang w:val="uk-UA"/>
              </w:rPr>
              <w:t xml:space="preserve">», </w:t>
            </w:r>
            <w:r w:rsidR="00C40254" w:rsidRPr="00791575">
              <w:rPr>
                <w:spacing w:val="-4"/>
                <w:lang w:val="uk-UA"/>
              </w:rPr>
              <w:t>патріотичні велопробіги</w:t>
            </w:r>
            <w:r w:rsidR="00C40254" w:rsidRPr="00961668">
              <w:rPr>
                <w:spacing w:val="-4"/>
                <w:lang w:val="uk-UA"/>
              </w:rPr>
              <w:t>, змагання з футболу, міні-футболу, паркового волейболу</w:t>
            </w:r>
            <w:r w:rsidRPr="00961668">
              <w:rPr>
                <w:spacing w:val="-4"/>
                <w:lang w:val="uk-UA"/>
              </w:rPr>
              <w:t>,</w:t>
            </w:r>
            <w:r w:rsidR="004F5E5D">
              <w:rPr>
                <w:spacing w:val="-4"/>
                <w:lang w:val="uk-UA"/>
              </w:rPr>
              <w:t xml:space="preserve"> шахів та шаш</w:t>
            </w:r>
            <w:r w:rsidR="00C40254" w:rsidRPr="00961668">
              <w:rPr>
                <w:spacing w:val="-4"/>
                <w:lang w:val="uk-UA"/>
              </w:rPr>
              <w:t xml:space="preserve">ок. </w:t>
            </w:r>
            <w:r w:rsidR="00D779D5" w:rsidRPr="00961668">
              <w:rPr>
                <w:spacing w:val="-4"/>
                <w:lang w:val="uk-UA"/>
              </w:rPr>
              <w:t xml:space="preserve">Для осіб з інвалідністю та інших вразливих категорій громадян організовано і проведено </w:t>
            </w:r>
            <w:r w:rsidR="009F16BF" w:rsidRPr="00FE3561">
              <w:rPr>
                <w:spacing w:val="-4"/>
                <w:lang w:val="uk-UA"/>
              </w:rPr>
              <w:t>1</w:t>
            </w:r>
            <w:r w:rsidR="00FE3561" w:rsidRPr="00FE3561">
              <w:rPr>
                <w:spacing w:val="-4"/>
                <w:lang w:val="uk-UA"/>
              </w:rPr>
              <w:t>5</w:t>
            </w:r>
            <w:r w:rsidR="00FE3561">
              <w:rPr>
                <w:spacing w:val="-4"/>
                <w:lang w:val="uk-UA"/>
              </w:rPr>
              <w:t xml:space="preserve"> </w:t>
            </w:r>
            <w:r w:rsidR="00D779D5" w:rsidRPr="00FE3561">
              <w:rPr>
                <w:spacing w:val="-4"/>
                <w:lang w:val="uk-UA"/>
              </w:rPr>
              <w:t>с</w:t>
            </w:r>
            <w:r w:rsidR="00D779D5" w:rsidRPr="00961668">
              <w:rPr>
                <w:spacing w:val="-4"/>
                <w:lang w:val="uk-UA"/>
              </w:rPr>
              <w:t>портивних заходів</w:t>
            </w:r>
            <w:r w:rsidR="009F16BF">
              <w:rPr>
                <w:spacing w:val="-4"/>
                <w:lang w:val="uk-UA"/>
              </w:rPr>
              <w:t>.</w:t>
            </w:r>
          </w:p>
        </w:tc>
      </w:tr>
      <w:tr w:rsidR="00F3617A" w:rsidRPr="005B6A28" w14:paraId="53C22DE8" w14:textId="77777777" w:rsidTr="00B160E4">
        <w:trPr>
          <w:cantSplit/>
          <w:trHeight w:val="3023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EA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B4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надання у користування</w:t>
            </w:r>
            <w:r w:rsidR="00DC2556">
              <w:rPr>
                <w:spacing w:val="-4"/>
                <w:lang w:val="uk-UA"/>
              </w:rPr>
              <w:t xml:space="preserve"> (в </w:t>
            </w:r>
            <w:proofErr w:type="spellStart"/>
            <w:r w:rsidR="00DC2556">
              <w:rPr>
                <w:spacing w:val="-4"/>
                <w:lang w:val="uk-UA"/>
              </w:rPr>
              <w:t>т.ч</w:t>
            </w:r>
            <w:proofErr w:type="spellEnd"/>
            <w:r w:rsidRPr="00961668">
              <w:rPr>
                <w:spacing w:val="-4"/>
                <w:lang w:val="uk-UA"/>
              </w:rPr>
              <w:t xml:space="preserve"> на пільгових умовах</w:t>
            </w:r>
            <w:r w:rsidR="00DC2556">
              <w:rPr>
                <w:spacing w:val="-4"/>
                <w:lang w:val="uk-UA"/>
              </w:rPr>
              <w:t>)</w:t>
            </w:r>
            <w:r w:rsidRPr="00961668">
              <w:rPr>
                <w:spacing w:val="-4"/>
                <w:lang w:val="uk-UA"/>
              </w:rPr>
              <w:t xml:space="preserve"> спортивних споруд для проведення фізкультурно-оздоровчої та реабілітаційної роботи серед осіб з інвалідністю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D2B3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ЧРЦ з фізичної культури і спорту «Інваспорт»</w:t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8CDBE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DCA2E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15E8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74B4F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E4F1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D7236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534C53" w14:textId="77777777" w:rsidR="00F3617A" w:rsidRPr="00903295" w:rsidRDefault="00F3617A" w:rsidP="00B71BA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7,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3C34C" w14:textId="77777777" w:rsidR="00F3617A" w:rsidRPr="00903295" w:rsidRDefault="00F3617A" w:rsidP="00B71BA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7,0</w:t>
            </w: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882ED3" w14:textId="77777777" w:rsidR="00F3617A" w:rsidRPr="00850292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9240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6FB8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CD2B1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7A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Спортивні споруди області </w:t>
            </w:r>
            <w:proofErr w:type="spellStart"/>
            <w:r w:rsidRPr="00961668">
              <w:rPr>
                <w:spacing w:val="-4"/>
                <w:lang w:val="uk-UA"/>
              </w:rPr>
              <w:t>використуються</w:t>
            </w:r>
            <w:proofErr w:type="spellEnd"/>
            <w:r w:rsidRPr="00961668">
              <w:rPr>
                <w:spacing w:val="-4"/>
                <w:lang w:val="uk-UA"/>
              </w:rPr>
              <w:t xml:space="preserve"> для проведення фізкультурно-оздоровчої та реабілітаційної роботи серед осіб з інвалідністю на безоплатній основі.</w:t>
            </w:r>
          </w:p>
        </w:tc>
      </w:tr>
      <w:tr w:rsidR="00F3617A" w:rsidRPr="005B6A28" w14:paraId="32F67EC2" w14:textId="77777777" w:rsidTr="00B160E4">
        <w:trPr>
          <w:cantSplit/>
          <w:trHeight w:val="3350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F0C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86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ідтримка в  організаційному та матеріально-технічному забезпеченню діяльності громадських організацій фізкультурно-спортивного спрямування, спортивних клубів та ін.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AB9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. </w:t>
            </w:r>
            <w:r w:rsidRPr="00961668">
              <w:rPr>
                <w:spacing w:val="-4"/>
                <w:lang w:val="uk-UA"/>
              </w:rPr>
              <w:br/>
              <w:t>ГО відділення НОК України в Чернігівській області. ФСТ «Динамо», «Спартак», «Україна», «Колос»</w:t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0EF3E" w14:textId="77777777" w:rsidR="00F3617A" w:rsidRPr="00961668" w:rsidRDefault="00F3617A" w:rsidP="000810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</w:t>
            </w:r>
            <w:r w:rsidR="0008107F">
              <w:rPr>
                <w:spacing w:val="-4"/>
                <w:lang w:val="uk-UA"/>
              </w:rPr>
              <w:t>916</w:t>
            </w:r>
            <w:r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36F4AB" w14:textId="77777777" w:rsidR="00F3617A" w:rsidRPr="00961668" w:rsidRDefault="00F3617A" w:rsidP="00F66193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714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55011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889D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6C711F" w14:textId="77777777" w:rsidR="00F3617A" w:rsidRPr="00961668" w:rsidRDefault="00F3617A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02,0 </w:t>
            </w: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3C6358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BD979" w14:textId="77777777" w:rsidR="00F3617A" w:rsidRPr="00903295" w:rsidRDefault="00C81A3F" w:rsidP="00397E1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048,1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92BAC4" w14:textId="77777777" w:rsidR="00F3617A" w:rsidRPr="00903295" w:rsidRDefault="00C81A3F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048,1</w:t>
            </w: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13D9CE" w14:textId="77777777" w:rsidR="00F3617A" w:rsidRPr="0074333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77D31" w14:textId="77777777" w:rsidR="00F3617A" w:rsidRPr="0074333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A93F9" w14:textId="77777777" w:rsidR="00F3617A" w:rsidRPr="0074333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B82C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B5F" w14:textId="77777777" w:rsidR="00F3617A" w:rsidRPr="00961668" w:rsidRDefault="00F3617A" w:rsidP="002E470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Всього з різних бюджетів області отримали фінансову </w:t>
            </w:r>
            <w:r w:rsidRPr="0083358A">
              <w:rPr>
                <w:spacing w:val="-4"/>
                <w:lang w:val="uk-UA"/>
              </w:rPr>
              <w:t xml:space="preserve">допомогу 39 громадських </w:t>
            </w:r>
            <w:r w:rsidRPr="00961668">
              <w:rPr>
                <w:spacing w:val="-4"/>
                <w:lang w:val="uk-UA"/>
              </w:rPr>
              <w:t>організацій фізкультурно-спортивного спрямування. Фінансову підтримку на  організаційне та матеріально-технічне забезпечення діяльності з обласного бюджету отримують ГО фізкультурно-спортивних товариств та відділення НОК України в Чернігівській області.</w:t>
            </w:r>
          </w:p>
        </w:tc>
      </w:tr>
      <w:tr w:rsidR="00F3617A" w:rsidRPr="005B6A28" w14:paraId="300D4DA6" w14:textId="77777777" w:rsidTr="00B160E4">
        <w:trPr>
          <w:cantSplit/>
          <w:trHeight w:val="4282"/>
        </w:trPr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AC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C2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лучення інститутів громадського суспільства до розроблення та формування програм (проектів, заходів) фізкультурно-спортивного спрямування для реалізації яких після проведення конкурсного відбору надається фінансова підтримка за рахунок бюджетних коштів.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483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14:paraId="6C345AB3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14:paraId="2F8881A2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Громадські об’єднання та їх відокремлені підрозділ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2006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35BC5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64DE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67BF5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4EC7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913694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783F6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E570D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1E49A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FCE49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DA229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CC08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F08" w14:textId="77777777" w:rsidR="00F3617A" w:rsidRPr="00961668" w:rsidRDefault="00372D8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В 2025</w:t>
            </w:r>
            <w:r w:rsidR="00F3617A" w:rsidRPr="00961668">
              <w:rPr>
                <w:spacing w:val="-4"/>
                <w:lang w:val="uk-UA"/>
              </w:rPr>
              <w:t xml:space="preserve"> році інститутами громадянського суспільства на участь у конкурсі Проекти фізкультурно-спортивного спрямування для реалізації за рахунок бюджетних коштів не подавались. </w:t>
            </w:r>
          </w:p>
        </w:tc>
      </w:tr>
      <w:tr w:rsidR="00F3617A" w:rsidRPr="005B6A28" w14:paraId="0EF597E7" w14:textId="77777777" w:rsidTr="00B160E4">
        <w:trPr>
          <w:cantSplit/>
          <w:trHeight w:val="400"/>
        </w:trPr>
        <w:tc>
          <w:tcPr>
            <w:tcW w:w="1630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7AF" w14:textId="77777777" w:rsidR="00F3617A" w:rsidRPr="00903295" w:rsidRDefault="00F3617A" w:rsidP="00A036D7">
            <w:pPr>
              <w:keepNext/>
              <w:keepLines/>
              <w:spacing w:line="228" w:lineRule="auto"/>
              <w:ind w:left="-68" w:right="89"/>
              <w:rPr>
                <w:b/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t>2. Сприяння створенню умов для підвищення ефективності фізичної підготовки у Збройних Силах, інших військових формуваннях, утворених відповідно до законів, та правоохоронних органах</w:t>
            </w:r>
          </w:p>
        </w:tc>
      </w:tr>
      <w:tr w:rsidR="00F3617A" w:rsidRPr="005B6A28" w14:paraId="4A9A6F31" w14:textId="77777777" w:rsidTr="00B160E4">
        <w:trPr>
          <w:cantSplit/>
          <w:trHeight w:val="546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13CA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0B44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Сприяння створенню умов для підвищення рівня фізичної підготовки молоді для проходження служби у Збройних Силах України, інших військових формуваннях, у т.ч. шляхом проведення відповідних фізкультурно-спортивних заходів, зокрема І-го і ІІ-го етапів Всеукраїнської спартакіади допризовної молоді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1BB85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. Управління освіти </w:t>
            </w:r>
            <w:proofErr w:type="spellStart"/>
            <w:r w:rsidRPr="00961668">
              <w:rPr>
                <w:spacing w:val="-4"/>
                <w:lang w:val="uk-UA"/>
              </w:rPr>
              <w:t>інауки</w:t>
            </w:r>
            <w:proofErr w:type="spellEnd"/>
            <w:r w:rsidRPr="00961668">
              <w:rPr>
                <w:spacing w:val="-4"/>
                <w:lang w:val="uk-UA"/>
              </w:rPr>
              <w:t xml:space="preserve"> облдержадміністрації. Обласна організація ФСТ "Динамо"</w:t>
            </w:r>
          </w:p>
          <w:p w14:paraId="59E3DD71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14:paraId="15B3291F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D4169" w14:textId="77777777" w:rsidR="00F3617A" w:rsidRPr="00961668" w:rsidRDefault="00F3617A" w:rsidP="008772CA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00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0326FE" w14:textId="77777777" w:rsidR="00F3617A" w:rsidRPr="00961668" w:rsidRDefault="00F3617A" w:rsidP="001355FA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73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BD3E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D723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13FA15" w14:textId="77777777" w:rsidR="00F3617A" w:rsidRPr="00961668" w:rsidRDefault="00F3617A" w:rsidP="008772CA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>
              <w:rPr>
                <w:spacing w:val="-4"/>
                <w:lang w:val="uk-UA"/>
              </w:rPr>
              <w:t>7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6DB764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16745" w14:textId="77777777" w:rsidR="00F3617A" w:rsidRPr="00903295" w:rsidRDefault="00F3617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41,0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3AA23" w14:textId="77777777" w:rsidR="00F3617A" w:rsidRPr="009651EA" w:rsidRDefault="00F3617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41,0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30C61" w14:textId="77777777" w:rsidR="00F3617A" w:rsidRPr="0074333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9ED541" w14:textId="77777777" w:rsidR="00F3617A" w:rsidRPr="0074333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80DBB" w14:textId="77777777" w:rsidR="00F3617A" w:rsidRPr="0074333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E3A71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DBD0E" w14:textId="77777777" w:rsidR="00F3617A" w:rsidRPr="00961668" w:rsidRDefault="00F3617A" w:rsidP="0083358A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 для створення умов з підвищення рівня фізичної підготовки молоді для проходження служби у Збройних Силах України та інших ві</w:t>
            </w:r>
            <w:r>
              <w:rPr>
                <w:spacing w:val="-4"/>
                <w:lang w:val="uk-UA"/>
              </w:rPr>
              <w:t xml:space="preserve">йськових формуваннях </w:t>
            </w:r>
            <w:r w:rsidR="00811F6C">
              <w:rPr>
                <w:spacing w:val="-4"/>
                <w:lang w:val="uk-UA"/>
              </w:rPr>
              <w:t xml:space="preserve">проведено </w:t>
            </w:r>
            <w:r w:rsidRPr="00A619A0">
              <w:rPr>
                <w:spacing w:val="-4"/>
                <w:lang w:val="uk-UA"/>
              </w:rPr>
              <w:t>1</w:t>
            </w:r>
            <w:r w:rsidR="007B2F64" w:rsidRPr="00A619A0">
              <w:rPr>
                <w:spacing w:val="-4"/>
                <w:lang w:val="uk-UA"/>
              </w:rPr>
              <w:t>4</w:t>
            </w:r>
            <w:r w:rsidRPr="00A619A0">
              <w:rPr>
                <w:spacing w:val="-4"/>
                <w:lang w:val="uk-UA"/>
              </w:rPr>
              <w:t xml:space="preserve"> фізкультурно-спортивних заходів, у яких взяли участь </w:t>
            </w:r>
            <w:r w:rsidR="00A619A0" w:rsidRPr="00A619A0">
              <w:rPr>
                <w:spacing w:val="-4"/>
                <w:lang w:val="uk-UA"/>
              </w:rPr>
              <w:t>331</w:t>
            </w:r>
            <w:r w:rsidRPr="00A619A0">
              <w:rPr>
                <w:spacing w:val="-4"/>
                <w:lang w:val="uk-UA"/>
              </w:rPr>
              <w:t xml:space="preserve"> осіб.</w:t>
            </w:r>
          </w:p>
        </w:tc>
      </w:tr>
      <w:tr w:rsidR="00F3617A" w:rsidRPr="005B6A28" w14:paraId="5AF5023B" w14:textId="77777777" w:rsidTr="00B160E4">
        <w:trPr>
          <w:cantSplit/>
          <w:trHeight w:val="188"/>
        </w:trPr>
        <w:tc>
          <w:tcPr>
            <w:tcW w:w="1630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1FB" w14:textId="77777777" w:rsidR="00F3617A" w:rsidRPr="00903295" w:rsidRDefault="00F3617A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lastRenderedPageBreak/>
              <w:t>3. Популяризація здорового способу життя та подолання суспільної байдужості до здоров’я населення</w:t>
            </w:r>
          </w:p>
        </w:tc>
      </w:tr>
      <w:tr w:rsidR="00F3617A" w:rsidRPr="005B6A28" w14:paraId="44F5A2CC" w14:textId="77777777" w:rsidTr="00B160E4">
        <w:trPr>
          <w:cantSplit/>
          <w:trHeight w:val="717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62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6E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 виготовлення та розповсюдження рекламної, поліграфічної продукції, методичних та </w:t>
            </w:r>
            <w:proofErr w:type="spellStart"/>
            <w:r w:rsidRPr="00961668">
              <w:rPr>
                <w:spacing w:val="-4"/>
                <w:lang w:val="uk-UA"/>
              </w:rPr>
              <w:t>науковіх</w:t>
            </w:r>
            <w:proofErr w:type="spellEnd"/>
            <w:r w:rsidRPr="00961668">
              <w:rPr>
                <w:spacing w:val="-4"/>
                <w:lang w:val="uk-UA"/>
              </w:rPr>
              <w:t xml:space="preserve"> видань відеопродукції, відеороликів  з популяризації  видів спорту, масової фізичної культури та формування здорового способу життя, підручників, посібників, навчальних програм з питань фізичного виховання, масового спорту, фізкультурно-спортивної реабілітації з метою підвищення рівня поінформованості громадян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44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.  Управління охорони здоров'я облдержадміністрації. </w:t>
            </w:r>
          </w:p>
          <w:p w14:paraId="6A59B64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ГО </w:t>
            </w:r>
            <w:proofErr w:type="spellStart"/>
            <w:r w:rsidRPr="00961668">
              <w:rPr>
                <w:spacing w:val="-4"/>
                <w:lang w:val="uk-UA"/>
              </w:rPr>
              <w:t>відідлення</w:t>
            </w:r>
            <w:proofErr w:type="spellEnd"/>
            <w:r w:rsidRPr="00961668">
              <w:rPr>
                <w:spacing w:val="-4"/>
                <w:lang w:val="uk-UA"/>
              </w:rPr>
              <w:t xml:space="preserve"> НОК України в Чернігівській обл. ОЦФНЗ "Спорт для всіх"</w:t>
            </w:r>
          </w:p>
          <w:p w14:paraId="0EB1B7A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DE5110" w14:textId="77777777" w:rsidR="00F3617A" w:rsidRPr="00961668" w:rsidRDefault="00F3617A" w:rsidP="008772CA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>
              <w:rPr>
                <w:spacing w:val="-4"/>
                <w:lang w:val="uk-UA"/>
              </w:rPr>
              <w:t>65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8A7C8" w14:textId="77777777" w:rsidR="00F3617A" w:rsidRPr="00961668" w:rsidRDefault="00F3617A" w:rsidP="008772CA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>
              <w:rPr>
                <w:spacing w:val="-4"/>
                <w:lang w:val="uk-UA"/>
              </w:rPr>
              <w:t>65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97CB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3841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FB5A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39C50E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4972D8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C78A43" w14:textId="77777777" w:rsidR="00F3617A" w:rsidRPr="009651EA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0FCBE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0D890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D998E" w14:textId="77777777" w:rsidR="00F3617A" w:rsidRPr="00961668" w:rsidRDefault="00F3617A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8B1E5" w14:textId="77777777" w:rsidR="00F3617A" w:rsidRPr="00961668" w:rsidRDefault="00F3617A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D17" w14:textId="77777777" w:rsidR="00F3617A" w:rsidRDefault="00F3617A" w:rsidP="002E4708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 метою формування у населення відповідального ставлення до свого здоров’я та здоров’я оточуючих, усвідомлення життєвої необхідності рухової активності значна увага приділяється координації роботи з формування здорового способу життя</w:t>
            </w:r>
            <w:r>
              <w:rPr>
                <w:spacing w:val="-4"/>
                <w:lang w:val="uk-UA"/>
              </w:rPr>
              <w:t>.</w:t>
            </w:r>
          </w:p>
          <w:p w14:paraId="61093B12" w14:textId="77777777" w:rsidR="00F3617A" w:rsidRPr="00983467" w:rsidRDefault="00F3617A" w:rsidP="002E4708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83467">
              <w:rPr>
                <w:spacing w:val="-4"/>
                <w:lang w:val="uk-UA"/>
              </w:rPr>
              <w:t xml:space="preserve">Протягом звітного року видано </w:t>
            </w:r>
            <w:r w:rsidRPr="00EF1533">
              <w:rPr>
                <w:spacing w:val="-4"/>
                <w:lang w:val="uk-UA"/>
              </w:rPr>
              <w:t>2</w:t>
            </w:r>
            <w:r w:rsidR="00EF1533" w:rsidRPr="00EF1533">
              <w:rPr>
                <w:spacing w:val="-4"/>
                <w:lang w:val="uk-UA"/>
              </w:rPr>
              <w:t>4</w:t>
            </w:r>
            <w:r w:rsidRPr="00EF1533">
              <w:rPr>
                <w:spacing w:val="-4"/>
                <w:lang w:val="uk-UA"/>
              </w:rPr>
              <w:t xml:space="preserve"> </w:t>
            </w:r>
            <w:r w:rsidRPr="00983467">
              <w:rPr>
                <w:spacing w:val="-4"/>
                <w:lang w:val="uk-UA"/>
              </w:rPr>
              <w:t>найменувань інформаційних листів, методичних рекомендацій щодо пропаганди здорового способу життя серед молоді, профілактики шкідливих звичок та популяризації масової фізичної культури.</w:t>
            </w:r>
          </w:p>
          <w:p w14:paraId="3A2BFF80" w14:textId="77777777" w:rsidR="00F3617A" w:rsidRPr="00961668" w:rsidRDefault="00F3617A" w:rsidP="00C40254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5B6A28" w14:paraId="07067A03" w14:textId="77777777" w:rsidTr="00B160E4">
        <w:trPr>
          <w:cantSplit/>
          <w:trHeight w:val="429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90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7A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впровадження соціальної реклами щодо пропагування здорового способу життя, фізичної культури та спорту, підвищення рівня культури харчування, профілактики шкідливих звичок (тютюнопаління, алкоголізму, наркоманії)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52E" w14:textId="77777777" w:rsidR="00F3617A" w:rsidRPr="00961668" w:rsidRDefault="00F3617A" w:rsidP="000E7B33">
            <w:pPr>
              <w:keepNext/>
              <w:keepLines/>
              <w:spacing w:line="228" w:lineRule="auto"/>
              <w:ind w:left="-1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'ї, </w:t>
            </w:r>
            <w:proofErr w:type="spellStart"/>
            <w:r w:rsidRPr="00961668">
              <w:rPr>
                <w:spacing w:val="-4"/>
                <w:lang w:val="uk-UA"/>
              </w:rPr>
              <w:t>молоі</w:t>
            </w:r>
            <w:proofErr w:type="spellEnd"/>
            <w:r w:rsidRPr="00961668">
              <w:rPr>
                <w:spacing w:val="-4"/>
                <w:lang w:val="uk-UA"/>
              </w:rPr>
              <w:t xml:space="preserve"> та спорту </w:t>
            </w:r>
            <w:proofErr w:type="spellStart"/>
            <w:r w:rsidRPr="00961668">
              <w:rPr>
                <w:spacing w:val="-4"/>
                <w:lang w:val="uk-UA"/>
              </w:rPr>
              <w:t>облдержадмінстрації.Управління</w:t>
            </w:r>
            <w:proofErr w:type="spellEnd"/>
            <w:r w:rsidRPr="00961668">
              <w:rPr>
                <w:spacing w:val="-4"/>
                <w:lang w:val="uk-UA"/>
              </w:rPr>
              <w:t xml:space="preserve"> охорони здоров’я. Департамент інформаційної діяльності та комунікацій з громадськістю. ГО </w:t>
            </w:r>
            <w:proofErr w:type="spellStart"/>
            <w:r w:rsidRPr="00961668">
              <w:rPr>
                <w:spacing w:val="-4"/>
                <w:lang w:val="uk-UA"/>
              </w:rPr>
              <w:t>відідлення</w:t>
            </w:r>
            <w:proofErr w:type="spellEnd"/>
            <w:r w:rsidRPr="00961668">
              <w:rPr>
                <w:spacing w:val="-4"/>
                <w:lang w:val="uk-UA"/>
              </w:rPr>
              <w:t xml:space="preserve"> НОК України в Чернігівській обл. 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9549AA" w14:textId="77777777" w:rsidR="00F3617A" w:rsidRPr="00961668" w:rsidRDefault="0029772F" w:rsidP="00354EB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</w:t>
            </w:r>
            <w:r w:rsidR="00F3617A">
              <w:rPr>
                <w:spacing w:val="-4"/>
                <w:lang w:val="uk-UA"/>
              </w:rPr>
              <w:t>4</w:t>
            </w:r>
            <w:r w:rsidR="00F3617A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37AD49" w14:textId="77777777" w:rsidR="00F3617A" w:rsidRPr="00961668" w:rsidRDefault="0029772F" w:rsidP="00354EB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</w:t>
            </w:r>
            <w:r w:rsidR="00F3617A">
              <w:rPr>
                <w:spacing w:val="-4"/>
                <w:lang w:val="uk-UA"/>
              </w:rPr>
              <w:t>4</w:t>
            </w:r>
            <w:r w:rsidR="00F3617A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FC20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27D3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9E96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8B6F7B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08678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379B2" w14:textId="77777777" w:rsidR="00F3617A" w:rsidRPr="009651EA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05BC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EEC3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D9CA6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6E75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CED" w14:textId="77777777" w:rsidR="00F3617A" w:rsidRPr="00961668" w:rsidRDefault="00F3617A" w:rsidP="00A018AE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 метою популяризації серед дітей та молоді області здорового способу життя, подолання суспільної байдужості до здоров’я населення, занять фізичною культурою та спортом постійно проводилися інформаційно-освітні та пропагандистські заходи щодо збереження та зміцнення здоров’я, утвердження засад здорового способу життя. </w:t>
            </w:r>
          </w:p>
        </w:tc>
      </w:tr>
      <w:tr w:rsidR="00F3617A" w:rsidRPr="005B6A28" w14:paraId="28973F5A" w14:textId="77777777" w:rsidTr="00B160E4">
        <w:trPr>
          <w:cantSplit/>
          <w:trHeight w:val="43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668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38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інформаційно-просвітницьких акцій до дат, визначених ВООЗ та МОЗ України: Всесвітнього дня здоров’я, Всесвітнього дня боротьби з тютюнопаління, Всесвітнього дня боротьби з наркоманією, Міжнародного дня відмови від паління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941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Управління охорони здоров'я. Управління освіти і науки.</w:t>
            </w:r>
          </w:p>
          <w:p w14:paraId="359B5D9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1542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612C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6BB92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C05D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89A5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5CCE7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C296D5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125D9" w14:textId="77777777" w:rsidR="00F3617A" w:rsidRPr="009651EA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B5BFB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89DB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6F48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EEB3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AEB" w14:textId="77777777" w:rsidR="00F3617A" w:rsidRPr="00E4771A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E4771A">
              <w:rPr>
                <w:spacing w:val="-4"/>
                <w:lang w:val="uk-UA"/>
              </w:rPr>
              <w:t xml:space="preserve">Медичними працівниками області протягом звітного періоду проведено акції до Всесвітнього дня здоров’я, Всесвітнього дня без тютюну та Всесвітнього дня боротьби з наркоманією під час яких проводилась </w:t>
            </w:r>
            <w:proofErr w:type="spellStart"/>
            <w:r w:rsidRPr="00E4771A">
              <w:rPr>
                <w:spacing w:val="-4"/>
                <w:lang w:val="uk-UA"/>
              </w:rPr>
              <w:t>лекційно</w:t>
            </w:r>
            <w:proofErr w:type="spellEnd"/>
            <w:r w:rsidRPr="00E4771A">
              <w:rPr>
                <w:spacing w:val="-4"/>
                <w:lang w:val="uk-UA"/>
              </w:rPr>
              <w:t xml:space="preserve">-тренінгова робота, бесіди, тематичні вечори, «круглі столи» з дотриманням протиепідемічних норм. </w:t>
            </w:r>
          </w:p>
          <w:p w14:paraId="75E9E230" w14:textId="77777777" w:rsidR="00F3617A" w:rsidRPr="00E4771A" w:rsidRDefault="00F3617A" w:rsidP="00541C6B">
            <w:pPr>
              <w:keepNext/>
              <w:keepLines/>
              <w:spacing w:line="228" w:lineRule="auto"/>
              <w:ind w:right="89"/>
              <w:jc w:val="both"/>
              <w:rPr>
                <w:color w:val="FF0000"/>
                <w:spacing w:val="-4"/>
                <w:lang w:val="uk-UA"/>
              </w:rPr>
            </w:pPr>
            <w:r w:rsidRPr="00E4771A">
              <w:rPr>
                <w:spacing w:val="-4"/>
                <w:lang w:val="uk-UA"/>
              </w:rPr>
              <w:t xml:space="preserve">Медичні працівники виступали в засобах масової інформації, організовували акції серед студентської молоді, перегляди та обговорення публіцистичних програм з питань формування здорового способу життя. З питань популяризації здорового способу життя серед населення, пропаганди рухової активності, запобігання шкідливим звичкам протягом звітного періоду, за попередніми даними, організовано та проведено </w:t>
            </w:r>
            <w:r w:rsidR="00EF1533" w:rsidRPr="00D50202">
              <w:rPr>
                <w:spacing w:val="-4"/>
                <w:lang w:val="uk-UA"/>
              </w:rPr>
              <w:t>39 телепередач, 146</w:t>
            </w:r>
            <w:r w:rsidR="009866FD" w:rsidRPr="00D50202">
              <w:rPr>
                <w:spacing w:val="-4"/>
                <w:lang w:val="uk-UA"/>
              </w:rPr>
              <w:t xml:space="preserve"> радіовиступів, надруковано 69 статей в пресі та 258</w:t>
            </w:r>
            <w:r w:rsidRPr="00D50202">
              <w:rPr>
                <w:spacing w:val="-4"/>
                <w:lang w:val="uk-UA"/>
              </w:rPr>
              <w:t xml:space="preserve"> публікацій в інтернет-виданнях, прочит</w:t>
            </w:r>
            <w:r w:rsidR="009866FD" w:rsidRPr="00D50202">
              <w:rPr>
                <w:spacing w:val="-4"/>
                <w:lang w:val="uk-UA"/>
              </w:rPr>
              <w:t xml:space="preserve">ано 3870 лекцій, проведено </w:t>
            </w:r>
            <w:r w:rsidR="00D50202" w:rsidRPr="00D50202">
              <w:rPr>
                <w:spacing w:val="-4"/>
                <w:lang w:val="uk-UA"/>
              </w:rPr>
              <w:t>50601</w:t>
            </w:r>
            <w:r w:rsidRPr="00D50202">
              <w:rPr>
                <w:spacing w:val="-4"/>
                <w:lang w:val="uk-UA"/>
              </w:rPr>
              <w:t xml:space="preserve"> бесід</w:t>
            </w:r>
            <w:r w:rsidR="00D50202" w:rsidRPr="00D50202">
              <w:rPr>
                <w:spacing w:val="-4"/>
                <w:lang w:val="uk-UA"/>
              </w:rPr>
              <w:t xml:space="preserve">а, 3 тематичних вечорів, 49 </w:t>
            </w:r>
            <w:proofErr w:type="spellStart"/>
            <w:r w:rsidR="00D50202" w:rsidRPr="00D50202">
              <w:rPr>
                <w:spacing w:val="-4"/>
                <w:lang w:val="uk-UA"/>
              </w:rPr>
              <w:t>відеодемонстрації</w:t>
            </w:r>
            <w:proofErr w:type="spellEnd"/>
            <w:r w:rsidR="00D50202" w:rsidRPr="00D50202">
              <w:rPr>
                <w:spacing w:val="-4"/>
                <w:lang w:val="uk-UA"/>
              </w:rPr>
              <w:t xml:space="preserve"> та видано 904</w:t>
            </w:r>
            <w:r w:rsidRPr="00D50202">
              <w:rPr>
                <w:spacing w:val="-4"/>
                <w:lang w:val="uk-UA"/>
              </w:rPr>
              <w:t xml:space="preserve"> </w:t>
            </w:r>
            <w:proofErr w:type="spellStart"/>
            <w:r w:rsidRPr="00D50202">
              <w:rPr>
                <w:spacing w:val="-4"/>
                <w:lang w:val="uk-UA"/>
              </w:rPr>
              <w:t>санбюлетенів</w:t>
            </w:r>
            <w:proofErr w:type="spellEnd"/>
            <w:r w:rsidRPr="00D50202">
              <w:rPr>
                <w:spacing w:val="-4"/>
                <w:lang w:val="uk-UA"/>
              </w:rPr>
              <w:t>.</w:t>
            </w:r>
          </w:p>
        </w:tc>
      </w:tr>
      <w:tr w:rsidR="00F3617A" w:rsidRPr="005B6A28" w14:paraId="548FF340" w14:textId="77777777" w:rsidTr="00B160E4">
        <w:trPr>
          <w:cantSplit/>
          <w:trHeight w:val="259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98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E7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фізкультурно-оздоровчих, рекреаційних та реабілітаційних заходів для різних вікових груп населення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E7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'ї, молоді та спорту. Управління охорони здоров’я. ЧРЦ з фізичної культури та спорту "Інваспорт", 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0A6347" w14:textId="77777777" w:rsidR="00F3617A" w:rsidRPr="00961668" w:rsidRDefault="00F3617A" w:rsidP="005338A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7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F668C" w14:textId="77777777" w:rsidR="00F3617A" w:rsidRPr="00961668" w:rsidRDefault="00F3617A" w:rsidP="000A1BA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7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DD4D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BAF6A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942CB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46B74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1B2E76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47,0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D23F4E" w14:textId="77777777" w:rsidR="00F3617A" w:rsidRPr="00F16DB1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47,0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3766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71B91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75ED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5DEE5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F96" w14:textId="77777777" w:rsidR="00F3617A" w:rsidRPr="00961668" w:rsidRDefault="002B5778" w:rsidP="00E4771A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Протягом 2025</w:t>
            </w:r>
            <w:r w:rsidR="00F3617A" w:rsidRPr="00961668">
              <w:rPr>
                <w:spacing w:val="-4"/>
                <w:lang w:val="uk-UA"/>
              </w:rPr>
              <w:t xml:space="preserve"> року медичні працівники кабінету спортивної медицини КНП «Чернігівська обласна лікарня» Чернігівської обласної ради взяли участь у медичному забезпеченні </w:t>
            </w:r>
            <w:r w:rsidR="00D50202" w:rsidRPr="00D50202">
              <w:rPr>
                <w:spacing w:val="-4"/>
                <w:lang w:val="uk-UA"/>
              </w:rPr>
              <w:t>117</w:t>
            </w:r>
            <w:r w:rsidR="00F3617A" w:rsidRPr="00D50202">
              <w:rPr>
                <w:spacing w:val="-4"/>
                <w:lang w:val="uk-UA"/>
              </w:rPr>
              <w:t xml:space="preserve"> </w:t>
            </w:r>
            <w:r w:rsidR="00F3617A">
              <w:rPr>
                <w:spacing w:val="-4"/>
                <w:lang w:val="uk-UA"/>
              </w:rPr>
              <w:t>фізкультурно-оздоровчих заходів</w:t>
            </w:r>
            <w:r w:rsidR="00F3617A" w:rsidRPr="00961668">
              <w:rPr>
                <w:spacing w:val="-4"/>
                <w:lang w:val="uk-UA"/>
              </w:rPr>
              <w:t>.</w:t>
            </w:r>
          </w:p>
        </w:tc>
      </w:tr>
      <w:tr w:rsidR="00F3617A" w:rsidRPr="005B6A28" w14:paraId="4C313244" w14:textId="77777777" w:rsidTr="00B160E4">
        <w:trPr>
          <w:cantSplit/>
          <w:trHeight w:val="264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C3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34E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спеціалістів з лікувальної фізкультури та реабілітації.</w:t>
            </w:r>
          </w:p>
          <w:p w14:paraId="15E2D1E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вести посади відповідальних фахівців в ЛПЗ області або укомплектувати існуючі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73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хорони здоров’я.</w:t>
            </w:r>
          </w:p>
          <w:p w14:paraId="31CD1FC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8A62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1AFAF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B870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951D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65AE0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10A5F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87A639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0085AA" w14:textId="77777777" w:rsidR="00F3617A" w:rsidRPr="009651EA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14A3F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E4544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826EE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478F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3A9" w14:textId="77777777" w:rsidR="00F3617A" w:rsidRPr="002420D0" w:rsidRDefault="00F3617A" w:rsidP="00A018AE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2420D0">
              <w:rPr>
                <w:spacing w:val="-4"/>
                <w:lang w:val="uk-UA"/>
              </w:rPr>
              <w:t xml:space="preserve">В області функціонує </w:t>
            </w:r>
            <w:r w:rsidR="00D50202" w:rsidRPr="002420D0">
              <w:rPr>
                <w:spacing w:val="-4"/>
                <w:lang w:val="uk-UA"/>
              </w:rPr>
              <w:t>2</w:t>
            </w:r>
            <w:r w:rsidRPr="002420D0">
              <w:rPr>
                <w:spacing w:val="-4"/>
                <w:lang w:val="uk-UA"/>
              </w:rPr>
              <w:t xml:space="preserve"> кабінети зі спортивної медицини в КНП «Чернігівська обласна лікарня» ЧОР.</w:t>
            </w:r>
          </w:p>
          <w:p w14:paraId="24249B66" w14:textId="77777777" w:rsidR="00F3617A" w:rsidRDefault="00F3617A" w:rsidP="00A018AE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A018AE">
              <w:rPr>
                <w:spacing w:val="-4"/>
                <w:lang w:val="uk-UA"/>
              </w:rPr>
              <w:t>В кожній ЦРЛ області та міських лікарнях є лікарі, призначені відповідальними за реабілітацію.</w:t>
            </w:r>
          </w:p>
          <w:p w14:paraId="2B6A69F4" w14:textId="77777777" w:rsidR="00F3617A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  <w:p w14:paraId="2C6F7D9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5B6A28" w14:paraId="252A431A" w14:textId="77777777" w:rsidTr="00B160E4">
        <w:trPr>
          <w:cantSplit/>
          <w:trHeight w:val="31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79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08A" w14:textId="77777777" w:rsidR="00F3617A" w:rsidRPr="00961668" w:rsidRDefault="00F3617A" w:rsidP="00D04329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висвітлення у </w:t>
            </w:r>
            <w:r w:rsidR="00D04329">
              <w:rPr>
                <w:spacing w:val="-4"/>
                <w:lang w:val="uk-UA"/>
              </w:rPr>
              <w:t xml:space="preserve">медіа </w:t>
            </w:r>
            <w:r w:rsidRPr="00961668">
              <w:rPr>
                <w:spacing w:val="-4"/>
                <w:lang w:val="uk-UA"/>
              </w:rPr>
              <w:t>позитивного впливу на здоров’я людини оптимальної рухової активності, зокрема на телебаченні в радіопрограмах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DDED" w14:textId="77777777" w:rsidR="00F3617A" w:rsidRPr="00961668" w:rsidRDefault="00F3617A" w:rsidP="00C77A3C">
            <w:pPr>
              <w:keepNext/>
              <w:keepLines/>
              <w:spacing w:line="228" w:lineRule="auto"/>
              <w:ind w:right="-17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'ї, молоді та спорту. Управління охорони здоров’я. Департамент інформаційної діяльності та комунікацій з громадськістю Територіальні громад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3A73D" w14:textId="77777777"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6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39657" w14:textId="77777777"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6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B76E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4C3F1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D861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AECCD2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F4564D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FA2C9" w14:textId="77777777" w:rsidR="00F3617A" w:rsidRPr="009651EA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34E40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1C55F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B409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88F85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FCE" w14:textId="77777777" w:rsidR="00F3617A" w:rsidRPr="00A130AE" w:rsidRDefault="00F3617A" w:rsidP="00C4025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ля інформування широкої громадськості про </w:t>
            </w:r>
            <w:r w:rsidRPr="00A018AE">
              <w:rPr>
                <w:spacing w:val="-4"/>
                <w:lang w:val="uk-UA"/>
              </w:rPr>
              <w:t>позитивний вплив оптимальної рухової активності на здоров’я людини медичними пр</w:t>
            </w:r>
            <w:r w:rsidR="00331744">
              <w:rPr>
                <w:spacing w:val="-4"/>
                <w:lang w:val="uk-UA"/>
              </w:rPr>
              <w:t>ацівниками області протягом 2025</w:t>
            </w:r>
            <w:r w:rsidRPr="00A018AE">
              <w:rPr>
                <w:spacing w:val="-4"/>
                <w:lang w:val="uk-UA"/>
              </w:rPr>
              <w:t xml:space="preserve"> року проведено </w:t>
            </w:r>
            <w:r w:rsidR="002420D0" w:rsidRPr="00A130AE">
              <w:rPr>
                <w:spacing w:val="-4"/>
                <w:lang w:val="uk-UA"/>
              </w:rPr>
              <w:t>12 виступів на телебаченні та 38</w:t>
            </w:r>
            <w:r w:rsidRPr="00A130AE">
              <w:rPr>
                <w:spacing w:val="-4"/>
                <w:lang w:val="uk-UA"/>
              </w:rPr>
              <w:t xml:space="preserve"> ви</w:t>
            </w:r>
            <w:r w:rsidR="002420D0" w:rsidRPr="00A130AE">
              <w:rPr>
                <w:spacing w:val="-4"/>
                <w:lang w:val="uk-UA"/>
              </w:rPr>
              <w:t>ступів на радіо; опубліковано 14 статей</w:t>
            </w:r>
            <w:r w:rsidR="002459AE" w:rsidRPr="00A130AE">
              <w:rPr>
                <w:spacing w:val="-4"/>
                <w:lang w:val="uk-UA"/>
              </w:rPr>
              <w:t xml:space="preserve"> в пресі та 34 публікації</w:t>
            </w:r>
            <w:r w:rsidRPr="00A130AE">
              <w:rPr>
                <w:spacing w:val="-4"/>
                <w:lang w:val="uk-UA"/>
              </w:rPr>
              <w:t xml:space="preserve"> в </w:t>
            </w:r>
            <w:r w:rsidR="002459AE" w:rsidRPr="00A130AE">
              <w:rPr>
                <w:spacing w:val="-4"/>
                <w:lang w:val="uk-UA"/>
              </w:rPr>
              <w:t xml:space="preserve">Інтернет-виданнях; прочитано 433 лекції; проведено 4626 бесід, 10 </w:t>
            </w:r>
            <w:proofErr w:type="spellStart"/>
            <w:r w:rsidR="002459AE" w:rsidRPr="00A130AE">
              <w:rPr>
                <w:spacing w:val="-4"/>
                <w:lang w:val="uk-UA"/>
              </w:rPr>
              <w:t>відеодемонстрацій</w:t>
            </w:r>
            <w:proofErr w:type="spellEnd"/>
            <w:r w:rsidR="002459AE" w:rsidRPr="00A130AE">
              <w:rPr>
                <w:spacing w:val="-4"/>
                <w:lang w:val="uk-UA"/>
              </w:rPr>
              <w:t>; випущено 84 санітарні</w:t>
            </w:r>
            <w:r w:rsidR="00A130AE" w:rsidRPr="00A130AE">
              <w:rPr>
                <w:spacing w:val="-4"/>
                <w:lang w:val="uk-UA"/>
              </w:rPr>
              <w:t xml:space="preserve"> </w:t>
            </w:r>
            <w:proofErr w:type="spellStart"/>
            <w:r w:rsidR="00A130AE" w:rsidRPr="00A130AE">
              <w:rPr>
                <w:spacing w:val="-4"/>
                <w:lang w:val="uk-UA"/>
              </w:rPr>
              <w:t>бюлетні</w:t>
            </w:r>
            <w:proofErr w:type="spellEnd"/>
            <w:r w:rsidRPr="00A130AE">
              <w:rPr>
                <w:spacing w:val="-4"/>
                <w:lang w:val="uk-UA"/>
              </w:rPr>
              <w:t>.</w:t>
            </w:r>
          </w:p>
          <w:p w14:paraId="791E9440" w14:textId="77777777" w:rsidR="00F3617A" w:rsidRPr="00961668" w:rsidRDefault="00F3617A" w:rsidP="00C4025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5B6A28" w14:paraId="0F1BA159" w14:textId="77777777" w:rsidTr="00B160E4">
        <w:trPr>
          <w:cantSplit/>
          <w:trHeight w:val="190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0CF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7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503A" w14:textId="77777777" w:rsidR="00F3617A" w:rsidRPr="00961668" w:rsidRDefault="00D04329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 xml:space="preserve">Забезпечення висвітлення у медіа </w:t>
            </w:r>
            <w:r w:rsidR="00F3617A" w:rsidRPr="00961668">
              <w:rPr>
                <w:spacing w:val="-4"/>
                <w:lang w:val="uk-UA"/>
              </w:rPr>
              <w:t>участі провідних  спортсменів області в Олімпійських, Юнацьких Олімпійських, Паралімпійських та Дефлімпійських іграх, Всесвітніх іграх з єдиноборств, Всесвітній шаховій олімпіаді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A6C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14:paraId="279BD9E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  <w:p w14:paraId="21028D8B" w14:textId="77777777" w:rsidR="00F3617A" w:rsidRPr="00961668" w:rsidRDefault="00F3617A" w:rsidP="00C77A3C">
            <w:pPr>
              <w:keepNext/>
              <w:keepLines/>
              <w:spacing w:line="228" w:lineRule="auto"/>
              <w:ind w:right="-17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FCCA2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5723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BC60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C7F15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2CD2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04571D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8EAB35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4AE886" w14:textId="77777777" w:rsidR="00F3617A" w:rsidRPr="009651EA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C70F1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9B620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BF9D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B698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03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Інформація про участь провідних спортсменів області у найпрестижніших міжнародних змаганнях регулярно публіку</w:t>
            </w:r>
            <w:r w:rsidR="008B0FA9">
              <w:rPr>
                <w:spacing w:val="-4"/>
                <w:lang w:val="uk-UA"/>
              </w:rPr>
              <w:t>валася на офіційних вебсайтах ОВ</w:t>
            </w:r>
            <w:r w:rsidRPr="00961668">
              <w:rPr>
                <w:spacing w:val="-4"/>
                <w:lang w:val="uk-UA"/>
              </w:rPr>
              <w:t xml:space="preserve">А і Департаменту сім’ї, молоді та спорту облдержадміністрації та сторінках у соціальній мережі Фейсбук. </w:t>
            </w:r>
          </w:p>
        </w:tc>
      </w:tr>
      <w:tr w:rsidR="00F3617A" w:rsidRPr="005B6A28" w14:paraId="356563C4" w14:textId="77777777" w:rsidTr="00B160E4">
        <w:trPr>
          <w:cantSplit/>
          <w:trHeight w:val="291"/>
        </w:trPr>
        <w:tc>
          <w:tcPr>
            <w:tcW w:w="1630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9FE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rPr>
                <w:b/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t>4. Забезпечення функціонування та удосконалення мережі закладів фізичної культури і спорту.</w:t>
            </w:r>
          </w:p>
        </w:tc>
      </w:tr>
      <w:tr w:rsidR="00F3617A" w:rsidRPr="005B6A28" w14:paraId="61BDA20E" w14:textId="77777777" w:rsidTr="00B160E4">
        <w:trPr>
          <w:cantSplit/>
          <w:trHeight w:val="287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11C6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BC98D" w14:textId="77777777" w:rsidR="00F3617A" w:rsidRPr="00961668" w:rsidRDefault="00F3617A" w:rsidP="00D04329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діяльності мережі дитячо-юнацьких спортивних шкіл, відкриття нових відділень з видів спорту, у т.ч. в територіальних громадах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0052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14:paraId="4522AEB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48A00" w14:textId="77777777"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2460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F09B4" w14:textId="77777777"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2460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A400D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C18975" w14:textId="77777777" w:rsidR="00F3617A" w:rsidRPr="00961668" w:rsidRDefault="00F3617A" w:rsidP="009D1F5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C3145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F0D7D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E558BD" w14:textId="77777777" w:rsidR="00F3617A" w:rsidRPr="00903295" w:rsidRDefault="00294A3B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53162,8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8A2CE4" w14:textId="77777777" w:rsidR="00F3617A" w:rsidRPr="00903295" w:rsidRDefault="00294A3B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53162,8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905C3" w14:textId="77777777" w:rsidR="00F3617A" w:rsidRPr="00C577EE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8EE8FF" w14:textId="77777777" w:rsidR="00F3617A" w:rsidRPr="00C577EE" w:rsidRDefault="00F3617A" w:rsidP="0003491F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8D72D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BE47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8B02E" w14:textId="77777777" w:rsidR="00F3617A" w:rsidRPr="00961668" w:rsidRDefault="00F3617A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області протягом року функціонували 41 ДЮСШ та СДЮШОР, з них 5 мають вищу категорію, 10 - першу ка</w:t>
            </w:r>
            <w:r w:rsidR="00331744">
              <w:rPr>
                <w:spacing w:val="-4"/>
                <w:lang w:val="uk-UA"/>
              </w:rPr>
              <w:t>тегорію, 4 – другу категорію, 22</w:t>
            </w:r>
            <w:r w:rsidRPr="00961668">
              <w:rPr>
                <w:spacing w:val="-4"/>
                <w:lang w:val="uk-UA"/>
              </w:rPr>
              <w:t xml:space="preserve"> – без категорії, у</w:t>
            </w:r>
            <w:r w:rsidR="00613FD4">
              <w:rPr>
                <w:spacing w:val="-4"/>
                <w:lang w:val="uk-UA"/>
              </w:rPr>
              <w:t>чнів у спортивних школах - 11401</w:t>
            </w:r>
            <w:r w:rsidRPr="00961668">
              <w:rPr>
                <w:spacing w:val="-4"/>
                <w:lang w:val="uk-UA"/>
              </w:rPr>
              <w:t xml:space="preserve"> осіб, тренер</w:t>
            </w:r>
            <w:r w:rsidR="00613FD4">
              <w:rPr>
                <w:spacing w:val="-4"/>
                <w:lang w:val="uk-UA"/>
              </w:rPr>
              <w:t>ів – 491, із них штатних - 245</w:t>
            </w:r>
            <w:r w:rsidRPr="00961668">
              <w:rPr>
                <w:spacing w:val="-4"/>
                <w:lang w:val="uk-UA"/>
              </w:rPr>
              <w:t>.</w:t>
            </w:r>
          </w:p>
          <w:p w14:paraId="018B8D70" w14:textId="77777777" w:rsidR="00F3617A" w:rsidRPr="00961668" w:rsidRDefault="00F3617A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 спортивних шкіл фінансувалися з обласного бюджету.</w:t>
            </w:r>
          </w:p>
        </w:tc>
      </w:tr>
      <w:tr w:rsidR="00F3617A" w:rsidRPr="00961668" w14:paraId="4552A61F" w14:textId="77777777" w:rsidTr="00B160E4">
        <w:trPr>
          <w:cantSplit/>
          <w:trHeight w:val="190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DEE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E3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ефективної діяльності обласних шкіл вищої спортивної майстерності (ШВСМ)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DED" w14:textId="77777777"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7DE2A" w14:textId="77777777"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8273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2CED8" w14:textId="77777777"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8273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6094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F270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9653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AD3D8F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1F6878" w14:textId="77777777" w:rsidR="00F3617A" w:rsidRPr="00903295" w:rsidRDefault="00EE5F4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2706,2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7B568" w14:textId="77777777" w:rsidR="00F3617A" w:rsidRPr="00903295" w:rsidRDefault="00EE5F4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2706,2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F7539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4F792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E9076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D895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AFA" w14:textId="77777777" w:rsidR="00F3617A" w:rsidRPr="00961668" w:rsidRDefault="00F3617A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області функціонують 2 школи вищої спортивної майстерності  (ШВСМ та</w:t>
            </w:r>
            <w:r w:rsidR="00B160E4">
              <w:rPr>
                <w:spacing w:val="-4"/>
                <w:lang w:val="uk-UA"/>
              </w:rPr>
              <w:t xml:space="preserve"> ШВСМ з ігрових видів спорту). </w:t>
            </w:r>
            <w:r w:rsidRPr="00961668">
              <w:rPr>
                <w:spacing w:val="-4"/>
                <w:lang w:val="uk-UA"/>
              </w:rPr>
              <w:t xml:space="preserve">Постійний склад спортсменів складає </w:t>
            </w:r>
            <w:r w:rsidR="001422B7" w:rsidRPr="001422B7">
              <w:rPr>
                <w:spacing w:val="-4"/>
                <w:lang w:val="uk-UA"/>
              </w:rPr>
              <w:t>137</w:t>
            </w:r>
            <w:r w:rsidRPr="001422B7">
              <w:rPr>
                <w:spacing w:val="-4"/>
                <w:lang w:val="uk-UA"/>
              </w:rPr>
              <w:t xml:space="preserve"> осіб</w:t>
            </w:r>
            <w:r w:rsidRPr="00961668">
              <w:rPr>
                <w:spacing w:val="-4"/>
                <w:lang w:val="uk-UA"/>
              </w:rPr>
              <w:t>.</w:t>
            </w:r>
            <w:r w:rsidRPr="00961668">
              <w:rPr>
                <w:lang w:val="ru-RU"/>
              </w:rPr>
              <w:t xml:space="preserve"> </w:t>
            </w:r>
          </w:p>
          <w:p w14:paraId="4A554C08" w14:textId="77777777" w:rsidR="00F3617A" w:rsidRPr="00961668" w:rsidRDefault="00F3617A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rPr>
                <w:spacing w:val="-4"/>
                <w:lang w:val="uk-UA"/>
              </w:rPr>
            </w:pPr>
          </w:p>
        </w:tc>
      </w:tr>
      <w:tr w:rsidR="00F3617A" w:rsidRPr="005B6A28" w14:paraId="752CF705" w14:textId="77777777" w:rsidTr="00B160E4">
        <w:trPr>
          <w:cantSplit/>
          <w:trHeight w:val="30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DD9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3AA" w14:textId="77777777" w:rsidR="00F3617A" w:rsidRPr="00961668" w:rsidRDefault="00F3617A" w:rsidP="000E7B33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діяльності регіонального центру фізичної культури і спорту осіб з інвалідністю «Інваспорт» та відкриття  відділень і філіалів з видів спорту в містах та районах  області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83C" w14:textId="77777777"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14:paraId="721779B7" w14:textId="77777777"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</w:p>
          <w:p w14:paraId="09A54C1B" w14:textId="77777777"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56D92" w14:textId="77777777"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014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931A3" w14:textId="77777777"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014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620B8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07D8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BB7A5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0D8C3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986811" w14:textId="77777777" w:rsidR="00F3617A" w:rsidRPr="00903295" w:rsidRDefault="00F3617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971,2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D02A3" w14:textId="77777777" w:rsidR="00F3617A" w:rsidRPr="00903295" w:rsidRDefault="00F3617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971,2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BAD782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A5F7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5D5A7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6408A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D9D2" w14:textId="77777777" w:rsidR="00F3617A" w:rsidRPr="00961668" w:rsidRDefault="00F3617A" w:rsidP="00A336B3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ля залучення дітей і молоді з обмеженими можливостями та реабілітації осіб з інвалідністю засобами фізичної культури і спорту в області функціонує Чернігівський регіональний центр з фізичної культури і спорту осіб з інвалідністю «Інваспорт» з філіями в Бахмацькому, Менському, Сосницькому, Прилуцькому, </w:t>
            </w:r>
            <w:proofErr w:type="spellStart"/>
            <w:r w:rsidRPr="00961668">
              <w:rPr>
                <w:spacing w:val="-4"/>
                <w:lang w:val="uk-UA"/>
              </w:rPr>
              <w:t>Городнянс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, </w:t>
            </w:r>
            <w:proofErr w:type="spellStart"/>
            <w:r w:rsidRPr="00961668">
              <w:rPr>
                <w:spacing w:val="-4"/>
                <w:lang w:val="uk-UA"/>
              </w:rPr>
              <w:t>Корюківс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, </w:t>
            </w:r>
            <w:proofErr w:type="spellStart"/>
            <w:r w:rsidRPr="00961668">
              <w:rPr>
                <w:spacing w:val="-4"/>
                <w:lang w:val="uk-UA"/>
              </w:rPr>
              <w:t>Срібнянс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, </w:t>
            </w:r>
            <w:proofErr w:type="spellStart"/>
            <w:r w:rsidRPr="00961668">
              <w:rPr>
                <w:spacing w:val="-4"/>
                <w:lang w:val="uk-UA"/>
              </w:rPr>
              <w:t>Сновському</w:t>
            </w:r>
            <w:proofErr w:type="spellEnd"/>
            <w:r w:rsidRPr="00961668">
              <w:rPr>
                <w:spacing w:val="-4"/>
                <w:lang w:val="uk-UA"/>
              </w:rPr>
              <w:t xml:space="preserve">, Ріпкинському районах і містах Ніжині та Прилуки з контингентом </w:t>
            </w:r>
            <w:r w:rsidR="00B160E4">
              <w:rPr>
                <w:spacing w:val="-4"/>
                <w:lang w:val="uk-UA"/>
              </w:rPr>
              <w:t>67</w:t>
            </w:r>
            <w:r w:rsidRPr="00961668">
              <w:rPr>
                <w:spacing w:val="-4"/>
                <w:lang w:val="uk-UA"/>
              </w:rPr>
              <w:t xml:space="preserve"> спортсменів з інвалідністю. Фізкультурно-спортивну та оздоровчу діяльність проводять </w:t>
            </w:r>
            <w:r w:rsidR="00466E82" w:rsidRPr="00466E82">
              <w:rPr>
                <w:spacing w:val="-4"/>
                <w:lang w:val="uk-UA"/>
              </w:rPr>
              <w:t>11 тренерів, з яких 4</w:t>
            </w:r>
            <w:r w:rsidR="001374B3" w:rsidRPr="00466E82">
              <w:rPr>
                <w:spacing w:val="-4"/>
                <w:lang w:val="uk-UA"/>
              </w:rPr>
              <w:t xml:space="preserve"> штатних, з 7</w:t>
            </w:r>
            <w:r w:rsidRPr="00466E82">
              <w:rPr>
                <w:spacing w:val="-4"/>
                <w:lang w:val="uk-UA"/>
              </w:rPr>
              <w:t xml:space="preserve"> видів спорту: </w:t>
            </w:r>
            <w:proofErr w:type="spellStart"/>
            <w:r w:rsidRPr="00466E82">
              <w:rPr>
                <w:spacing w:val="-4"/>
                <w:lang w:val="uk-UA"/>
              </w:rPr>
              <w:t>футзалу</w:t>
            </w:r>
            <w:proofErr w:type="spellEnd"/>
            <w:r w:rsidRPr="00466E82">
              <w:rPr>
                <w:spacing w:val="-4"/>
                <w:lang w:val="uk-UA"/>
              </w:rPr>
              <w:t>,</w:t>
            </w:r>
            <w:r w:rsidR="001374B3" w:rsidRPr="00466E82">
              <w:rPr>
                <w:spacing w:val="-4"/>
                <w:lang w:val="uk-UA"/>
              </w:rPr>
              <w:t xml:space="preserve"> футбол</w:t>
            </w:r>
            <w:r w:rsidR="00B8785A" w:rsidRPr="00466E82">
              <w:rPr>
                <w:spacing w:val="-4"/>
                <w:lang w:val="uk-UA"/>
              </w:rPr>
              <w:t>у</w:t>
            </w:r>
            <w:r w:rsidR="001374B3" w:rsidRPr="00466E82">
              <w:rPr>
                <w:spacing w:val="-4"/>
                <w:lang w:val="uk-UA"/>
              </w:rPr>
              <w:t>,</w:t>
            </w:r>
            <w:r w:rsidRPr="00466E82">
              <w:rPr>
                <w:spacing w:val="-4"/>
                <w:lang w:val="uk-UA"/>
              </w:rPr>
              <w:t xml:space="preserve"> </w:t>
            </w:r>
            <w:proofErr w:type="spellStart"/>
            <w:r w:rsidRPr="00466E82">
              <w:rPr>
                <w:spacing w:val="-4"/>
                <w:lang w:val="uk-UA"/>
              </w:rPr>
              <w:t>боччі</w:t>
            </w:r>
            <w:proofErr w:type="spellEnd"/>
            <w:r w:rsidRPr="00466E82">
              <w:rPr>
                <w:spacing w:val="-4"/>
                <w:lang w:val="uk-UA"/>
              </w:rPr>
              <w:t xml:space="preserve">, пара біатлону, пара </w:t>
            </w:r>
            <w:r w:rsidRPr="00A336B3">
              <w:rPr>
                <w:spacing w:val="-4"/>
                <w:lang w:val="uk-UA"/>
              </w:rPr>
              <w:t xml:space="preserve">лижних перегонів (лижних перегонів, порушення слуху), </w:t>
            </w:r>
            <w:r>
              <w:rPr>
                <w:spacing w:val="-4"/>
                <w:lang w:val="uk-UA"/>
              </w:rPr>
              <w:t>шахів та пара спортивних танців</w:t>
            </w:r>
            <w:r w:rsidRPr="00A336B3">
              <w:rPr>
                <w:spacing w:val="-4"/>
                <w:lang w:val="uk-UA"/>
              </w:rPr>
              <w:t>.</w:t>
            </w:r>
          </w:p>
        </w:tc>
      </w:tr>
      <w:tr w:rsidR="00F3617A" w:rsidRPr="005B6A28" w14:paraId="5ADD189D" w14:textId="77777777" w:rsidTr="00B160E4">
        <w:trPr>
          <w:cantSplit/>
          <w:trHeight w:val="481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1B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4F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діяльності  обласного центру фізичного здоров’я населення «Спорт для всіх»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511" w14:textId="77777777"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14:paraId="62336CE4" w14:textId="77777777"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</w:p>
          <w:p w14:paraId="69E5606F" w14:textId="77777777" w:rsidR="00F3617A" w:rsidRPr="00961668" w:rsidRDefault="00F3617A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17AF6" w14:textId="77777777" w:rsidR="00F3617A" w:rsidRPr="00961668" w:rsidRDefault="00F3617A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625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C6F3C6" w14:textId="77777777"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625,0</w:t>
            </w:r>
          </w:p>
        </w:tc>
        <w:tc>
          <w:tcPr>
            <w:tcW w:w="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2ECE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C79BC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AF37A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F68A6E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29A7D4" w14:textId="77777777" w:rsidR="00F3617A" w:rsidRPr="00903295" w:rsidRDefault="00334AC6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334,1</w:t>
            </w:r>
          </w:p>
        </w:tc>
        <w:tc>
          <w:tcPr>
            <w:tcW w:w="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85240" w14:textId="77777777" w:rsidR="00F3617A" w:rsidRPr="00903295" w:rsidRDefault="00334AC6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334,1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1819BF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A08C93" w14:textId="77777777" w:rsidR="00F3617A" w:rsidRPr="00F970C5" w:rsidRDefault="00F3617A" w:rsidP="00A31CD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3DE93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29196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61E" w14:textId="77777777" w:rsidR="00F3617A" w:rsidRPr="00961668" w:rsidRDefault="00F3617A" w:rsidP="008B0FA9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Протягом року в області функціонували обласний, три міських, один селищний (в містах Чернігові, Ніжині, Бахмачі, смт. </w:t>
            </w:r>
            <w:proofErr w:type="spellStart"/>
            <w:r w:rsidRPr="00961668">
              <w:rPr>
                <w:spacing w:val="-4"/>
                <w:lang w:val="uk-UA"/>
              </w:rPr>
              <w:t>Холми</w:t>
            </w:r>
            <w:proofErr w:type="spellEnd"/>
            <w:r w:rsidRPr="00961668">
              <w:rPr>
                <w:spacing w:val="-4"/>
                <w:lang w:val="uk-UA"/>
              </w:rPr>
              <w:t>) центри фізичного здор</w:t>
            </w:r>
            <w:r w:rsidR="008B0FA9">
              <w:rPr>
                <w:spacing w:val="-4"/>
                <w:lang w:val="uk-UA"/>
              </w:rPr>
              <w:t>ов’я населення «Спорт для всіх»</w:t>
            </w:r>
            <w:r w:rsidRPr="00961668">
              <w:rPr>
                <w:spacing w:val="-4"/>
                <w:lang w:val="uk-UA"/>
              </w:rPr>
              <w:t>. Центри забезпечено у необхідному обсязі фінансуванням з обласного і міських бюджетів, кваліфікованими кадрами, технічними засобами, службовими приміщеннями, інвентарем та обладнанням для організації і проведення масових фізкультурно-оздоровчих заходів. Центри виконують свої функції відповідно до покладених на них завдань, проводять масові фізкультурно-оздоровчі заходи в місцях проживання та масового відпочинку населення, здійснюють пропаганду фізичної культури і спорту та здорового способу життя через соціальну рекламу в засобах масової інформації. Обласною державною адміністрацією опрацьовується питання створення центрів «Спорт для всіх» в містах Прилуки і Новгород-Сіверський.</w:t>
            </w:r>
          </w:p>
        </w:tc>
      </w:tr>
      <w:tr w:rsidR="00F3617A" w:rsidRPr="005B6A28" w14:paraId="5C5EC838" w14:textId="77777777" w:rsidTr="00B160E4">
        <w:trPr>
          <w:cantSplit/>
          <w:trHeight w:val="384"/>
        </w:trPr>
        <w:tc>
          <w:tcPr>
            <w:tcW w:w="16302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652" w14:textId="77777777" w:rsidR="00F3617A" w:rsidRPr="00903295" w:rsidRDefault="00F3617A" w:rsidP="004A0D29">
            <w:pPr>
              <w:keepNext/>
              <w:keepLines/>
              <w:spacing w:line="228" w:lineRule="auto"/>
              <w:ind w:right="228"/>
              <w:jc w:val="both"/>
              <w:rPr>
                <w:b/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t>5. Забезпечення відбору осіб, які мають високий рівень підготовленості та здатні під час проведення спортивних заходів витримувати значні фізичні і психологічні навантаження, для подальшого залучення їх до резервного спорту</w:t>
            </w:r>
          </w:p>
        </w:tc>
      </w:tr>
      <w:tr w:rsidR="00F3617A" w:rsidRPr="005B6A28" w14:paraId="291ACCC7" w14:textId="77777777" w:rsidTr="00B160E4">
        <w:trPr>
          <w:cantSplit/>
          <w:trHeight w:val="75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03D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4B78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 та участь у змаганнях різного рівня всіх вікових груп вихованців ДЮСШ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7A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E82D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620,0</w:t>
            </w:r>
          </w:p>
        </w:tc>
        <w:tc>
          <w:tcPr>
            <w:tcW w:w="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7D4A3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620,0</w:t>
            </w:r>
          </w:p>
        </w:tc>
        <w:tc>
          <w:tcPr>
            <w:tcW w:w="7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4117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EF00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FA0DC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0A7EC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66EDF6" w14:textId="77777777" w:rsidR="00F3617A" w:rsidRPr="00903295" w:rsidRDefault="00085CBB" w:rsidP="00120DD5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314,4</w:t>
            </w:r>
          </w:p>
        </w:tc>
        <w:tc>
          <w:tcPr>
            <w:tcW w:w="7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C3DF6A" w14:textId="77777777" w:rsidR="00F3617A" w:rsidRPr="00903295" w:rsidRDefault="00085CBB" w:rsidP="00120DD5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314,4</w:t>
            </w:r>
          </w:p>
        </w:tc>
        <w:tc>
          <w:tcPr>
            <w:tcW w:w="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ED8A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B1F4B" w14:textId="77777777" w:rsidR="00F3617A" w:rsidRPr="00961668" w:rsidRDefault="00F3617A" w:rsidP="00B76A9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C4DC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164E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7B014" w14:textId="77777777" w:rsidR="00F3617A" w:rsidRPr="00961668" w:rsidRDefault="00F3617A" w:rsidP="008B0F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В спортивних школах </w:t>
            </w:r>
            <w:r w:rsidR="00E72C3D">
              <w:rPr>
                <w:spacing w:val="-4"/>
                <w:lang w:val="uk-UA"/>
              </w:rPr>
              <w:t>в області відкрито та працює 166 відділень з видів спорту (131</w:t>
            </w:r>
            <w:r w:rsidRPr="00961668">
              <w:rPr>
                <w:spacing w:val="-4"/>
                <w:lang w:val="uk-UA"/>
              </w:rPr>
              <w:t xml:space="preserve"> відділень з олімпійських видів, 2</w:t>
            </w:r>
            <w:r w:rsidR="00E72C3D">
              <w:rPr>
                <w:spacing w:val="-4"/>
                <w:lang w:val="uk-UA"/>
              </w:rPr>
              <w:t>5</w:t>
            </w:r>
            <w:r w:rsidR="00CC6A6C">
              <w:rPr>
                <w:spacing w:val="-4"/>
                <w:lang w:val="uk-UA"/>
              </w:rPr>
              <w:t xml:space="preserve"> - з неолімпійських</w:t>
            </w:r>
            <w:r w:rsidR="00E72C3D">
              <w:rPr>
                <w:spacing w:val="-4"/>
                <w:lang w:val="uk-UA"/>
              </w:rPr>
              <w:t>,</w:t>
            </w:r>
            <w:r w:rsidR="00CC6A6C">
              <w:rPr>
                <w:spacing w:val="-4"/>
                <w:lang w:val="uk-UA"/>
              </w:rPr>
              <w:t xml:space="preserve"> </w:t>
            </w:r>
            <w:r w:rsidR="00E72C3D">
              <w:rPr>
                <w:spacing w:val="-4"/>
                <w:lang w:val="uk-UA"/>
              </w:rPr>
              <w:t xml:space="preserve">3- відділення з національних видів спорту </w:t>
            </w:r>
            <w:r w:rsidRPr="00961668">
              <w:rPr>
                <w:spacing w:val="-4"/>
                <w:lang w:val="uk-UA"/>
              </w:rPr>
              <w:t xml:space="preserve">та 7 - для осіб з інвалідністю). </w:t>
            </w:r>
            <w:r w:rsidRPr="00D24E98">
              <w:rPr>
                <w:spacing w:val="-4"/>
                <w:lang w:val="uk-UA"/>
              </w:rPr>
              <w:t>Різними видами спо</w:t>
            </w:r>
            <w:r w:rsidR="00CC6A6C">
              <w:rPr>
                <w:spacing w:val="-4"/>
                <w:lang w:val="uk-UA"/>
              </w:rPr>
              <w:t>рту систематично займаються 11,4</w:t>
            </w:r>
            <w:r w:rsidRPr="00D24E98">
              <w:rPr>
                <w:spacing w:val="-4"/>
                <w:lang w:val="uk-UA"/>
              </w:rPr>
              <w:t xml:space="preserve"> тис. осіб. </w:t>
            </w:r>
            <w:r w:rsidRPr="005240EF">
              <w:rPr>
                <w:spacing w:val="-4"/>
                <w:lang w:val="uk-UA"/>
              </w:rPr>
              <w:t xml:space="preserve">Відповідно до </w:t>
            </w:r>
            <w:r w:rsidRPr="005240EF">
              <w:rPr>
                <w:spacing w:val="-4"/>
                <w:lang w:val="uk-UA"/>
              </w:rPr>
              <w:lastRenderedPageBreak/>
              <w:t>затвердженого Календарного плану спортивних заход</w:t>
            </w:r>
            <w:r w:rsidR="00CC6A6C">
              <w:rPr>
                <w:spacing w:val="-4"/>
                <w:lang w:val="uk-UA"/>
              </w:rPr>
              <w:t>ів Чернігівської області на 2025</w:t>
            </w:r>
            <w:r w:rsidRPr="005240EF">
              <w:rPr>
                <w:spacing w:val="-4"/>
                <w:lang w:val="uk-UA"/>
              </w:rPr>
              <w:t xml:space="preserve"> рік, незважаючи на обмеження пов’язані з військовими </w:t>
            </w:r>
            <w:r w:rsidRPr="00961668">
              <w:rPr>
                <w:spacing w:val="-4"/>
                <w:lang w:val="uk-UA"/>
              </w:rPr>
              <w:t xml:space="preserve">діями, Департаментом сім’ї, молоді та спорту, проводились чемпіонати </w:t>
            </w:r>
            <w:r w:rsidR="008B0FA9">
              <w:rPr>
                <w:spacing w:val="-4"/>
                <w:lang w:val="uk-UA"/>
              </w:rPr>
              <w:t xml:space="preserve">області </w:t>
            </w:r>
            <w:r w:rsidRPr="00961668">
              <w:rPr>
                <w:spacing w:val="-4"/>
                <w:lang w:val="uk-UA"/>
              </w:rPr>
              <w:t>з різних видів спорту та  навчально-тренувальні збори з підготовки до всеукраїнських і міжнародних змагань. Окрім того, Департаментом було забезпечено відрядження  команд області та окремих спортсменів для участі у чемпіонатах України.</w:t>
            </w:r>
          </w:p>
        </w:tc>
      </w:tr>
      <w:tr w:rsidR="00F3617A" w:rsidRPr="00961668" w14:paraId="713B825A" w14:textId="77777777" w:rsidTr="00B160E4">
        <w:trPr>
          <w:cantSplit/>
          <w:trHeight w:val="846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EBC2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8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4A6B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B10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593D2" w14:textId="77777777" w:rsidR="00F3617A" w:rsidRPr="00961668" w:rsidRDefault="00F3617A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C4C56A" w14:textId="77777777" w:rsidR="00F3617A" w:rsidRPr="00961668" w:rsidRDefault="00F3617A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D6638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4FAC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064C4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877B6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564FF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00696C" w14:textId="77777777" w:rsidR="00F3617A" w:rsidRPr="006D5236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9257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ECF7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E92F5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F2A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D1C6" w14:textId="77777777" w:rsidR="00F3617A" w:rsidRPr="00961668" w:rsidRDefault="00F3617A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F3617A" w:rsidRPr="00961668" w14:paraId="5F866B99" w14:textId="77777777" w:rsidTr="00B160E4">
        <w:trPr>
          <w:cantSplit/>
          <w:trHeight w:val="842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4A65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8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E23F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4B5E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66150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2DE5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582AB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C4F8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34CB9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2FA9B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04E03B" w14:textId="77777777" w:rsidR="00F3617A" w:rsidRPr="00903295" w:rsidRDefault="00F3617A" w:rsidP="009546A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1AFBB1" w14:textId="77777777" w:rsidR="00F3617A" w:rsidRPr="00BA2EFC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36A15A" w14:textId="77777777" w:rsidR="00F3617A" w:rsidRPr="00BA2EFC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8AA53" w14:textId="77777777" w:rsidR="00F3617A" w:rsidRPr="00BA2EFC" w:rsidRDefault="00F3617A" w:rsidP="009546A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B079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2E489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315C1" w14:textId="77777777" w:rsidR="00F3617A" w:rsidRPr="00961668" w:rsidRDefault="00F3617A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F3617A" w:rsidRPr="00961668" w14:paraId="18661BC5" w14:textId="77777777" w:rsidTr="00B160E4">
        <w:trPr>
          <w:cantSplit/>
          <w:trHeight w:val="894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84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8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2BA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4AF0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EB0C8" w14:textId="77777777" w:rsidR="00F3617A" w:rsidRPr="00961668" w:rsidRDefault="00F3617A" w:rsidP="007B0E9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5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00A91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63DFA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87CCB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C5EB4A" w14:textId="77777777" w:rsidR="00F3617A" w:rsidRPr="00961668" w:rsidRDefault="00F3617A" w:rsidP="007B0E9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750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E0490E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5F6964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AE9D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CA702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DF3E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25C9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67539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06D" w14:textId="77777777" w:rsidR="00F3617A" w:rsidRPr="00961668" w:rsidRDefault="00F3617A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F3617A" w:rsidRPr="005B6A28" w14:paraId="04B1FB15" w14:textId="77777777" w:rsidTr="00B160E4">
        <w:trPr>
          <w:cantSplit/>
          <w:trHeight w:val="203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3B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</w:p>
        </w:tc>
        <w:tc>
          <w:tcPr>
            <w:tcW w:w="18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A72B" w14:textId="77777777" w:rsidR="00F3617A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і проведення обласних етапів спортивних змагань серед учнів та студентів</w:t>
            </w:r>
            <w:r>
              <w:rPr>
                <w:spacing w:val="-4"/>
                <w:lang w:val="uk-UA"/>
              </w:rPr>
              <w:t xml:space="preserve"> </w:t>
            </w:r>
          </w:p>
          <w:p w14:paraId="206FFEDB" w14:textId="77777777" w:rsidR="00F3617A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  <w:p w14:paraId="0390D022" w14:textId="77777777" w:rsidR="00F3617A" w:rsidRPr="00961668" w:rsidRDefault="00F3617A" w:rsidP="002A6997">
            <w:pPr>
              <w:keepNext/>
              <w:keepLines/>
              <w:spacing w:line="228" w:lineRule="auto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Забезпечення організації  і проведення змагань «Пліч-о-</w:t>
            </w:r>
            <w:proofErr w:type="spellStart"/>
            <w:r>
              <w:rPr>
                <w:spacing w:val="-4"/>
                <w:lang w:val="uk-UA"/>
              </w:rPr>
              <w:t>плічВсеукраїнські</w:t>
            </w:r>
            <w:proofErr w:type="spellEnd"/>
            <w:r>
              <w:rPr>
                <w:spacing w:val="-4"/>
                <w:lang w:val="uk-UA"/>
              </w:rPr>
              <w:t xml:space="preserve"> шкільні ліги» в Чернігівській області серед учнів закладів загальної середньої освіти під гаслом «РАЗОМ ПЕРЕМОЖЕМО»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125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  <w:p w14:paraId="7BD4BC81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14:paraId="2B508891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  <w:p w14:paraId="4B93E523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14:paraId="03CA4DFB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E36A2" w14:textId="77777777" w:rsidR="00F3617A" w:rsidRPr="00961668" w:rsidRDefault="00F3617A" w:rsidP="0008795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376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28AEA" w14:textId="77777777" w:rsidR="00F3617A" w:rsidRPr="00961668" w:rsidRDefault="00F3617A" w:rsidP="005558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996,0</w:t>
            </w: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381756" w14:textId="77777777" w:rsidR="00F3617A" w:rsidRPr="00961668" w:rsidRDefault="00F3617A" w:rsidP="00AD25E1">
            <w:pPr>
              <w:keepNext/>
              <w:keepLines/>
              <w:spacing w:line="228" w:lineRule="auto"/>
              <w:ind w:right="89"/>
              <w:jc w:val="right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43766" w14:textId="77777777" w:rsidR="00F3617A" w:rsidRPr="00961668" w:rsidRDefault="00F3617A" w:rsidP="00AD25E1">
            <w:pPr>
              <w:keepNext/>
              <w:keepLines/>
              <w:spacing w:line="228" w:lineRule="auto"/>
              <w:ind w:right="89"/>
              <w:jc w:val="right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E3952" w14:textId="77777777" w:rsidR="00F3617A" w:rsidRPr="00961668" w:rsidRDefault="00F3617A" w:rsidP="005558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>
              <w:rPr>
                <w:spacing w:val="-4"/>
                <w:lang w:val="uk-UA"/>
              </w:rPr>
              <w:t>8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59BC9A" w14:textId="77777777" w:rsidR="00F3617A" w:rsidRPr="00903295" w:rsidRDefault="00F3617A" w:rsidP="00AD25E1">
            <w:pPr>
              <w:keepNext/>
              <w:keepLines/>
              <w:spacing w:line="228" w:lineRule="auto"/>
              <w:ind w:right="89"/>
              <w:jc w:val="right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55A87" w14:textId="77777777" w:rsidR="00F3617A" w:rsidRPr="00903295" w:rsidRDefault="008A6138" w:rsidP="003D5ED8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943,8</w:t>
            </w: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8ECD2D" w14:textId="77777777" w:rsidR="00F3617A" w:rsidRPr="008A6138" w:rsidRDefault="008A6138" w:rsidP="003D5ED8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943,8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6212E9" w14:textId="77777777" w:rsidR="00F3617A" w:rsidRPr="00E00E92" w:rsidRDefault="00F3617A" w:rsidP="00E00E9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C4D23" w14:textId="77777777" w:rsidR="00F3617A" w:rsidRPr="00E00E92" w:rsidRDefault="00F3617A" w:rsidP="00E00E9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7FF0C" w14:textId="77777777" w:rsidR="00F3617A" w:rsidRPr="00E00E92" w:rsidRDefault="00F3617A" w:rsidP="00E00E9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04634" w14:textId="77777777" w:rsidR="00F3617A" w:rsidRPr="00E00E92" w:rsidRDefault="00F3617A" w:rsidP="00E00E92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060" w14:textId="77777777" w:rsidR="00F3617A" w:rsidRPr="000E597C" w:rsidRDefault="00CC6A6C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Упродовж 2025</w:t>
            </w:r>
            <w:r w:rsidR="00F3617A" w:rsidRPr="00D24E98">
              <w:rPr>
                <w:spacing w:val="-4"/>
                <w:lang w:val="uk-UA"/>
              </w:rPr>
              <w:t xml:space="preserve"> року в умовах обмежень, пов’язаних з військовими діями, кількість проведених спортивних заходів серед учнівської і студентської молоді було істотно зменшено. </w:t>
            </w:r>
            <w:r w:rsidR="00F3617A">
              <w:rPr>
                <w:spacing w:val="-4"/>
                <w:lang w:val="uk-UA"/>
              </w:rPr>
              <w:t xml:space="preserve">Проведено </w:t>
            </w:r>
            <w:r w:rsidR="000E597C" w:rsidRPr="000E597C">
              <w:rPr>
                <w:spacing w:val="-4"/>
                <w:lang w:val="uk-UA"/>
              </w:rPr>
              <w:t>2</w:t>
            </w:r>
            <w:r w:rsidR="00F3617A" w:rsidRPr="000E597C">
              <w:rPr>
                <w:spacing w:val="-4"/>
                <w:lang w:val="uk-UA"/>
              </w:rPr>
              <w:t>1 спортивний  захід серед учнів та студентів об</w:t>
            </w:r>
            <w:r w:rsidR="000E597C" w:rsidRPr="000E597C">
              <w:rPr>
                <w:spacing w:val="-4"/>
                <w:lang w:val="uk-UA"/>
              </w:rPr>
              <w:t>ласті,  у яких взяли участь 2295</w:t>
            </w:r>
            <w:r w:rsidR="00F3617A" w:rsidRPr="000E597C">
              <w:rPr>
                <w:spacing w:val="-4"/>
                <w:lang w:val="uk-UA"/>
              </w:rPr>
              <w:t xml:space="preserve"> осіб.</w:t>
            </w:r>
          </w:p>
          <w:p w14:paraId="2D95214B" w14:textId="77777777" w:rsidR="00F3617A" w:rsidRPr="00A14B88" w:rsidRDefault="00F3617A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2A6997">
              <w:rPr>
                <w:spacing w:val="-4"/>
                <w:lang w:val="uk-UA"/>
              </w:rPr>
              <w:t>Департаментом сім’ї, молоді та спорту облдержадміністрації спільно з Управлінням освіти і</w:t>
            </w:r>
            <w:r>
              <w:rPr>
                <w:spacing w:val="-4"/>
                <w:lang w:val="uk-UA"/>
              </w:rPr>
              <w:t xml:space="preserve"> науки облдержадміністрації були</w:t>
            </w:r>
            <w:r w:rsidRPr="002A6997">
              <w:rPr>
                <w:spacing w:val="-4"/>
                <w:lang w:val="uk-UA"/>
              </w:rPr>
              <w:t xml:space="preserve"> </w:t>
            </w:r>
            <w:r>
              <w:rPr>
                <w:spacing w:val="-4"/>
                <w:lang w:val="uk-UA"/>
              </w:rPr>
              <w:t>проведені змагання</w:t>
            </w:r>
            <w:r w:rsidRPr="002A6997">
              <w:rPr>
                <w:spacing w:val="-4"/>
                <w:lang w:val="uk-UA"/>
              </w:rPr>
              <w:t xml:space="preserve"> «Пліч-о-пліч Всеукраїнські шкільні ліги» серед учнів закладів загальної середньої освіти Чернігівської області у 202</w:t>
            </w:r>
            <w:r w:rsidR="000F39D0">
              <w:rPr>
                <w:spacing w:val="-4"/>
                <w:lang w:val="uk-UA"/>
              </w:rPr>
              <w:t>4-2025</w:t>
            </w:r>
            <w:r w:rsidRPr="002A6997">
              <w:rPr>
                <w:spacing w:val="-4"/>
                <w:lang w:val="uk-UA"/>
              </w:rPr>
              <w:t xml:space="preserve"> навчальному році під </w:t>
            </w:r>
            <w:r>
              <w:rPr>
                <w:spacing w:val="-4"/>
                <w:lang w:val="uk-UA"/>
              </w:rPr>
              <w:t xml:space="preserve">гаслом «Разом переможемо». У них взяли участь </w:t>
            </w:r>
            <w:r w:rsidR="008B0FA9">
              <w:rPr>
                <w:spacing w:val="-4"/>
                <w:lang w:val="uk-UA"/>
              </w:rPr>
              <w:t>2167 команд з 258</w:t>
            </w:r>
            <w:r w:rsidR="00A14B88" w:rsidRPr="00A14B88">
              <w:rPr>
                <w:spacing w:val="-4"/>
                <w:lang w:val="uk-UA"/>
              </w:rPr>
              <w:t xml:space="preserve"> закладів осв</w:t>
            </w:r>
            <w:r w:rsidR="00363CA4">
              <w:rPr>
                <w:spacing w:val="-4"/>
                <w:lang w:val="uk-UA"/>
              </w:rPr>
              <w:t>іти,</w:t>
            </w:r>
            <w:r w:rsidR="008B0FA9" w:rsidRPr="008B0FA9">
              <w:rPr>
                <w:spacing w:val="-4"/>
                <w:lang w:val="uk-UA"/>
              </w:rPr>
              <w:t xml:space="preserve"> 17100 учнів та учениць</w:t>
            </w:r>
            <w:r w:rsidR="008B0FA9">
              <w:rPr>
                <w:spacing w:val="-4"/>
                <w:lang w:val="uk-UA"/>
              </w:rPr>
              <w:t xml:space="preserve"> що змагалися з 9</w:t>
            </w:r>
            <w:r w:rsidR="00A14B88" w:rsidRPr="00A14B88">
              <w:rPr>
                <w:spacing w:val="-4"/>
                <w:lang w:val="uk-UA"/>
              </w:rPr>
              <w:t xml:space="preserve"> видів спорту</w:t>
            </w:r>
            <w:r w:rsidRPr="00A14B88">
              <w:rPr>
                <w:spacing w:val="-4"/>
                <w:lang w:val="uk-UA"/>
              </w:rPr>
              <w:t>.</w:t>
            </w:r>
          </w:p>
          <w:p w14:paraId="4D2AF97C" w14:textId="77777777" w:rsidR="00F3617A" w:rsidRPr="00961668" w:rsidRDefault="00F3617A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</w:tr>
      <w:tr w:rsidR="00F3617A" w:rsidRPr="005B6A28" w14:paraId="0198AC0A" w14:textId="77777777" w:rsidTr="00B160E4">
        <w:trPr>
          <w:cantSplit/>
          <w:trHeight w:val="4414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52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8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8634" w14:textId="77777777" w:rsidR="00F3617A" w:rsidRPr="00147F77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147F77">
              <w:rPr>
                <w:spacing w:val="-4"/>
                <w:lang w:val="uk-UA"/>
              </w:rPr>
              <w:t xml:space="preserve">Забезпечення підготовки учнівських і студентських збірних команд області для участі  у літніх (зимових) Всеукраїнських універсіадах, Юнацьких Олімпійських фестивалях, Всесвітніх </w:t>
            </w:r>
            <w:proofErr w:type="spellStart"/>
            <w:r w:rsidRPr="00147F77">
              <w:rPr>
                <w:spacing w:val="-4"/>
                <w:lang w:val="uk-UA"/>
              </w:rPr>
              <w:t>гімназіадах</w:t>
            </w:r>
            <w:proofErr w:type="spellEnd"/>
            <w:r w:rsidRPr="00147F77">
              <w:rPr>
                <w:spacing w:val="-4"/>
                <w:lang w:val="uk-UA"/>
              </w:rPr>
              <w:t>, Чемпіонатах Світу та Європи серед учнівської та студентської молоді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2BC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  <w:p w14:paraId="033A38D5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14:paraId="6BA2F162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32AAC" w14:textId="77777777" w:rsidR="00F3617A" w:rsidRPr="00961668" w:rsidRDefault="00F3617A" w:rsidP="005558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>
              <w:rPr>
                <w:spacing w:val="-4"/>
                <w:lang w:val="uk-UA"/>
              </w:rPr>
              <w:t>8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8F2C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7BF6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2586F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86BD4" w14:textId="77777777" w:rsidR="00F3617A" w:rsidRPr="00961668" w:rsidRDefault="00F3617A" w:rsidP="005558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>
              <w:rPr>
                <w:spacing w:val="-4"/>
                <w:lang w:val="uk-UA"/>
              </w:rPr>
              <w:t>8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0D8EA4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25EF42" w14:textId="77777777" w:rsidR="00F3617A" w:rsidRPr="00903295" w:rsidRDefault="00B71BA9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5193,2</w:t>
            </w: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58B455" w14:textId="77777777" w:rsidR="00F3617A" w:rsidRPr="00903295" w:rsidRDefault="00B71BA9" w:rsidP="00B71BA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5193,2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0AF64C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79E2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AD7C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55653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426" w14:textId="77777777" w:rsidR="00F3617A" w:rsidRPr="00B24F16" w:rsidRDefault="00F3617A" w:rsidP="00CA32A6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proofErr w:type="spellStart"/>
            <w:r w:rsidRPr="00B24F16">
              <w:rPr>
                <w:spacing w:val="-4"/>
                <w:lang w:val="uk-UA"/>
              </w:rPr>
              <w:t>Забезпеченно</w:t>
            </w:r>
            <w:proofErr w:type="spellEnd"/>
            <w:r w:rsidRPr="00B24F16">
              <w:rPr>
                <w:spacing w:val="-4"/>
                <w:lang w:val="uk-UA"/>
              </w:rPr>
              <w:t xml:space="preserve"> участь у Всеукраїнськ</w:t>
            </w:r>
            <w:r w:rsidR="00CA32A6" w:rsidRPr="00B24F16">
              <w:rPr>
                <w:spacing w:val="-4"/>
                <w:lang w:val="uk-UA"/>
              </w:rPr>
              <w:t>их заходах</w:t>
            </w:r>
            <w:r w:rsidR="007F146D" w:rsidRPr="00B24F16">
              <w:rPr>
                <w:spacing w:val="-4"/>
                <w:lang w:val="uk-UA"/>
              </w:rPr>
              <w:t>:</w:t>
            </w:r>
            <w:r w:rsidR="00CA32A6" w:rsidRPr="00B24F16">
              <w:rPr>
                <w:spacing w:val="-4"/>
                <w:lang w:val="uk-UA"/>
              </w:rPr>
              <w:t xml:space="preserve"> «Рух-це здорово», </w:t>
            </w:r>
            <w:proofErr w:type="spellStart"/>
            <w:r w:rsidR="00CA32A6" w:rsidRPr="00B24F16">
              <w:rPr>
                <w:spacing w:val="-4"/>
                <w:lang w:val="uk-UA"/>
              </w:rPr>
              <w:t>фізкультурнно</w:t>
            </w:r>
            <w:proofErr w:type="spellEnd"/>
            <w:r w:rsidR="00CA32A6" w:rsidRPr="00B24F16">
              <w:rPr>
                <w:spacing w:val="-4"/>
                <w:lang w:val="uk-UA"/>
              </w:rPr>
              <w:t>-оздоровчий захід «</w:t>
            </w:r>
            <w:r w:rsidR="007F146D" w:rsidRPr="00B24F16">
              <w:rPr>
                <w:spacing w:val="-4"/>
              </w:rPr>
              <w:t>COOL</w:t>
            </w:r>
            <w:r w:rsidR="007F146D" w:rsidRPr="00B24F16">
              <w:rPr>
                <w:spacing w:val="-4"/>
                <w:lang w:val="uk-UA"/>
              </w:rPr>
              <w:t xml:space="preserve"> </w:t>
            </w:r>
            <w:r w:rsidR="007F146D" w:rsidRPr="00B24F16">
              <w:rPr>
                <w:spacing w:val="-4"/>
              </w:rPr>
              <w:t>GEMES</w:t>
            </w:r>
            <w:r w:rsidR="007F146D" w:rsidRPr="00B24F16">
              <w:rPr>
                <w:spacing w:val="-4"/>
                <w:lang w:val="uk-UA"/>
              </w:rPr>
              <w:t xml:space="preserve"> 2025», Всеукраїнський Олімпійський урок</w:t>
            </w:r>
            <w:r w:rsidR="00A504CA" w:rsidRPr="00B24F16">
              <w:rPr>
                <w:spacing w:val="-4"/>
                <w:lang w:val="uk-UA"/>
              </w:rPr>
              <w:t>. Проведено  обласний етап Всеукраїнського огляд-конкурсу на кращий стан фізичного виховання в навчальний закладах системи освіти України,</w:t>
            </w:r>
            <w:r w:rsidR="00092568" w:rsidRPr="00B24F16">
              <w:rPr>
                <w:spacing w:val="-4"/>
                <w:lang w:val="uk-UA"/>
              </w:rPr>
              <w:t xml:space="preserve"> </w:t>
            </w:r>
            <w:proofErr w:type="spellStart"/>
            <w:r w:rsidR="00092568" w:rsidRPr="00B24F16">
              <w:rPr>
                <w:spacing w:val="-4"/>
                <w:lang w:val="uk-UA"/>
              </w:rPr>
              <w:t>Всеукраїнгські</w:t>
            </w:r>
            <w:proofErr w:type="spellEnd"/>
            <w:r w:rsidR="00092568" w:rsidRPr="00B24F16">
              <w:rPr>
                <w:spacing w:val="-4"/>
                <w:lang w:val="uk-UA"/>
              </w:rPr>
              <w:t xml:space="preserve"> змагання «Шкіряний м’яч».</w:t>
            </w:r>
          </w:p>
          <w:p w14:paraId="4523C5DE" w14:textId="77777777" w:rsidR="00092568" w:rsidRPr="00B24F16" w:rsidRDefault="00092568" w:rsidP="00CA32A6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B24F16">
              <w:rPr>
                <w:spacing w:val="-4"/>
                <w:lang w:val="uk-UA"/>
              </w:rPr>
              <w:t xml:space="preserve">Проведено </w:t>
            </w:r>
            <w:proofErr w:type="spellStart"/>
            <w:r w:rsidRPr="00B24F16">
              <w:rPr>
                <w:spacing w:val="-4"/>
                <w:lang w:val="uk-UA"/>
              </w:rPr>
              <w:t>Гімназіаду</w:t>
            </w:r>
            <w:proofErr w:type="spellEnd"/>
            <w:r w:rsidRPr="00B24F16">
              <w:rPr>
                <w:spacing w:val="-4"/>
                <w:lang w:val="uk-UA"/>
              </w:rPr>
              <w:t xml:space="preserve"> Чернігівської області з тенісу настільного, спортивного орієнтування, легкої атлетики, гімнастики художньої, баскетболу 3х3 серед учнів та учениць.</w:t>
            </w:r>
          </w:p>
          <w:p w14:paraId="086ABB1B" w14:textId="77777777" w:rsidR="00092568" w:rsidRPr="007F146D" w:rsidRDefault="00510775" w:rsidP="00CA32A6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B24F16">
              <w:rPr>
                <w:spacing w:val="-4"/>
                <w:lang w:val="uk-UA"/>
              </w:rPr>
              <w:t xml:space="preserve">Чемпіонати області серед учнів з художньої гімнастики, ХХХХІ спортивні ігри серед </w:t>
            </w:r>
            <w:r w:rsidR="00401308" w:rsidRPr="00B24F16">
              <w:rPr>
                <w:spacing w:val="-4"/>
                <w:lang w:val="uk-UA"/>
              </w:rPr>
              <w:t>учнів закладів професійної (професійно-технічної) освіти з шахів, шашок, тенісу настільного, легкоатлетичного кросу, волейболу, футболу, легкої атлетики.</w:t>
            </w:r>
            <w:r w:rsidR="00AB4E48" w:rsidRPr="00B24F16">
              <w:rPr>
                <w:spacing w:val="-4"/>
                <w:lang w:val="uk-UA"/>
              </w:rPr>
              <w:t xml:space="preserve"> Забезпечено участь у чемпіонатах </w:t>
            </w:r>
            <w:r w:rsidR="000C06F6" w:rsidRPr="00B24F16">
              <w:rPr>
                <w:spacing w:val="-4"/>
                <w:lang w:val="uk-UA"/>
              </w:rPr>
              <w:t>України серед учнів з боксу, карате, гімнастики художньої, боротьби вільної</w:t>
            </w:r>
            <w:r w:rsidR="00CC2EDA" w:rsidRPr="00B24F16">
              <w:rPr>
                <w:spacing w:val="-4"/>
                <w:lang w:val="uk-UA"/>
              </w:rPr>
              <w:t xml:space="preserve">, рукопашного бою, спортивного туризму. </w:t>
            </w:r>
            <w:r w:rsidR="003B6A2C" w:rsidRPr="00B24F16">
              <w:rPr>
                <w:spacing w:val="-4"/>
                <w:lang w:val="uk-UA"/>
              </w:rPr>
              <w:t>Серед студентів закладів вищої та фахової перед вищої освіти проведено: Всеукраїнський с</w:t>
            </w:r>
            <w:r w:rsidR="00CB6B25" w:rsidRPr="00B24F16">
              <w:rPr>
                <w:spacing w:val="-4"/>
                <w:lang w:val="uk-UA"/>
              </w:rPr>
              <w:t xml:space="preserve">портивно-масовий </w:t>
            </w:r>
            <w:proofErr w:type="spellStart"/>
            <w:r w:rsidR="00CB6B25" w:rsidRPr="00B24F16">
              <w:rPr>
                <w:spacing w:val="-4"/>
                <w:lang w:val="uk-UA"/>
              </w:rPr>
              <w:t>зхід</w:t>
            </w:r>
            <w:proofErr w:type="spellEnd"/>
            <w:r w:rsidR="00CB6B25" w:rsidRPr="00B24F16">
              <w:rPr>
                <w:spacing w:val="-4"/>
                <w:lang w:val="uk-UA"/>
              </w:rPr>
              <w:t xml:space="preserve"> серед студентів з нагоди святкування Міжнародного дня студента; спортивні ігри </w:t>
            </w:r>
            <w:proofErr w:type="spellStart"/>
            <w:r w:rsidR="00CB6B25" w:rsidRPr="00B24F16">
              <w:rPr>
                <w:spacing w:val="-4"/>
                <w:lang w:val="uk-UA"/>
              </w:rPr>
              <w:t>Чернігіської</w:t>
            </w:r>
            <w:proofErr w:type="spellEnd"/>
            <w:r w:rsidR="00CB6B25" w:rsidRPr="00B24F16">
              <w:rPr>
                <w:spacing w:val="-4"/>
                <w:lang w:val="uk-UA"/>
              </w:rPr>
              <w:t xml:space="preserve"> області</w:t>
            </w:r>
            <w:r w:rsidR="00B24F16" w:rsidRPr="00B24F16">
              <w:rPr>
                <w:spacing w:val="-4"/>
                <w:lang w:val="uk-UA"/>
              </w:rPr>
              <w:t xml:space="preserve"> серед студентів з тенісу настільного, шахів, шашок, міні-футболу, баскетболу 3х3, легкої атлетики, легкоатлетичного кросу.</w:t>
            </w:r>
            <w:r w:rsidR="00B866CA">
              <w:rPr>
                <w:spacing w:val="-4"/>
                <w:lang w:val="uk-UA"/>
              </w:rPr>
              <w:t xml:space="preserve"> Забезпечено участь у Всеукраїнських заходах: чемпіонат України</w:t>
            </w:r>
            <w:r w:rsidR="0016182B">
              <w:rPr>
                <w:spacing w:val="-4"/>
                <w:lang w:val="uk-UA"/>
              </w:rPr>
              <w:t xml:space="preserve"> зі спортивного туризму серед студентів та чемпіонат </w:t>
            </w:r>
            <w:proofErr w:type="spellStart"/>
            <w:r w:rsidR="0016182B">
              <w:rPr>
                <w:spacing w:val="-4"/>
                <w:lang w:val="uk-UA"/>
              </w:rPr>
              <w:t>украї</w:t>
            </w:r>
            <w:proofErr w:type="spellEnd"/>
            <w:r w:rsidR="0016182B">
              <w:rPr>
                <w:spacing w:val="-4"/>
                <w:lang w:val="uk-UA"/>
              </w:rPr>
              <w:t>\</w:t>
            </w:r>
            <w:proofErr w:type="spellStart"/>
            <w:r w:rsidR="0016182B">
              <w:rPr>
                <w:spacing w:val="-4"/>
                <w:lang w:val="uk-UA"/>
              </w:rPr>
              <w:t>ни</w:t>
            </w:r>
            <w:proofErr w:type="spellEnd"/>
            <w:r w:rsidR="0016182B">
              <w:rPr>
                <w:spacing w:val="-4"/>
                <w:lang w:val="uk-UA"/>
              </w:rPr>
              <w:t xml:space="preserve"> серед студентів з боксу.</w:t>
            </w:r>
          </w:p>
        </w:tc>
      </w:tr>
      <w:tr w:rsidR="00F3617A" w:rsidRPr="005B6A28" w14:paraId="60EA7E75" w14:textId="77777777" w:rsidTr="00B160E4">
        <w:trPr>
          <w:cantSplit/>
          <w:trHeight w:val="3164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C1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</w:t>
            </w:r>
          </w:p>
        </w:tc>
        <w:tc>
          <w:tcPr>
            <w:tcW w:w="18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07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і проведення змагань серед дітей з інвалідністю за програмою Всеукраїнської спартакіади «Повір у себе», інших комплексних змагань і спартакіад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068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14:paraId="5C988670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14:paraId="626A5CAA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РЦ з фізичної культури і спорту «Інваспорт», КЗ «ЧО ДЮСШ осіб з інвалідністю»</w:t>
            </w:r>
          </w:p>
          <w:p w14:paraId="2571C7C4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14:paraId="19097429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A0716" w14:textId="77777777" w:rsidR="00F3617A" w:rsidRPr="00961668" w:rsidRDefault="00F3617A" w:rsidP="00E00E9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3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EA7B0" w14:textId="77777777" w:rsidR="00F3617A" w:rsidRPr="00961668" w:rsidRDefault="00F3617A" w:rsidP="00E00E9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3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3FCD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E72E7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DDF0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1BCB9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01F359" w14:textId="77777777" w:rsidR="00F3617A" w:rsidRPr="00903295" w:rsidRDefault="00890FB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3,0</w:t>
            </w:r>
          </w:p>
        </w:tc>
        <w:tc>
          <w:tcPr>
            <w:tcW w:w="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19DFC" w14:textId="77777777" w:rsidR="00F3617A" w:rsidRPr="00903295" w:rsidRDefault="00890FB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3,0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76A1BE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27BDA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A3A26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9966F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1A6" w14:textId="77777777" w:rsidR="00F3617A" w:rsidRPr="00961668" w:rsidRDefault="00F3617A" w:rsidP="0090392B">
            <w:pPr>
              <w:keepNext/>
              <w:keepLines/>
              <w:spacing w:line="228" w:lineRule="auto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ля забезпечення організації і проведення змагань серед дітей з інвалідністю, зокрема, за програмою Всеукраїнської спартакіади «Повір у себе», використано </w:t>
            </w:r>
            <w:r w:rsidR="00113BF7">
              <w:rPr>
                <w:spacing w:val="-4"/>
                <w:lang w:val="uk-UA"/>
              </w:rPr>
              <w:t>19,1</w:t>
            </w:r>
            <w:r w:rsidRPr="00B0675C">
              <w:rPr>
                <w:spacing w:val="-4"/>
                <w:lang w:val="uk-UA"/>
              </w:rPr>
              <w:t xml:space="preserve"> </w:t>
            </w:r>
            <w:proofErr w:type="spellStart"/>
            <w:r w:rsidRPr="00B0675C">
              <w:rPr>
                <w:spacing w:val="-4"/>
                <w:lang w:val="uk-UA"/>
              </w:rPr>
              <w:t>тис.грн</w:t>
            </w:r>
            <w:proofErr w:type="spellEnd"/>
            <w:r w:rsidRPr="001A58A6">
              <w:rPr>
                <w:color w:val="FF0000"/>
                <w:spacing w:val="-4"/>
                <w:lang w:val="uk-UA"/>
              </w:rPr>
              <w:t xml:space="preserve">. </w:t>
            </w:r>
            <w:r w:rsidRPr="00113BF7">
              <w:rPr>
                <w:spacing w:val="-4"/>
                <w:lang w:val="uk-UA"/>
              </w:rPr>
              <w:t xml:space="preserve">Загалом у заході взяло участь </w:t>
            </w:r>
            <w:r w:rsidR="00113BF7" w:rsidRPr="00113BF7">
              <w:rPr>
                <w:spacing w:val="-4"/>
                <w:lang w:val="uk-UA"/>
              </w:rPr>
              <w:t>68</w:t>
            </w:r>
            <w:r w:rsidRPr="00113BF7">
              <w:rPr>
                <w:spacing w:val="-4"/>
                <w:lang w:val="uk-UA"/>
              </w:rPr>
              <w:t xml:space="preserve"> осіб.</w:t>
            </w:r>
          </w:p>
        </w:tc>
      </w:tr>
      <w:tr w:rsidR="00F3617A" w:rsidRPr="005B45A3" w14:paraId="5F205B96" w14:textId="77777777" w:rsidTr="00B160E4">
        <w:trPr>
          <w:cantSplit/>
          <w:trHeight w:val="359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E5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5</w:t>
            </w:r>
          </w:p>
        </w:tc>
        <w:tc>
          <w:tcPr>
            <w:tcW w:w="18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F4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на базі оздоровчих дитячих таборів спеціалізованих змін для учнів дитячо-юнацьких спортивних шкіл з метою продовження навчально-тренувальної роботи під час літніх шкільних канікул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939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14:paraId="091DD58B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14:paraId="5895F40F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0D6FE" w14:textId="77777777" w:rsidR="00F3617A" w:rsidRPr="00961668" w:rsidRDefault="00F3617A" w:rsidP="00E026B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>
              <w:rPr>
                <w:spacing w:val="-4"/>
                <w:lang w:val="uk-UA"/>
              </w:rPr>
              <w:t>50</w:t>
            </w:r>
            <w:r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048533" w14:textId="77777777" w:rsidR="00F3617A" w:rsidRPr="00961668" w:rsidRDefault="00F3617A" w:rsidP="00E026B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>
              <w:rPr>
                <w:spacing w:val="-4"/>
                <w:lang w:val="uk-UA"/>
              </w:rPr>
              <w:t>50</w:t>
            </w:r>
            <w:r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6AE7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10339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83B8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0F77F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39F39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50309D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  <w:p w14:paraId="2565C7E2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B20291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949DE" w14:textId="77777777" w:rsidR="00F3617A" w:rsidRPr="0044634C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3B7A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9014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779C" w14:textId="77777777" w:rsidR="00F3617A" w:rsidRPr="00961668" w:rsidRDefault="00F3617A" w:rsidP="00877B91">
            <w:pPr>
              <w:keepNext/>
              <w:keepLines/>
              <w:ind w:right="33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Під час літніх канікул вихованці </w:t>
            </w:r>
            <w:r>
              <w:rPr>
                <w:spacing w:val="-4"/>
                <w:lang w:val="uk-UA"/>
              </w:rPr>
              <w:t>спортивних шкіл</w:t>
            </w:r>
            <w:r w:rsidR="005B45A3">
              <w:rPr>
                <w:spacing w:val="-4"/>
                <w:lang w:val="uk-UA"/>
              </w:rPr>
              <w:t xml:space="preserve"> області проходили </w:t>
            </w:r>
            <w:r w:rsidRPr="00961668">
              <w:rPr>
                <w:spacing w:val="-4"/>
                <w:lang w:val="uk-UA"/>
              </w:rPr>
              <w:t>озд</w:t>
            </w:r>
            <w:r>
              <w:rPr>
                <w:spacing w:val="-4"/>
                <w:lang w:val="uk-UA"/>
              </w:rPr>
              <w:t>оровлення в спортивно-оздоровчих</w:t>
            </w:r>
            <w:r w:rsidRPr="00961668">
              <w:rPr>
                <w:spacing w:val="-4"/>
                <w:lang w:val="uk-UA"/>
              </w:rPr>
              <w:t xml:space="preserve"> т</w:t>
            </w:r>
            <w:r>
              <w:rPr>
                <w:spacing w:val="-4"/>
                <w:lang w:val="uk-UA"/>
              </w:rPr>
              <w:t>а</w:t>
            </w:r>
            <w:r w:rsidR="001A58A6">
              <w:rPr>
                <w:spacing w:val="-4"/>
                <w:lang w:val="uk-UA"/>
              </w:rPr>
              <w:t>борах. Всього оздоровлено в 2025</w:t>
            </w:r>
            <w:r w:rsidRPr="00961668">
              <w:rPr>
                <w:spacing w:val="-4"/>
                <w:lang w:val="uk-UA"/>
              </w:rPr>
              <w:t xml:space="preserve"> році </w:t>
            </w:r>
            <w:r w:rsidR="005B45A3">
              <w:rPr>
                <w:spacing w:val="-4"/>
                <w:lang w:val="uk-UA"/>
              </w:rPr>
              <w:t>197</w:t>
            </w:r>
            <w:r w:rsidRPr="00961668">
              <w:rPr>
                <w:spacing w:val="-4"/>
                <w:lang w:val="uk-UA"/>
              </w:rPr>
              <w:t xml:space="preserve"> учнів.</w:t>
            </w:r>
          </w:p>
        </w:tc>
      </w:tr>
      <w:tr w:rsidR="00F3617A" w:rsidRPr="005B6A28" w14:paraId="72DC8AE4" w14:textId="77777777" w:rsidTr="00B160E4">
        <w:trPr>
          <w:cantSplit/>
          <w:trHeight w:val="1982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101" w14:textId="77777777" w:rsidR="00F3617A" w:rsidRPr="00961668" w:rsidRDefault="00F3617A" w:rsidP="00263DFC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6</w:t>
            </w:r>
          </w:p>
        </w:tc>
        <w:tc>
          <w:tcPr>
            <w:tcW w:w="18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99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функціонування  штатної спортивної команди резервного спорту Чернігівської  області 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914" w14:textId="77777777" w:rsidR="00F3617A" w:rsidRPr="00961668" w:rsidRDefault="00F3617A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9BBDD9" w14:textId="77777777" w:rsidR="00F3617A" w:rsidRPr="006413E7" w:rsidRDefault="00F3617A" w:rsidP="00263DF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6413E7">
              <w:rPr>
                <w:spacing w:val="-4"/>
                <w:lang w:val="uk-UA"/>
              </w:rPr>
              <w:t>61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EEF8A" w14:textId="77777777" w:rsidR="00F3617A" w:rsidRPr="006413E7" w:rsidRDefault="00F3617A" w:rsidP="00263DF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6413E7">
              <w:rPr>
                <w:spacing w:val="-4"/>
                <w:lang w:val="uk-UA"/>
              </w:rPr>
              <w:t>61,0</w:t>
            </w: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C88CC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E5E2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DE0B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3C140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398120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1B9067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F88D9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B1C6F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2B05A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42D7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4C7" w14:textId="77777777" w:rsidR="00F3617A" w:rsidRPr="00961668" w:rsidRDefault="005B45A3" w:rsidP="00C77A3C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В 2025</w:t>
            </w:r>
            <w:r w:rsidR="00F3617A" w:rsidRPr="00961668">
              <w:rPr>
                <w:spacing w:val="-4"/>
                <w:lang w:val="uk-UA"/>
              </w:rPr>
              <w:t xml:space="preserve"> році штатна </w:t>
            </w:r>
            <w:proofErr w:type="spellStart"/>
            <w:r w:rsidR="00F3617A" w:rsidRPr="00961668">
              <w:rPr>
                <w:spacing w:val="-4"/>
                <w:lang w:val="uk-UA"/>
              </w:rPr>
              <w:t>комада</w:t>
            </w:r>
            <w:proofErr w:type="spellEnd"/>
            <w:r w:rsidR="00F3617A" w:rsidRPr="00961668">
              <w:rPr>
                <w:spacing w:val="-4"/>
                <w:lang w:val="uk-UA"/>
              </w:rPr>
              <w:t xml:space="preserve"> резервного спорту  Чернігівської області не функціонувала.</w:t>
            </w:r>
          </w:p>
        </w:tc>
      </w:tr>
      <w:tr w:rsidR="00F3617A" w:rsidRPr="005B6A28" w14:paraId="6FCE5DFB" w14:textId="77777777" w:rsidTr="00B160E4">
        <w:trPr>
          <w:cantSplit/>
          <w:trHeight w:val="267"/>
        </w:trPr>
        <w:tc>
          <w:tcPr>
            <w:tcW w:w="16302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A4D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t>6. Підтримка та розвиток олімпійського, неолімпійського, паралімпійського та дефлімпійського руху</w:t>
            </w:r>
          </w:p>
        </w:tc>
      </w:tr>
      <w:tr w:rsidR="00F3617A" w:rsidRPr="005B6A28" w14:paraId="583E5E82" w14:textId="77777777" w:rsidTr="00921FC9">
        <w:trPr>
          <w:cantSplit/>
          <w:trHeight w:val="3849"/>
        </w:trPr>
        <w:tc>
          <w:tcPr>
            <w:tcW w:w="4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8675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3F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селищного, міського, районного, обласного, всеукраїнського і міжнародного рівня з олімпійських видів спорт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830" w14:textId="77777777"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14:paraId="5F7DA62B" w14:textId="77777777"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14:paraId="725CAA51" w14:textId="77777777"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FED870" w14:textId="77777777" w:rsidR="00F3617A" w:rsidRPr="00961668" w:rsidRDefault="00F3617A" w:rsidP="00A20811">
            <w:pPr>
              <w:keepNext/>
              <w:keepLines/>
              <w:tabs>
                <w:tab w:val="left" w:pos="481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648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C239FF" w14:textId="77777777" w:rsidR="00F3617A" w:rsidRPr="00961668" w:rsidRDefault="00F3617A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648,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7C86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0FC5F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9CD6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B99EE5" w14:textId="77777777" w:rsidR="00F3617A" w:rsidRPr="00903295" w:rsidRDefault="00F3617A" w:rsidP="00A036D7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16CB1" w14:textId="77777777" w:rsidR="00F3617A" w:rsidRPr="00903295" w:rsidRDefault="00F3617A" w:rsidP="00FF4402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010,8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83904E" w14:textId="77777777" w:rsidR="00F3617A" w:rsidRPr="00903295" w:rsidRDefault="00F3617A" w:rsidP="00FF4402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010,8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3B72F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D75E6B" w14:textId="77777777" w:rsidR="00F3617A" w:rsidRPr="00A213B1" w:rsidRDefault="00F3617A" w:rsidP="007D5DA6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DE84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D457C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71D" w14:textId="77777777" w:rsidR="00F3617A" w:rsidRPr="00903295" w:rsidRDefault="00F3617A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0392B">
              <w:rPr>
                <w:spacing w:val="-4"/>
                <w:lang w:val="uk-UA"/>
              </w:rPr>
              <w:t xml:space="preserve">До складу національних збірних команд України з олімпійських видів спорту  входять </w:t>
            </w:r>
            <w:r w:rsidR="003824B7" w:rsidRPr="0085465C">
              <w:rPr>
                <w:spacing w:val="-4"/>
                <w:lang w:val="uk-UA"/>
              </w:rPr>
              <w:t>129 спортсменів, з яких 32</w:t>
            </w:r>
            <w:r w:rsidRPr="0085465C">
              <w:rPr>
                <w:spacing w:val="-4"/>
                <w:lang w:val="uk-UA"/>
              </w:rPr>
              <w:t xml:space="preserve"> спо</w:t>
            </w:r>
            <w:r w:rsidR="003824B7" w:rsidRPr="0085465C">
              <w:rPr>
                <w:spacing w:val="-4"/>
                <w:lang w:val="uk-UA"/>
              </w:rPr>
              <w:t>ртсмени</w:t>
            </w:r>
            <w:r w:rsidR="0085465C" w:rsidRPr="0085465C">
              <w:rPr>
                <w:spacing w:val="-4"/>
                <w:lang w:val="uk-UA"/>
              </w:rPr>
              <w:t xml:space="preserve"> основного складу, 34 кандидати та 63 спортсмени</w:t>
            </w:r>
            <w:r w:rsidRPr="0085465C">
              <w:rPr>
                <w:spacing w:val="-4"/>
                <w:lang w:val="uk-UA"/>
              </w:rPr>
              <w:t xml:space="preserve"> резервного складу. </w:t>
            </w:r>
            <w:r w:rsidRPr="0090392B">
              <w:rPr>
                <w:spacing w:val="-4"/>
                <w:lang w:val="uk-UA"/>
              </w:rPr>
              <w:t>П</w:t>
            </w:r>
            <w:r w:rsidR="00501F0D">
              <w:rPr>
                <w:spacing w:val="-4"/>
                <w:lang w:val="uk-UA"/>
              </w:rPr>
              <w:t>ротягом 2025</w:t>
            </w:r>
            <w:r w:rsidRPr="0090392B">
              <w:rPr>
                <w:spacing w:val="-4"/>
                <w:lang w:val="uk-UA"/>
              </w:rPr>
              <w:t xml:space="preserve"> року на офіційних міжнародних змаганнях та чемпіонатах України з олімпійських видів спорту серед дорослих </w:t>
            </w:r>
            <w:r w:rsidRPr="00903295">
              <w:rPr>
                <w:spacing w:val="-4"/>
                <w:lang w:val="uk-UA"/>
              </w:rPr>
              <w:t xml:space="preserve">юніорів і юнаків спортсменами області завойовано </w:t>
            </w:r>
            <w:r w:rsidR="00903295" w:rsidRPr="00903295">
              <w:rPr>
                <w:spacing w:val="-4"/>
                <w:lang w:val="uk-UA"/>
              </w:rPr>
              <w:t>322</w:t>
            </w:r>
            <w:r w:rsidRPr="00903295">
              <w:rPr>
                <w:spacing w:val="-4"/>
                <w:lang w:val="uk-UA"/>
              </w:rPr>
              <w:t xml:space="preserve"> медал</w:t>
            </w:r>
            <w:r w:rsidR="00903295">
              <w:rPr>
                <w:spacing w:val="-4"/>
                <w:lang w:val="uk-UA"/>
              </w:rPr>
              <w:t>і</w:t>
            </w:r>
            <w:r w:rsidRPr="00903295">
              <w:rPr>
                <w:spacing w:val="-4"/>
                <w:lang w:val="uk-UA"/>
              </w:rPr>
              <w:t xml:space="preserve">, з яких </w:t>
            </w:r>
            <w:r w:rsidR="00903295" w:rsidRPr="00903295">
              <w:rPr>
                <w:spacing w:val="-4"/>
                <w:lang w:val="uk-UA"/>
              </w:rPr>
              <w:t>109</w:t>
            </w:r>
            <w:r w:rsidRPr="00903295">
              <w:rPr>
                <w:spacing w:val="-4"/>
                <w:lang w:val="uk-UA"/>
              </w:rPr>
              <w:t xml:space="preserve"> золотих. </w:t>
            </w:r>
          </w:p>
          <w:p w14:paraId="636FEF5B" w14:textId="77777777" w:rsidR="00F3617A" w:rsidRPr="00961668" w:rsidRDefault="00F3617A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5B6A28" w14:paraId="778D3E27" w14:textId="77777777" w:rsidTr="00921FC9">
        <w:trPr>
          <w:cantSplit/>
          <w:trHeight w:val="3731"/>
        </w:trPr>
        <w:tc>
          <w:tcPr>
            <w:tcW w:w="4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30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F2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селищного, міського, районного, обласного, всеукраїнського і міжнародного рівня з неолімпійських видів спорту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2A1" w14:textId="77777777"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14:paraId="499D206D" w14:textId="77777777"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14:paraId="2BF1CBB1" w14:textId="77777777"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013D3" w14:textId="77777777" w:rsidR="00F3617A" w:rsidRPr="00961668" w:rsidRDefault="00F3617A" w:rsidP="00A20811">
            <w:pPr>
              <w:keepNext/>
              <w:keepLines/>
              <w:tabs>
                <w:tab w:val="left" w:pos="481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800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56D47" w14:textId="77777777" w:rsidR="00F3617A" w:rsidRPr="00961668" w:rsidRDefault="00F3617A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800,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5E1EB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CD888F" w14:textId="77777777" w:rsidR="00F3617A" w:rsidRPr="00961668" w:rsidRDefault="00F3617A" w:rsidP="0026378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FC984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6A12A9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5AD2CF" w14:textId="77777777" w:rsidR="00F3617A" w:rsidRPr="00903295" w:rsidRDefault="00F3617A" w:rsidP="00FF440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437,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561AF4" w14:textId="77777777" w:rsidR="00F3617A" w:rsidRPr="00903295" w:rsidRDefault="00F3617A" w:rsidP="00FF4402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437,1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54CE9F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876448" w14:textId="77777777" w:rsidR="00F3617A" w:rsidRPr="00D20A67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EF2A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8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0AC7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8DB" w14:textId="77777777" w:rsidR="00F3617A" w:rsidRPr="00903295" w:rsidRDefault="00F3617A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0392B">
              <w:rPr>
                <w:spacing w:val="-4"/>
                <w:lang w:val="uk-UA"/>
              </w:rPr>
              <w:t xml:space="preserve">До складу національних збірних команд України з неолімпійських видів спорту входять </w:t>
            </w:r>
            <w:r w:rsidR="0085465C" w:rsidRPr="00BC31DE">
              <w:rPr>
                <w:spacing w:val="-4"/>
                <w:lang w:val="uk-UA"/>
              </w:rPr>
              <w:t>150 спортсменів, із них 84 спортсмени основного складу, 51 кандидати</w:t>
            </w:r>
            <w:r w:rsidR="00BC31DE" w:rsidRPr="00BC31DE">
              <w:rPr>
                <w:spacing w:val="-4"/>
                <w:lang w:val="uk-UA"/>
              </w:rPr>
              <w:t xml:space="preserve"> та 15 спортсменів</w:t>
            </w:r>
            <w:r w:rsidRPr="00BC31DE">
              <w:rPr>
                <w:spacing w:val="-4"/>
                <w:lang w:val="uk-UA"/>
              </w:rPr>
              <w:t xml:space="preserve"> резервного складу</w:t>
            </w:r>
            <w:r w:rsidRPr="0090392B">
              <w:rPr>
                <w:spacing w:val="-4"/>
                <w:lang w:val="uk-UA"/>
              </w:rPr>
              <w:t xml:space="preserve">. </w:t>
            </w:r>
            <w:r w:rsidR="00371087">
              <w:rPr>
                <w:spacing w:val="-4"/>
                <w:lang w:val="uk-UA"/>
              </w:rPr>
              <w:t>В 2025</w:t>
            </w:r>
            <w:r w:rsidRPr="0090392B">
              <w:rPr>
                <w:spacing w:val="-4"/>
                <w:lang w:val="uk-UA"/>
              </w:rPr>
              <w:t xml:space="preserve"> році на всеукраїнських змаганнях та чемпіонатах України з неолімпійських видів спорту </w:t>
            </w:r>
            <w:r w:rsidRPr="00903295">
              <w:rPr>
                <w:spacing w:val="-4"/>
                <w:lang w:val="uk-UA"/>
              </w:rPr>
              <w:t xml:space="preserve">завойовано </w:t>
            </w:r>
            <w:r w:rsidR="00903295" w:rsidRPr="00903295">
              <w:rPr>
                <w:spacing w:val="-4"/>
                <w:lang w:val="uk-UA"/>
              </w:rPr>
              <w:t>356 медалей</w:t>
            </w:r>
            <w:r w:rsidRPr="00903295">
              <w:rPr>
                <w:spacing w:val="-4"/>
                <w:lang w:val="uk-UA"/>
              </w:rPr>
              <w:t xml:space="preserve">, з яких </w:t>
            </w:r>
            <w:r w:rsidR="00903295" w:rsidRPr="00903295">
              <w:rPr>
                <w:spacing w:val="-4"/>
                <w:lang w:val="uk-UA"/>
              </w:rPr>
              <w:t>146</w:t>
            </w:r>
            <w:r w:rsidRPr="00903295">
              <w:rPr>
                <w:spacing w:val="-4"/>
                <w:lang w:val="uk-UA"/>
              </w:rPr>
              <w:t xml:space="preserve"> золотих.</w:t>
            </w:r>
          </w:p>
          <w:p w14:paraId="088A2431" w14:textId="77777777" w:rsidR="00F3617A" w:rsidRPr="0090392B" w:rsidRDefault="00F3617A" w:rsidP="00223D6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0392B">
              <w:rPr>
                <w:spacing w:val="-4"/>
                <w:lang w:val="uk-UA"/>
              </w:rPr>
              <w:t xml:space="preserve"> </w:t>
            </w:r>
          </w:p>
          <w:p w14:paraId="369B1BFB" w14:textId="77777777" w:rsidR="00F3617A" w:rsidRPr="00961668" w:rsidRDefault="00F3617A" w:rsidP="005C3B4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5B6A28" w14:paraId="38B5CEED" w14:textId="77777777" w:rsidTr="00921FC9">
        <w:trPr>
          <w:cantSplit/>
          <w:trHeight w:val="4292"/>
        </w:trPr>
        <w:tc>
          <w:tcPr>
            <w:tcW w:w="4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36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72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всеукраїнського та міжнародного рівня з видів спорту осіб з інвалідністю.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44D" w14:textId="77777777"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  </w:t>
            </w:r>
          </w:p>
          <w:p w14:paraId="1BE5033F" w14:textId="77777777"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РЦ з фізичної культури і спорту «Інваспорт»,</w:t>
            </w:r>
          </w:p>
          <w:p w14:paraId="3BBA4BBC" w14:textId="77777777"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КЗ «ЧО ДЮСШ інвалідів»  </w:t>
            </w:r>
          </w:p>
          <w:p w14:paraId="74F84432" w14:textId="77777777"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14:paraId="735D330A" w14:textId="77777777" w:rsidR="00F3617A" w:rsidRPr="00961668" w:rsidRDefault="00F3617A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BF0A8" w14:textId="77777777" w:rsidR="00F3617A" w:rsidRPr="00961668" w:rsidRDefault="00F3617A" w:rsidP="00BA25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59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C37C6" w14:textId="77777777" w:rsidR="00F3617A" w:rsidRPr="00961668" w:rsidRDefault="00F3617A" w:rsidP="00BA25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59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84592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C3BA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95F6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7D647C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4A4C3" w14:textId="77777777" w:rsidR="00F3617A" w:rsidRPr="00903295" w:rsidRDefault="008324E3" w:rsidP="00E449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17,9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1C420" w14:textId="77777777" w:rsidR="00F3617A" w:rsidRPr="00903295" w:rsidRDefault="008324E3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17,9</w:t>
            </w: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BDE00F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497086" w14:textId="77777777" w:rsidR="00F3617A" w:rsidRPr="00D20A67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6E8CB0" w14:textId="77777777" w:rsidR="00F3617A" w:rsidRPr="00D20A67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1804C5" w14:textId="77777777" w:rsidR="00F3617A" w:rsidRPr="00D20A67" w:rsidRDefault="00F3617A" w:rsidP="00E449C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C252" w14:textId="77777777" w:rsidR="00F3617A" w:rsidRPr="00BC31DE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До складу національних збірних команд України з видів спорт</w:t>
            </w:r>
            <w:r>
              <w:rPr>
                <w:spacing w:val="-4"/>
                <w:lang w:val="uk-UA"/>
              </w:rPr>
              <w:t xml:space="preserve">у осіб з інвалідністю входять </w:t>
            </w:r>
            <w:r w:rsidR="00BC31DE" w:rsidRPr="00BC31DE">
              <w:rPr>
                <w:spacing w:val="-4"/>
                <w:lang w:val="uk-UA"/>
              </w:rPr>
              <w:t>32 спортсмени, із них 17 спортсменів основного складу, 11</w:t>
            </w:r>
            <w:r w:rsidRPr="00BC31DE">
              <w:rPr>
                <w:spacing w:val="-4"/>
                <w:lang w:val="uk-UA"/>
              </w:rPr>
              <w:t xml:space="preserve"> кандидатів та </w:t>
            </w:r>
            <w:r w:rsidR="00BC31DE" w:rsidRPr="00BC31DE">
              <w:rPr>
                <w:spacing w:val="-4"/>
                <w:lang w:val="uk-UA"/>
              </w:rPr>
              <w:t>4</w:t>
            </w:r>
            <w:r w:rsidRPr="00BC31DE">
              <w:rPr>
                <w:spacing w:val="-4"/>
                <w:lang w:val="uk-UA"/>
              </w:rPr>
              <w:t xml:space="preserve"> спортсмени резервного складу.</w:t>
            </w:r>
          </w:p>
          <w:p w14:paraId="4CDAABF0" w14:textId="77777777" w:rsidR="00F3617A" w:rsidRPr="00F95A1C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 xml:space="preserve">Для спортсменів з інвалідністю проводились навчально-тренувальні збори за рахунок регіонального центру «Інваспорт», обласної ДЮСШ осіб з інвалідністю та </w:t>
            </w:r>
            <w:proofErr w:type="spellStart"/>
            <w:r w:rsidRPr="00F95A1C">
              <w:rPr>
                <w:spacing w:val="-4"/>
                <w:lang w:val="uk-UA"/>
              </w:rPr>
              <w:t>Укрцентру</w:t>
            </w:r>
            <w:proofErr w:type="spellEnd"/>
            <w:r w:rsidRPr="00F95A1C">
              <w:rPr>
                <w:spacing w:val="-4"/>
                <w:lang w:val="uk-UA"/>
              </w:rPr>
              <w:t xml:space="preserve"> «Інваспорт». </w:t>
            </w:r>
          </w:p>
          <w:p w14:paraId="7C030275" w14:textId="77777777" w:rsidR="00F3617A" w:rsidRPr="00F95A1C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З метою забезпечення підготовки та участі спортсменів, осіб з інвалідністю, в області функціонують відокремлені підрозділи та осередки спортивних федерацій:</w:t>
            </w:r>
          </w:p>
          <w:p w14:paraId="1A822E67" w14:textId="77777777" w:rsidR="00F3617A" w:rsidRPr="00F95A1C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- відокремлений підрозділ ГО «Української федерації спорту інвалідів з ураженням опорно-рухового апарату» в Чернігівському регіоні;</w:t>
            </w:r>
          </w:p>
          <w:p w14:paraId="0F3AEE7A" w14:textId="77777777" w:rsidR="00F3617A" w:rsidRPr="00F95A1C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-відокремлений підрозділ (Філія) ГО «Спортивна федерація незрячих України» у Чернігівському регіоні;</w:t>
            </w:r>
          </w:p>
          <w:p w14:paraId="62DB759E" w14:textId="77777777" w:rsidR="00F3617A" w:rsidRPr="00F95A1C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-Чернігівський обласний осередок спортивної федерації глухих України;</w:t>
            </w:r>
          </w:p>
          <w:p w14:paraId="183C0A30" w14:textId="77777777" w:rsidR="00F3617A" w:rsidRPr="00F95A1C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-відокремлений підрозділ ГО «Українська спортивна федерація осіб з інвалідністю з вадами розумового і фізичного розвитку» в Чернігівській області.</w:t>
            </w:r>
          </w:p>
          <w:p w14:paraId="525F9A78" w14:textId="77777777" w:rsidR="00F3617A" w:rsidRPr="00961668" w:rsidRDefault="00F3617A" w:rsidP="00977FAF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 xml:space="preserve"> Однак, в зв’язку з військовими діями на території області, частина спортивних заходів, запланованих Єдиним календарним планом фізкультурно-оздоровчих та спортивних заходів було скасовано.</w:t>
            </w:r>
          </w:p>
        </w:tc>
      </w:tr>
      <w:tr w:rsidR="00F3617A" w:rsidRPr="005B6A28" w14:paraId="16551C96" w14:textId="77777777" w:rsidTr="00B160E4">
        <w:trPr>
          <w:cantSplit/>
          <w:trHeight w:val="5291"/>
        </w:trPr>
        <w:tc>
          <w:tcPr>
            <w:tcW w:w="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21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31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провідних спортсменів області до складу  збірних команд України для участі в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D0B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 (КЗ «ЧО ШВСМ» КЗ «ЧО ШВСМ з ігрових видів спорту»).</w:t>
            </w:r>
          </w:p>
          <w:p w14:paraId="342DEA38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14:paraId="607F3D69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63C18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929,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0456D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929,0</w:t>
            </w: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39D0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2B7D6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738F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1B71E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6AF41B" w14:textId="77777777" w:rsidR="00F3617A" w:rsidRPr="00903295" w:rsidRDefault="00E931EA" w:rsidP="00CB6825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25,1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39389" w14:textId="77777777" w:rsidR="00F3617A" w:rsidRPr="00903295" w:rsidRDefault="00E931EA" w:rsidP="000140E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225,1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FE5E9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3C7E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99B65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F559B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BBE" w14:textId="77777777" w:rsidR="00F3617A" w:rsidRPr="00961668" w:rsidRDefault="00F3617A" w:rsidP="009B3E33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 метою реалізації завдань щодо підготовки провідних спортсменів Чернігівщини до Олімпійських, Паралімпійських та Дефлімпійських ігор при облдержадміністрації створено Організаційний комітет, до складу якого включено керівників структурних підрозділів облдержадміністрації, обласної та міської </w:t>
            </w:r>
            <w:proofErr w:type="spellStart"/>
            <w:r w:rsidRPr="00961668">
              <w:rPr>
                <w:spacing w:val="-4"/>
                <w:lang w:val="uk-UA"/>
              </w:rPr>
              <w:t>м.Чернігова</w:t>
            </w:r>
            <w:proofErr w:type="spellEnd"/>
            <w:r w:rsidRPr="00961668">
              <w:rPr>
                <w:spacing w:val="-4"/>
                <w:lang w:val="uk-UA"/>
              </w:rPr>
              <w:t xml:space="preserve"> рад, які </w:t>
            </w:r>
            <w:r w:rsidR="009B3E33">
              <w:rPr>
                <w:spacing w:val="-4"/>
                <w:lang w:val="uk-UA"/>
              </w:rPr>
              <w:t>сприяють</w:t>
            </w:r>
            <w:r w:rsidRPr="00961668">
              <w:rPr>
                <w:spacing w:val="-4"/>
                <w:lang w:val="uk-UA"/>
              </w:rPr>
              <w:t xml:space="preserve"> розв’язанню проблем щодо забезпечення якісної підготовки провідних спортсменів Чернігівщини до Олімпійських, Паралімпійських і Дефлімпійських ігор, Всесвітніх універсіад, чемпіонатів світу та Європи. За результатами засідання Оргкомітету, узгоджується  коло проблемних питань, які поетапно вирішуються  для спортсменів і їх тренерів в процесі реалізації програми підготовки.  Спортсмени кандидати забезпечуються у необхідному обсязі фінансуванням для їх участі у всеукраїнських та міжнародних змаганнях і планових </w:t>
            </w:r>
            <w:r w:rsidR="000F2558">
              <w:rPr>
                <w:spacing w:val="-4"/>
                <w:lang w:val="uk-UA"/>
              </w:rPr>
              <w:t xml:space="preserve">навчально-тренувальних зборах, </w:t>
            </w:r>
            <w:r w:rsidRPr="00961668">
              <w:rPr>
                <w:spacing w:val="-4"/>
                <w:lang w:val="uk-UA"/>
              </w:rPr>
              <w:t>а також необхідним спортивним інвентарем. Всі спортсмени-кандидати, що готуються до участі в Іграх забезпечуються щоденним харчуванням та у необхідному обсязі фармакологічно-відновлювальними і вітамінними препаратами.</w:t>
            </w:r>
          </w:p>
        </w:tc>
      </w:tr>
      <w:tr w:rsidR="00F3617A" w:rsidRPr="005B6A28" w14:paraId="1A2E4A75" w14:textId="77777777" w:rsidTr="00B160E4">
        <w:trPr>
          <w:cantSplit/>
          <w:trHeight w:val="2370"/>
        </w:trPr>
        <w:tc>
          <w:tcPr>
            <w:tcW w:w="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1A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5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37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матеріального і морального заохочення, запровадження стипендій та інших  виплат спортсменам –чемпіонам, призерам з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, інших змагань міжнародного рівня та їх тренерам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355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14:paraId="2AA30255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14:paraId="4A9D312C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44AF7" w14:textId="77777777" w:rsidR="00F3617A" w:rsidRPr="00961668" w:rsidRDefault="00F3617A" w:rsidP="00BA25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000,</w:t>
            </w:r>
            <w:r w:rsidRPr="00961668">
              <w:rPr>
                <w:spacing w:val="-4"/>
                <w:lang w:val="uk-UA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6CA161" w14:textId="77777777" w:rsidR="00F3617A" w:rsidRPr="00961668" w:rsidRDefault="00F3617A" w:rsidP="00BA25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000,</w:t>
            </w:r>
            <w:r w:rsidRPr="00961668">
              <w:rPr>
                <w:spacing w:val="-4"/>
                <w:lang w:val="uk-UA"/>
              </w:rPr>
              <w:t>0</w:t>
            </w: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7A9D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B0E9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2AC7E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328ED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8607CE" w14:textId="77777777" w:rsidR="00F3617A" w:rsidRPr="00903295" w:rsidRDefault="00F3617A" w:rsidP="009A246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351,0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E63F7A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351,0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E1CC2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23ED4" w14:textId="77777777" w:rsidR="00F3617A" w:rsidRPr="00997E76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12AB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FED2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F4B" w14:textId="77777777" w:rsidR="00F3617A" w:rsidRPr="00BC258D" w:rsidRDefault="000F2558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У 2025</w:t>
            </w:r>
            <w:r w:rsidR="00F3617A" w:rsidRPr="00961668">
              <w:rPr>
                <w:spacing w:val="-4"/>
                <w:lang w:val="uk-UA"/>
              </w:rPr>
              <w:t xml:space="preserve"> році в області продовжено реалізацію обласної </w:t>
            </w:r>
            <w:r w:rsidR="00F3617A" w:rsidRPr="00F95A1C">
              <w:rPr>
                <w:spacing w:val="-4"/>
                <w:lang w:val="uk-UA"/>
              </w:rPr>
              <w:t>Програми підтримки провідних та перспектив</w:t>
            </w:r>
            <w:r w:rsidR="00F3617A">
              <w:rPr>
                <w:spacing w:val="-4"/>
                <w:lang w:val="uk-UA"/>
              </w:rPr>
              <w:t>них спортсменів, згідно з якою 40-ка</w:t>
            </w:r>
            <w:r w:rsidR="00F3617A" w:rsidRPr="00F95A1C">
              <w:rPr>
                <w:spacing w:val="-4"/>
                <w:lang w:val="uk-UA"/>
              </w:rPr>
              <w:t xml:space="preserve"> кращим молодим обдарованим спортсменам</w:t>
            </w:r>
            <w:r w:rsidR="00F3617A" w:rsidRPr="0070582E">
              <w:rPr>
                <w:spacing w:val="-4"/>
                <w:lang w:val="uk-UA"/>
              </w:rPr>
              <w:t xml:space="preserve">, </w:t>
            </w:r>
            <w:r w:rsidR="0070582E" w:rsidRPr="0070582E">
              <w:rPr>
                <w:spacing w:val="-4"/>
                <w:lang w:val="uk-UA"/>
              </w:rPr>
              <w:t>в т.ч. 5</w:t>
            </w:r>
            <w:r w:rsidR="00F3617A" w:rsidRPr="0070582E">
              <w:rPr>
                <w:spacing w:val="-4"/>
                <w:lang w:val="uk-UA"/>
              </w:rPr>
              <w:t xml:space="preserve">-м </w:t>
            </w:r>
            <w:r w:rsidR="00F3617A" w:rsidRPr="00F95A1C">
              <w:rPr>
                <w:spacing w:val="-4"/>
                <w:lang w:val="uk-UA"/>
              </w:rPr>
              <w:t>спортсменам з інвалідністю, надана матеріальна підтримка у вигляді щомісячних стипендій облдержадміністрації.</w:t>
            </w:r>
            <w:r w:rsidR="00646AF0">
              <w:rPr>
                <w:spacing w:val="-4"/>
                <w:lang w:val="uk-UA"/>
              </w:rPr>
              <w:t xml:space="preserve"> Трьом спортсменам, які бу</w:t>
            </w:r>
            <w:r w:rsidR="00BC258D">
              <w:rPr>
                <w:spacing w:val="-4"/>
                <w:lang w:val="uk-UA"/>
              </w:rPr>
              <w:t>ли кандидатами на участь у ХХ</w:t>
            </w:r>
            <w:r w:rsidR="00BC258D">
              <w:rPr>
                <w:spacing w:val="-4"/>
              </w:rPr>
              <w:t>V</w:t>
            </w:r>
            <w:r w:rsidR="00BC258D">
              <w:rPr>
                <w:spacing w:val="-4"/>
                <w:lang w:val="uk-UA"/>
              </w:rPr>
              <w:t xml:space="preserve"> літніх Дефлімпійських іграх </w:t>
            </w:r>
            <w:r w:rsidR="00094F96">
              <w:rPr>
                <w:spacing w:val="-4"/>
                <w:lang w:val="uk-UA"/>
              </w:rPr>
              <w:t>виплачувалась стипендія в розмірі 5000 грн щомісяця.</w:t>
            </w:r>
          </w:p>
          <w:p w14:paraId="38EF7BB2" w14:textId="77777777" w:rsidR="00F3617A" w:rsidRPr="00296E83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Для матеріального заохочення провідних спортсменів і тренерів та стимулювання досягнення ними видатних результатів в області запроваджена і діє система виплати грошових винагород за завоювання призових місць на чемпіонатах світу та Європи, Олімпійських, Паралімпійських і Дефлімпійських іграх, інших міжнародних змаг</w:t>
            </w:r>
            <w:r w:rsidR="0056625E">
              <w:rPr>
                <w:spacing w:val="-4"/>
                <w:lang w:val="uk-UA"/>
              </w:rPr>
              <w:t>аннях. В 2025</w:t>
            </w:r>
            <w:r w:rsidRPr="00F95A1C">
              <w:rPr>
                <w:spacing w:val="-4"/>
                <w:lang w:val="uk-UA"/>
              </w:rPr>
              <w:t xml:space="preserve"> році з обласного бюджету отримали винагороди </w:t>
            </w:r>
            <w:r w:rsidRPr="00296E83">
              <w:rPr>
                <w:spacing w:val="-4"/>
                <w:lang w:val="uk-UA"/>
              </w:rPr>
              <w:t xml:space="preserve">- 8 спортсменів </w:t>
            </w:r>
            <w:r w:rsidR="00296E83" w:rsidRPr="00296E83">
              <w:rPr>
                <w:spacing w:val="-4"/>
                <w:lang w:val="uk-UA"/>
              </w:rPr>
              <w:t>та 9</w:t>
            </w:r>
            <w:r w:rsidRPr="00296E83">
              <w:rPr>
                <w:spacing w:val="-4"/>
                <w:lang w:val="uk-UA"/>
              </w:rPr>
              <w:t xml:space="preserve"> тренерів.</w:t>
            </w:r>
          </w:p>
          <w:p w14:paraId="5669214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F95A1C">
              <w:rPr>
                <w:spacing w:val="-4"/>
                <w:lang w:val="uk-UA"/>
              </w:rPr>
              <w:t>За рекомендаціями обласної державної адміністрації Чернігівською міською радою і окремими територіальними громадами також запроваджено програми підтримки молодих перспективних спортсменів з виплатами щомісячних або щоквартальних стипендій.</w:t>
            </w:r>
          </w:p>
        </w:tc>
      </w:tr>
      <w:tr w:rsidR="00F3617A" w:rsidRPr="005B6A28" w14:paraId="7EC5213E" w14:textId="77777777" w:rsidTr="00B160E4">
        <w:trPr>
          <w:cantSplit/>
          <w:trHeight w:val="2370"/>
        </w:trPr>
        <w:tc>
          <w:tcPr>
            <w:tcW w:w="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DA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6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85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вирішення соціально-побутових проблем спортсменам, які посіли призові місця на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, інших змагань міжнародного рівня та їх тренерам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E8A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14:paraId="62E6686E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14:paraId="3C413BEC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49F28" w14:textId="77777777" w:rsidR="00F3617A" w:rsidRPr="00961668" w:rsidRDefault="00F3617A" w:rsidP="0080253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83,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A93E1" w14:textId="77777777" w:rsidR="00F3617A" w:rsidRPr="00961668" w:rsidRDefault="00F3617A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83,0</w:t>
            </w: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7EA1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D506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2282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 100,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C3F5C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976D62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C34F3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81AEE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DEF5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365A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0508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040" w14:textId="77777777" w:rsidR="00F3617A" w:rsidRPr="00961668" w:rsidRDefault="0056625E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Протягом 2025</w:t>
            </w:r>
            <w:r w:rsidR="00F3617A" w:rsidRPr="00961668">
              <w:rPr>
                <w:spacing w:val="-4"/>
                <w:lang w:val="uk-UA"/>
              </w:rPr>
              <w:t xml:space="preserve"> року на соціально – побутові проблеми спортсменів кошти з обласного бюджету не виділялись.</w:t>
            </w:r>
          </w:p>
        </w:tc>
      </w:tr>
      <w:tr w:rsidR="00F3617A" w:rsidRPr="005B6A28" w14:paraId="1E584740" w14:textId="77777777" w:rsidTr="00B160E4">
        <w:trPr>
          <w:cantSplit/>
          <w:trHeight w:val="3907"/>
        </w:trPr>
        <w:tc>
          <w:tcPr>
            <w:tcW w:w="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7F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779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заходів з профілактики (запобігання) застосування допінгу у спорті.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2D2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14:paraId="4032717D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14:paraId="6A38A206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хорони здоров’я</w:t>
            </w:r>
          </w:p>
          <w:p w14:paraId="19ACA350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14:paraId="0F01F375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E5763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F5FED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E618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0A01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B15D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01670B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DAE298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3B3A3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F6CEE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828B7B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D96D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FFC56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627" w14:textId="77777777" w:rsidR="00F3617A" w:rsidRPr="00616CF9" w:rsidRDefault="00F3617A" w:rsidP="00C77A3C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Управлінням охорони здоров'я та Департаментом </w:t>
            </w:r>
            <w:r w:rsidRPr="00616CF9">
              <w:rPr>
                <w:spacing w:val="-4"/>
                <w:lang w:val="uk-UA"/>
              </w:rPr>
              <w:t xml:space="preserve">сім'ї, </w:t>
            </w:r>
            <w:proofErr w:type="spellStart"/>
            <w:r w:rsidRPr="00616CF9">
              <w:rPr>
                <w:spacing w:val="-4"/>
                <w:lang w:val="uk-UA"/>
              </w:rPr>
              <w:t>молодіта</w:t>
            </w:r>
            <w:proofErr w:type="spellEnd"/>
            <w:r w:rsidRPr="00616CF9">
              <w:rPr>
                <w:spacing w:val="-4"/>
                <w:lang w:val="uk-UA"/>
              </w:rPr>
              <w:t xml:space="preserve"> спорту проводилась роз’яснювальна робота та інформування серед спортсменів та тренерів з метою формування в суспільстві негативного відношення до допінгу та підтримка чесного та здорового спорту.</w:t>
            </w:r>
          </w:p>
          <w:p w14:paraId="0CA12D6C" w14:textId="77777777" w:rsidR="00F3617A" w:rsidRPr="00961668" w:rsidRDefault="00F3617A" w:rsidP="00C77A3C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616CF9">
              <w:rPr>
                <w:spacing w:val="-4"/>
                <w:lang w:val="uk-UA"/>
              </w:rPr>
              <w:t xml:space="preserve">З метою запобігання застосування допінгу в спорті завідувачем диспансерного відділення спортивної медицини прочитано </w:t>
            </w:r>
            <w:r w:rsidR="008254EF" w:rsidRPr="00F26DC4">
              <w:rPr>
                <w:spacing w:val="-4"/>
                <w:lang w:val="uk-UA"/>
              </w:rPr>
              <w:t>7 лекцій для 105</w:t>
            </w:r>
            <w:r w:rsidRPr="00F26DC4">
              <w:rPr>
                <w:spacing w:val="-4"/>
                <w:lang w:val="uk-UA"/>
              </w:rPr>
              <w:t xml:space="preserve"> спортсменів.</w:t>
            </w:r>
          </w:p>
        </w:tc>
      </w:tr>
      <w:tr w:rsidR="00F3617A" w:rsidRPr="001D4FD7" w14:paraId="5B344D79" w14:textId="77777777" w:rsidTr="00B160E4">
        <w:trPr>
          <w:cantSplit/>
          <w:trHeight w:val="1870"/>
        </w:trPr>
        <w:tc>
          <w:tcPr>
            <w:tcW w:w="4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B232E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8</w:t>
            </w:r>
          </w:p>
        </w:tc>
        <w:tc>
          <w:tcPr>
            <w:tcW w:w="18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567FE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якісного медичного обслуговування та медичного супроводу провідних спортсменів області, учнів ДЮСШ, ШВСМ, постійного медичного контролю при проведенні спортивних заходів селищного, міського, районного, обласного, всеукраїнського і міжнародного рівня з різних видів спорту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D562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4D71C" w14:textId="77777777" w:rsidR="00F3617A" w:rsidRPr="00961668" w:rsidRDefault="00F3617A" w:rsidP="0017641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868,0</w:t>
            </w:r>
          </w:p>
        </w:tc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1D2417" w14:textId="77777777" w:rsidR="00F3617A" w:rsidRPr="00961668" w:rsidRDefault="00F3617A" w:rsidP="00DF66E8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 xml:space="preserve">      828,0                                                                     </w:t>
            </w:r>
          </w:p>
        </w:tc>
        <w:tc>
          <w:tcPr>
            <w:tcW w:w="7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E54C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8437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121EE6" w14:textId="77777777" w:rsidR="00F3617A" w:rsidRPr="00961668" w:rsidRDefault="00F3617A" w:rsidP="009D27A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0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84D7F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01E937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CA1EB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CA464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B5902" w14:textId="77777777" w:rsidR="00F3617A" w:rsidRPr="009D27AC" w:rsidRDefault="00F3617A" w:rsidP="007D5DA6">
            <w:pPr>
              <w:keepNext/>
              <w:keepLines/>
              <w:spacing w:line="228" w:lineRule="auto"/>
              <w:ind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6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9282E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B4EEA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52801" w14:textId="77777777" w:rsidR="00F3617A" w:rsidRDefault="00F3617A" w:rsidP="001818E5">
            <w:pPr>
              <w:keepNext/>
              <w:keepLines/>
              <w:spacing w:line="228" w:lineRule="auto"/>
              <w:ind w:right="89"/>
              <w:jc w:val="both"/>
              <w:rPr>
                <w:color w:val="FF0000"/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Супровід спортивних змагань здійснюють фахівці спортивної медицини КНП «Чернігівська обласна лікарня</w:t>
            </w:r>
            <w:r w:rsidRPr="00616CF9">
              <w:rPr>
                <w:spacing w:val="-4"/>
                <w:lang w:val="uk-UA"/>
              </w:rPr>
              <w:t xml:space="preserve">» ЧОР. </w:t>
            </w:r>
          </w:p>
          <w:p w14:paraId="644CA14D" w14:textId="77777777" w:rsidR="00F3617A" w:rsidRPr="00181DC6" w:rsidRDefault="00F3617A" w:rsidP="00616CF9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616CF9">
              <w:rPr>
                <w:spacing w:val="-4"/>
                <w:lang w:val="uk-UA"/>
              </w:rPr>
              <w:t xml:space="preserve">Протягом звітного періоду ними забезпечено медичний </w:t>
            </w:r>
            <w:r w:rsidRPr="00181DC6">
              <w:rPr>
                <w:spacing w:val="-4"/>
                <w:lang w:val="uk-UA"/>
              </w:rPr>
              <w:t xml:space="preserve">супровід </w:t>
            </w:r>
            <w:r w:rsidR="00DD4A32" w:rsidRPr="00181DC6">
              <w:rPr>
                <w:spacing w:val="-4"/>
                <w:lang w:val="uk-UA"/>
              </w:rPr>
              <w:t>11</w:t>
            </w:r>
            <w:r w:rsidR="0025322A">
              <w:rPr>
                <w:spacing w:val="-4"/>
                <w:lang w:val="uk-UA"/>
              </w:rPr>
              <w:t>7 змагань: Всеукраїнських - 7, о</w:t>
            </w:r>
            <w:r w:rsidR="00DD4A32" w:rsidRPr="00181DC6">
              <w:rPr>
                <w:spacing w:val="-4"/>
                <w:lang w:val="uk-UA"/>
              </w:rPr>
              <w:t xml:space="preserve">бласних </w:t>
            </w:r>
            <w:r w:rsidR="0025322A">
              <w:rPr>
                <w:spacing w:val="-4"/>
                <w:lang w:val="uk-UA"/>
              </w:rPr>
              <w:t xml:space="preserve">- </w:t>
            </w:r>
            <w:r w:rsidR="00DD4A32" w:rsidRPr="00181DC6">
              <w:rPr>
                <w:spacing w:val="-4"/>
                <w:lang w:val="uk-UA"/>
              </w:rPr>
              <w:t>42</w:t>
            </w:r>
            <w:r w:rsidR="0025322A">
              <w:rPr>
                <w:spacing w:val="-4"/>
                <w:lang w:val="uk-UA"/>
              </w:rPr>
              <w:t>, м</w:t>
            </w:r>
            <w:r w:rsidRPr="00181DC6">
              <w:rPr>
                <w:spacing w:val="-4"/>
                <w:lang w:val="uk-UA"/>
              </w:rPr>
              <w:t>іських</w:t>
            </w:r>
            <w:r w:rsidR="00DD4A32" w:rsidRPr="00181DC6">
              <w:rPr>
                <w:spacing w:val="-4"/>
                <w:lang w:val="uk-UA"/>
              </w:rPr>
              <w:t xml:space="preserve"> </w:t>
            </w:r>
            <w:r w:rsidR="0025322A">
              <w:rPr>
                <w:spacing w:val="-4"/>
                <w:lang w:val="uk-UA"/>
              </w:rPr>
              <w:t xml:space="preserve">- </w:t>
            </w:r>
            <w:r w:rsidR="00DD4A32" w:rsidRPr="00181DC6">
              <w:rPr>
                <w:spacing w:val="-4"/>
                <w:lang w:val="uk-UA"/>
              </w:rPr>
              <w:t>67</w:t>
            </w:r>
            <w:r w:rsidR="0025322A">
              <w:rPr>
                <w:spacing w:val="-4"/>
                <w:lang w:val="uk-UA"/>
              </w:rPr>
              <w:t>, з</w:t>
            </w:r>
            <w:r w:rsidRPr="00181DC6">
              <w:rPr>
                <w:spacing w:val="-4"/>
                <w:lang w:val="uk-UA"/>
              </w:rPr>
              <w:t xml:space="preserve">магань серед </w:t>
            </w:r>
            <w:r w:rsidR="0025322A">
              <w:rPr>
                <w:spacing w:val="-4"/>
                <w:lang w:val="uk-UA"/>
              </w:rPr>
              <w:t>осіб з інвалідністю</w:t>
            </w:r>
            <w:r w:rsidRPr="00181DC6">
              <w:rPr>
                <w:spacing w:val="-4"/>
                <w:lang w:val="uk-UA"/>
              </w:rPr>
              <w:t xml:space="preserve"> - 1.</w:t>
            </w:r>
          </w:p>
          <w:p w14:paraId="6AD4F963" w14:textId="77777777" w:rsidR="00F3617A" w:rsidRPr="00616CF9" w:rsidRDefault="00F3617A" w:rsidP="00616CF9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616CF9">
              <w:rPr>
                <w:spacing w:val="-4"/>
                <w:lang w:val="uk-UA"/>
              </w:rPr>
              <w:t>Лікарями спортивної медицини проводилося комплексне медичне обстеження членів збірних команд України та області, спортсменів спортивних клубів та учнів ДЮСШ з різних видів спорту; проводились лікувально-профілактичні, діагностичні та консультативні заходи спортсменам, ветеранам спорту та особам, які займаються фізичною культурою та спортом.</w:t>
            </w:r>
          </w:p>
          <w:p w14:paraId="077032D2" w14:textId="77777777" w:rsidR="00F3617A" w:rsidRPr="002A6D3D" w:rsidRDefault="00AE12F8" w:rsidP="00616CF9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За 2025</w:t>
            </w:r>
            <w:r w:rsidR="00F3617A" w:rsidRPr="00616CF9">
              <w:rPr>
                <w:spacing w:val="-4"/>
                <w:lang w:val="uk-UA"/>
              </w:rPr>
              <w:t xml:space="preserve"> рік у кабінеті спортивної медицини КНП «Чернігівська обласна лікарня» ЧОР пройшли поглиблене медичне обстеження </w:t>
            </w:r>
            <w:r w:rsidR="00521DD5" w:rsidRPr="002A6D3D">
              <w:rPr>
                <w:spacing w:val="-4"/>
                <w:lang w:val="uk-UA"/>
              </w:rPr>
              <w:t>272</w:t>
            </w:r>
            <w:r w:rsidR="00F3617A" w:rsidRPr="002A6D3D">
              <w:rPr>
                <w:spacing w:val="-4"/>
                <w:lang w:val="uk-UA"/>
              </w:rPr>
              <w:t>3 спортсмена</w:t>
            </w:r>
            <w:r w:rsidR="00521DD5" w:rsidRPr="002A6D3D">
              <w:rPr>
                <w:spacing w:val="-4"/>
                <w:lang w:val="uk-UA"/>
              </w:rPr>
              <w:t>: учні ДЮСШ – 2912</w:t>
            </w:r>
            <w:r w:rsidR="00F3617A" w:rsidRPr="002A6D3D">
              <w:rPr>
                <w:spacing w:val="-4"/>
                <w:lang w:val="uk-UA"/>
              </w:rPr>
              <w:t>, спортс</w:t>
            </w:r>
            <w:r w:rsidR="009A3D46" w:rsidRPr="002A6D3D">
              <w:rPr>
                <w:spacing w:val="-4"/>
                <w:lang w:val="uk-UA"/>
              </w:rPr>
              <w:t>мени збірних команд України – 17</w:t>
            </w:r>
            <w:r w:rsidR="00F3617A" w:rsidRPr="002A6D3D">
              <w:rPr>
                <w:spacing w:val="-4"/>
                <w:lang w:val="uk-UA"/>
              </w:rPr>
              <w:t>, студенти фак</w:t>
            </w:r>
            <w:r w:rsidR="002A6D3D" w:rsidRPr="002A6D3D">
              <w:rPr>
                <w:spacing w:val="-4"/>
                <w:lang w:val="uk-UA"/>
              </w:rPr>
              <w:t>ультету фізичного виховання – 65</w:t>
            </w:r>
            <w:r w:rsidR="00F3617A" w:rsidRPr="002A6D3D">
              <w:rPr>
                <w:spacing w:val="-4"/>
                <w:lang w:val="uk-UA"/>
              </w:rPr>
              <w:t>, с</w:t>
            </w:r>
            <w:r w:rsidR="002A6D3D" w:rsidRPr="002A6D3D">
              <w:rPr>
                <w:spacing w:val="-4"/>
                <w:lang w:val="uk-UA"/>
              </w:rPr>
              <w:t>портсмени спортивних клубів – 81</w:t>
            </w:r>
            <w:r w:rsidR="00F3617A" w:rsidRPr="002A6D3D">
              <w:rPr>
                <w:spacing w:val="-4"/>
                <w:lang w:val="uk-UA"/>
              </w:rPr>
              <w:t xml:space="preserve">, </w:t>
            </w:r>
          </w:p>
          <w:p w14:paraId="765A4C79" w14:textId="77777777" w:rsidR="00F3617A" w:rsidRPr="002A6D3D" w:rsidRDefault="002A6D3D" w:rsidP="00616CF9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2A6D3D">
              <w:rPr>
                <w:spacing w:val="-4"/>
                <w:lang w:val="uk-UA"/>
              </w:rPr>
              <w:t>спортсмени з інвалідністю – 26</w:t>
            </w:r>
            <w:r w:rsidR="00F3617A" w:rsidRPr="002A6D3D">
              <w:rPr>
                <w:spacing w:val="-4"/>
                <w:lang w:val="uk-UA"/>
              </w:rPr>
              <w:t>.</w:t>
            </w:r>
          </w:p>
          <w:p w14:paraId="0134A1EA" w14:textId="77777777" w:rsidR="00F3617A" w:rsidRPr="00961668" w:rsidRDefault="00F3617A" w:rsidP="001818E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961668" w14:paraId="118D1AB1" w14:textId="77777777" w:rsidTr="00B160E4">
        <w:trPr>
          <w:cantSplit/>
          <w:trHeight w:val="1743"/>
        </w:trPr>
        <w:tc>
          <w:tcPr>
            <w:tcW w:w="4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CEF0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ABD3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94FAE" w14:textId="77777777" w:rsidR="00F3617A" w:rsidRPr="00961668" w:rsidRDefault="00F3617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298B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93111" w14:textId="77777777" w:rsidR="00F3617A" w:rsidRPr="00961668" w:rsidRDefault="00F3617A" w:rsidP="00DF66E8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BC46CC" w14:textId="77777777" w:rsidR="00F3617A" w:rsidRPr="00961668" w:rsidRDefault="00F3617A" w:rsidP="009042A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4CFFC" w14:textId="77777777" w:rsidR="00F3617A" w:rsidRPr="00961668" w:rsidRDefault="00F3617A" w:rsidP="009042A9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DBC22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41035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DEAA62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3B1F03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216C6A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8EC6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A33491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47B2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CD1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5B6A28" w14:paraId="25154061" w14:textId="77777777" w:rsidTr="00B160E4">
        <w:trPr>
          <w:cantSplit/>
          <w:trHeight w:val="141"/>
        </w:trPr>
        <w:tc>
          <w:tcPr>
            <w:tcW w:w="16302" w:type="dxa"/>
            <w:gridSpan w:val="76"/>
            <w:tcBorders>
              <w:left w:val="single" w:sz="4" w:space="0" w:color="auto"/>
              <w:right w:val="single" w:sz="4" w:space="0" w:color="auto"/>
            </w:tcBorders>
          </w:tcPr>
          <w:p w14:paraId="6D45AD46" w14:textId="77777777" w:rsidR="00F3617A" w:rsidRPr="00903295" w:rsidRDefault="00F3617A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t>7. Розбудова спортивної інфраструктури, у тому числі будівництва та модернізації спортивних споруд, із залученням коштів інвесторів</w:t>
            </w:r>
          </w:p>
        </w:tc>
      </w:tr>
      <w:tr w:rsidR="00F3617A" w:rsidRPr="005B6A28" w14:paraId="11077B66" w14:textId="77777777" w:rsidTr="00921FC9">
        <w:trPr>
          <w:cantSplit/>
          <w:trHeight w:val="2257"/>
        </w:trPr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539D1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BE1249" w14:textId="77777777" w:rsidR="00F3617A" w:rsidRPr="00961668" w:rsidRDefault="00980EB1" w:rsidP="00EE2FC3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 xml:space="preserve">Сприяння створенню спортивної інфраструктури для занять фізичною культурою і спортом, зокрема </w:t>
            </w:r>
            <w:r w:rsidR="00EE2FC3">
              <w:rPr>
                <w:spacing w:val="-4"/>
                <w:lang w:val="uk-UA"/>
              </w:rPr>
              <w:t>з</w:t>
            </w:r>
            <w:r w:rsidR="00F3617A" w:rsidRPr="00961668">
              <w:rPr>
                <w:spacing w:val="-4"/>
                <w:lang w:val="uk-UA"/>
              </w:rPr>
              <w:t>абезпечення будівництва модернізації, реконструкції, капітального ремонту, проектування і оснащення спортивних споруд та закладів фізичної культури і спорту з залученням бюджетних коштів, коштів інвесторів та фонду регіонального розвитку, у т.ч. в територіальних громадах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4453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14:paraId="27D9FAC5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14:paraId="70763081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2FB602" w14:textId="77777777" w:rsidR="00F3617A" w:rsidRPr="00961668" w:rsidRDefault="00F3617A" w:rsidP="00B4797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4</w:t>
            </w:r>
            <w:r w:rsidR="00B47977">
              <w:rPr>
                <w:spacing w:val="-4"/>
                <w:lang w:val="uk-UA"/>
              </w:rPr>
              <w:t>6316</w:t>
            </w:r>
            <w:r>
              <w:rPr>
                <w:spacing w:val="-4"/>
                <w:lang w:val="uk-UA"/>
              </w:rPr>
              <w:t>,0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6628FF" w14:textId="77777777" w:rsidR="00F3617A" w:rsidRPr="00961668" w:rsidRDefault="00B47977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654,0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3F6FF1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64376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46CBFF" w14:textId="77777777" w:rsidR="00F3617A" w:rsidRPr="00961668" w:rsidRDefault="00F3617A" w:rsidP="00A20811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244662,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0CF671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709BE" w14:textId="77777777" w:rsidR="00F3617A" w:rsidRPr="00903295" w:rsidRDefault="001A34F9" w:rsidP="00801EBC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611,3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D9CCF" w14:textId="77777777" w:rsidR="00F3617A" w:rsidRPr="00903295" w:rsidRDefault="001A34F9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1611,3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15826B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393F2E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9885F" w14:textId="77777777" w:rsidR="00F3617A" w:rsidRPr="00DF66E8" w:rsidRDefault="00F3617A" w:rsidP="00067080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19B58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218251" w14:textId="77777777" w:rsidR="00A748DD" w:rsidRPr="00A748DD" w:rsidRDefault="00AE12F8" w:rsidP="00A748DD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У 2025</w:t>
            </w:r>
            <w:r w:rsidR="00F3617A" w:rsidRPr="00FD08DB">
              <w:rPr>
                <w:spacing w:val="-4"/>
                <w:lang w:val="uk-UA"/>
              </w:rPr>
              <w:t xml:space="preserve"> році на капітальний ремонт і реконструкцію спортивних споруд, спортивних майданчиків та матеріально-технічне забезпечення з місцевих бюджетів </w:t>
            </w:r>
            <w:r w:rsidR="00A748DD">
              <w:rPr>
                <w:spacing w:val="-4"/>
                <w:lang w:val="uk-UA"/>
              </w:rPr>
              <w:t>були використані кошти,з</w:t>
            </w:r>
            <w:r w:rsidR="00A748DD" w:rsidRPr="00A748DD">
              <w:rPr>
                <w:spacing w:val="-4"/>
                <w:lang w:val="uk-UA"/>
              </w:rPr>
              <w:t xml:space="preserve">окрема, проведено капітальний ремонт спортивних об’єктів </w:t>
            </w:r>
            <w:proofErr w:type="spellStart"/>
            <w:r w:rsidR="00A748DD" w:rsidRPr="00A748DD">
              <w:rPr>
                <w:spacing w:val="-4"/>
                <w:lang w:val="uk-UA"/>
              </w:rPr>
              <w:t>м.Чернігова</w:t>
            </w:r>
            <w:proofErr w:type="spellEnd"/>
            <w:r w:rsidR="00A748DD">
              <w:rPr>
                <w:spacing w:val="-4"/>
                <w:lang w:val="uk-UA"/>
              </w:rPr>
              <w:t>, в</w:t>
            </w:r>
            <w:r w:rsidR="00A748DD" w:rsidRPr="00A748DD">
              <w:rPr>
                <w:spacing w:val="-4"/>
                <w:lang w:val="uk-UA"/>
              </w:rPr>
              <w:t>иготовлено проектно-кошторисну документацію на західну трибуну стадіону закладу спеціалізованої позашкільної осві</w:t>
            </w:r>
            <w:r w:rsidR="00A748DD">
              <w:rPr>
                <w:spacing w:val="-4"/>
                <w:lang w:val="uk-UA"/>
              </w:rPr>
              <w:t xml:space="preserve">ти ДЮСШ Прилуцької міської ради, </w:t>
            </w:r>
            <w:r w:rsidR="00A748DD" w:rsidRPr="00A748DD">
              <w:rPr>
                <w:spacing w:val="-4"/>
                <w:lang w:val="uk-UA"/>
              </w:rPr>
              <w:t>виготовлено проектно-кошторисну документацію на будівницт</w:t>
            </w:r>
            <w:r w:rsidR="00A748DD">
              <w:rPr>
                <w:spacing w:val="-4"/>
                <w:lang w:val="uk-UA"/>
              </w:rPr>
              <w:t xml:space="preserve">во футбольного поля у м. Ніжині, </w:t>
            </w:r>
            <w:r w:rsidR="00A748DD" w:rsidRPr="00A748DD">
              <w:rPr>
                <w:spacing w:val="-4"/>
                <w:lang w:val="uk-UA"/>
              </w:rPr>
              <w:t>Ріпкинською селищною територіальною громадою прове</w:t>
            </w:r>
            <w:r w:rsidR="00A748DD">
              <w:rPr>
                <w:spacing w:val="-4"/>
                <w:lang w:val="uk-UA"/>
              </w:rPr>
              <w:t>дено ремонт спортивних об’єктів.</w:t>
            </w:r>
          </w:p>
          <w:p w14:paraId="0E91474E" w14:textId="77777777" w:rsidR="00F3617A" w:rsidRPr="00A748DD" w:rsidRDefault="00A748DD" w:rsidP="00A748DD">
            <w:pPr>
              <w:keepNext/>
              <w:keepLines/>
              <w:tabs>
                <w:tab w:val="left" w:pos="4607"/>
              </w:tabs>
              <w:spacing w:line="228" w:lineRule="auto"/>
              <w:ind w:right="259" w:firstLine="146"/>
              <w:jc w:val="both"/>
              <w:rPr>
                <w:spacing w:val="-4"/>
                <w:lang w:val="uk-UA"/>
              </w:rPr>
            </w:pPr>
            <w:r w:rsidRPr="00A748DD">
              <w:rPr>
                <w:spacing w:val="-4"/>
                <w:lang w:val="uk-UA"/>
              </w:rPr>
              <w:t xml:space="preserve">В м. Чернігові збудовано </w:t>
            </w:r>
            <w:proofErr w:type="spellStart"/>
            <w:r w:rsidRPr="00A748DD">
              <w:rPr>
                <w:spacing w:val="-4"/>
                <w:lang w:val="uk-UA"/>
              </w:rPr>
              <w:t>му</w:t>
            </w:r>
            <w:r>
              <w:rPr>
                <w:spacing w:val="-4"/>
                <w:lang w:val="uk-UA"/>
              </w:rPr>
              <w:t>льтифункціональний</w:t>
            </w:r>
            <w:proofErr w:type="spellEnd"/>
            <w:r w:rsidRPr="00A748DD">
              <w:rPr>
                <w:spacing w:val="-4"/>
                <w:lang w:val="uk-UA"/>
              </w:rPr>
              <w:t xml:space="preserve"> майданчик дл</w:t>
            </w:r>
            <w:r w:rsidR="004F7EF9">
              <w:rPr>
                <w:spacing w:val="-4"/>
                <w:lang w:val="uk-UA"/>
              </w:rPr>
              <w:t>я занять ігровими видами спорту.</w:t>
            </w:r>
          </w:p>
          <w:p w14:paraId="766921B2" w14:textId="77777777" w:rsidR="00A748DD" w:rsidRDefault="00F3617A" w:rsidP="00A748DD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Практично всіма громадами виконано будівництво, поточні і косметичні ремонти об’єктів спортивної інфраструктури загально</w:t>
            </w:r>
            <w:r w:rsidR="00A748DD">
              <w:rPr>
                <w:spacing w:val="-4"/>
                <w:lang w:val="uk-UA"/>
              </w:rPr>
              <w:t>освітніх навчальних закладів.</w:t>
            </w:r>
          </w:p>
          <w:p w14:paraId="3A3EA9DE" w14:textId="77777777" w:rsidR="00F3617A" w:rsidRPr="00961668" w:rsidRDefault="00F3617A" w:rsidP="00A748DD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Інші кошти місцевих бюджетів та залучені позабюджетні кошти витрачені на відновлення спортивних об’єктів, пошкоджених в результаті бойових дій, з метою приведення їх до робочого стану.</w:t>
            </w:r>
          </w:p>
        </w:tc>
      </w:tr>
      <w:tr w:rsidR="00F3617A" w:rsidRPr="005B6A28" w14:paraId="2DEAEF62" w14:textId="77777777" w:rsidTr="00921FC9">
        <w:trPr>
          <w:cantSplit/>
          <w:trHeight w:val="2257"/>
        </w:trPr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5B20C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65C66D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розвитку фізичної культури і спорту на рівні територіальних громад шляхом розширення мережі закладів фізичної культури </w:t>
            </w:r>
            <w:proofErr w:type="spellStart"/>
            <w:r w:rsidRPr="00961668">
              <w:rPr>
                <w:spacing w:val="-4"/>
                <w:lang w:val="uk-UA"/>
              </w:rPr>
              <w:t>іспорту</w:t>
            </w:r>
            <w:proofErr w:type="spellEnd"/>
            <w:r w:rsidRPr="00961668">
              <w:rPr>
                <w:spacing w:val="-4"/>
                <w:lang w:val="uk-UA"/>
              </w:rPr>
              <w:t xml:space="preserve"> (спортивних шкіл, секцій , клубів), також облаштування багатофункціональних спортивних майданчиків, в т. ч. із синтетичним покриттям та тренажерним обладнанням для масового користування.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19F24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14:paraId="27A316E6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14:paraId="36B241D5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945EC5" w14:textId="77777777" w:rsidR="00F3617A" w:rsidRPr="00961668" w:rsidRDefault="00F3617A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0336,0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495F7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F9FBE0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407D5D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165371" w14:textId="77777777" w:rsidR="00F3617A" w:rsidRPr="00961668" w:rsidRDefault="00F3617A" w:rsidP="0064533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40336,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8BFD3B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E787B" w14:textId="77777777" w:rsidR="00F3617A" w:rsidRPr="00903295" w:rsidRDefault="00F3617A" w:rsidP="00286284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E0DB6D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ECF25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6DA385" w14:textId="77777777" w:rsidR="00F3617A" w:rsidRPr="00903295" w:rsidRDefault="00F3617A" w:rsidP="00286284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27006F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485101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58736C" w14:textId="77777777" w:rsidR="00F3617A" w:rsidRPr="00FD08DB" w:rsidRDefault="00F3617A" w:rsidP="00FD08DB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В результаті обстрілів і бойових дій, пов’</w:t>
            </w:r>
            <w:r w:rsidR="004C6F4F">
              <w:rPr>
                <w:spacing w:val="-4"/>
                <w:lang w:val="uk-UA"/>
              </w:rPr>
              <w:t>язаних з російською агресією, 15</w:t>
            </w:r>
            <w:r w:rsidRPr="00FD08DB">
              <w:rPr>
                <w:spacing w:val="-4"/>
                <w:lang w:val="uk-UA"/>
              </w:rPr>
              <w:t xml:space="preserve"> спортивних споруд області зазнали руйнувань і пошкоджень, у т.ч. повністю знищено дві основні капітальні споруди, які мали статус баз олімпійської підготовки (з біатлону і лижних гонок та важкої атлетики) а саме:</w:t>
            </w:r>
          </w:p>
          <w:p w14:paraId="0450CAD5" w14:textId="77777777" w:rsidR="00F3617A" w:rsidRPr="00FD08DB" w:rsidRDefault="00F3617A" w:rsidP="00FD08DB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- ДП «Олімпійський навчально-спортивний центр «Чернігів»;</w:t>
            </w:r>
          </w:p>
          <w:p w14:paraId="2A8203A1" w14:textId="77777777" w:rsidR="00F3617A" w:rsidRPr="00FD08DB" w:rsidRDefault="00F3617A" w:rsidP="00FD08DB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- навчально-спортивна база СДЮШОР з лижного спорту.</w:t>
            </w:r>
          </w:p>
          <w:p w14:paraId="58D1FE72" w14:textId="77777777" w:rsidR="00F3617A" w:rsidRDefault="00F3617A" w:rsidP="00FD08DB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FD08DB">
              <w:rPr>
                <w:spacing w:val="-4"/>
                <w:lang w:val="uk-UA"/>
              </w:rPr>
              <w:t>Наразі, 2 споруди повністю відновлено, 4 відновлено частково, що дає можливість використовувати їх за призначенням, відновлювальні роботи на яких тривають.</w:t>
            </w:r>
          </w:p>
          <w:p w14:paraId="0B1B35C8" w14:textId="77777777" w:rsidR="00F3617A" w:rsidRPr="00961668" w:rsidRDefault="00F3617A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sz w:val="18"/>
                <w:szCs w:val="18"/>
                <w:lang w:val="uk-UA"/>
              </w:rPr>
            </w:pPr>
            <w:r>
              <w:rPr>
                <w:spacing w:val="-4"/>
                <w:lang w:val="uk-UA"/>
              </w:rPr>
              <w:t>Н</w:t>
            </w:r>
            <w:r w:rsidRPr="00961668">
              <w:rPr>
                <w:spacing w:val="-4"/>
                <w:lang w:val="uk-UA"/>
              </w:rPr>
              <w:t>аразі, спільними зусиллями, у т.ч. із залученням міжнародних партнерів, вирішується питання щодо відновлення пошкоджених споруд та будівництва на місці повністю зруйнованих споруд, нових сучасних об’єктів спортивної інфраструктури на рівні міжнародних стандартів.</w:t>
            </w:r>
            <w:r w:rsidRPr="00961668">
              <w:rPr>
                <w:spacing w:val="-4"/>
                <w:sz w:val="18"/>
                <w:szCs w:val="18"/>
                <w:lang w:val="uk-UA"/>
              </w:rPr>
              <w:t xml:space="preserve">  </w:t>
            </w:r>
          </w:p>
        </w:tc>
      </w:tr>
      <w:tr w:rsidR="00F3617A" w:rsidRPr="005B6A28" w14:paraId="0BA1F64C" w14:textId="77777777" w:rsidTr="00921FC9">
        <w:trPr>
          <w:cantSplit/>
          <w:trHeight w:val="862"/>
        </w:trPr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3F25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F93F4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ектування та будівництва нових плавальних басейнів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DD359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1D286" w14:textId="77777777" w:rsidR="00F3617A" w:rsidRPr="00961668" w:rsidRDefault="00F3617A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0146,0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64CAD" w14:textId="77777777" w:rsidR="00F3617A" w:rsidRPr="00961668" w:rsidRDefault="00F3617A" w:rsidP="0064533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46,0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85533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962E3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9384BD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50000,0</w:t>
            </w: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8449D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4D21E9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1AD08C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F49BA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7C2741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ADBC7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CE422D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CD8CDD" w14:textId="77777777" w:rsidR="00F3617A" w:rsidRPr="00961668" w:rsidRDefault="00F3617A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 зв’язку з військовим станом, проектування та будівництво нових плавальних басейнів було призупинено.</w:t>
            </w:r>
          </w:p>
        </w:tc>
      </w:tr>
      <w:tr w:rsidR="00F3617A" w:rsidRPr="005B6A28" w14:paraId="537CFB69" w14:textId="77777777" w:rsidTr="00921FC9">
        <w:trPr>
          <w:cantSplit/>
          <w:trHeight w:val="3691"/>
        </w:trPr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72666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CF380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єктування та будівництва:</w:t>
            </w:r>
          </w:p>
          <w:p w14:paraId="22A4A69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- Палацу спорту в  м. </w:t>
            </w:r>
            <w:proofErr w:type="spellStart"/>
            <w:r w:rsidRPr="00961668">
              <w:rPr>
                <w:spacing w:val="-4"/>
                <w:lang w:val="uk-UA"/>
              </w:rPr>
              <w:t>Чернігіові</w:t>
            </w:r>
            <w:proofErr w:type="spellEnd"/>
            <w:r w:rsidRPr="00961668">
              <w:rPr>
                <w:spacing w:val="-4"/>
                <w:lang w:val="uk-UA"/>
              </w:rPr>
              <w:t>;</w:t>
            </w:r>
          </w:p>
          <w:p w14:paraId="21974D4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 Льодової арени;</w:t>
            </w:r>
          </w:p>
          <w:p w14:paraId="447CDB5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 інших спортивних споруд та об’єктів.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748B7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,</w:t>
            </w:r>
          </w:p>
          <w:p w14:paraId="1DAD391F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капітального будівництва Чернігівська міська рада</w:t>
            </w:r>
          </w:p>
          <w:p w14:paraId="19752D49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5706E3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B0033E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90DA8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DBF59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28097" w14:textId="77777777" w:rsidR="00F3617A" w:rsidRPr="00961668" w:rsidRDefault="00F3617A" w:rsidP="001B5F8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BBF0BA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0F018A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BAC93F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C765FC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1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01DD6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55171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22675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FA1824" w14:textId="77777777" w:rsidR="00F3617A" w:rsidRPr="00961668" w:rsidRDefault="00F3617A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 зв’язку з військовим станом, реалізацію програми Президента України «Велике будівництво» було призупинено.</w:t>
            </w:r>
          </w:p>
        </w:tc>
      </w:tr>
      <w:tr w:rsidR="00F3617A" w:rsidRPr="005B6A28" w14:paraId="764CE22A" w14:textId="77777777" w:rsidTr="00921FC9">
        <w:trPr>
          <w:cantSplit/>
          <w:trHeight w:val="1341"/>
        </w:trPr>
        <w:tc>
          <w:tcPr>
            <w:tcW w:w="4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C5DF4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</w:p>
        </w:tc>
        <w:tc>
          <w:tcPr>
            <w:tcW w:w="196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3BBD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идбання обладнання та інвентарю, спортивного одягу, взуття і аксесуарів загального та спеціального призначення для оснащення спортивних закладів і спортивних споруд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9726E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1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47CB8F" w14:textId="77777777" w:rsidR="00F3617A" w:rsidRPr="00961668" w:rsidRDefault="00F3617A" w:rsidP="00B963D4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350,0</w:t>
            </w:r>
          </w:p>
        </w:tc>
        <w:tc>
          <w:tcPr>
            <w:tcW w:w="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938D7" w14:textId="77777777" w:rsidR="00F3617A" w:rsidRPr="00961668" w:rsidRDefault="00F3617A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3350,0</w:t>
            </w:r>
          </w:p>
        </w:tc>
        <w:tc>
          <w:tcPr>
            <w:tcW w:w="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66EBD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33324E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1DDEE3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FC6A61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9E2C1" w14:textId="77777777" w:rsidR="00F3617A" w:rsidRPr="00903295" w:rsidRDefault="00C67D1E" w:rsidP="00695B69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040,5</w:t>
            </w:r>
          </w:p>
        </w:tc>
        <w:tc>
          <w:tcPr>
            <w:tcW w:w="7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CE5F2" w14:textId="77777777" w:rsidR="00F3617A" w:rsidRPr="00903295" w:rsidRDefault="00C67D1E" w:rsidP="00FF4402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03295">
              <w:rPr>
                <w:spacing w:val="-4"/>
                <w:lang w:val="uk-UA"/>
              </w:rPr>
              <w:t>3040,5</w:t>
            </w:r>
          </w:p>
        </w:tc>
        <w:tc>
          <w:tcPr>
            <w:tcW w:w="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E5AF8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1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149EDC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1F0B55" w14:textId="77777777" w:rsidR="00F3617A" w:rsidRPr="00F854B5" w:rsidRDefault="00F3617A" w:rsidP="00067080">
            <w:pPr>
              <w:keepNext/>
              <w:keepLines/>
              <w:spacing w:line="228" w:lineRule="auto"/>
              <w:ind w:left="-107" w:right="89"/>
              <w:jc w:val="center"/>
              <w:rPr>
                <w:color w:val="FF0000"/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27233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402D0" w14:textId="77777777" w:rsidR="00F3617A" w:rsidRPr="00961668" w:rsidRDefault="00F3617A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202</w:t>
            </w:r>
            <w:r w:rsidR="004C6F4F">
              <w:rPr>
                <w:spacing w:val="-4"/>
                <w:lang w:val="uk-UA"/>
              </w:rPr>
              <w:t>5</w:t>
            </w:r>
            <w:r w:rsidRPr="00961668">
              <w:rPr>
                <w:spacing w:val="-4"/>
                <w:lang w:val="uk-UA"/>
              </w:rPr>
              <w:t xml:space="preserve"> році було покращено матеріально-технічну базу спортивних шкіл. Придбано спортивний </w:t>
            </w:r>
            <w:proofErr w:type="spellStart"/>
            <w:r w:rsidRPr="00961668">
              <w:rPr>
                <w:spacing w:val="-4"/>
                <w:lang w:val="uk-UA"/>
              </w:rPr>
              <w:t>інвентарь</w:t>
            </w:r>
            <w:proofErr w:type="spellEnd"/>
            <w:r w:rsidRPr="00961668">
              <w:rPr>
                <w:spacing w:val="-4"/>
                <w:lang w:val="uk-UA"/>
              </w:rPr>
              <w:t>, спортивне спорядження та аксесуари загального та спортивного призначення для оснащення спортивних закладів.</w:t>
            </w:r>
          </w:p>
        </w:tc>
      </w:tr>
      <w:tr w:rsidR="00F3617A" w:rsidRPr="005B6A28" w14:paraId="2FA901B1" w14:textId="77777777" w:rsidTr="00921FC9">
        <w:trPr>
          <w:cantSplit/>
          <w:trHeight w:val="1979"/>
        </w:trPr>
        <w:tc>
          <w:tcPr>
            <w:tcW w:w="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D6827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9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1ACF6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51889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 ЧО відділення КФВ МОН</w:t>
            </w: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7AF7F7" w14:textId="77777777" w:rsidR="00F3617A" w:rsidRPr="00961668" w:rsidRDefault="00F3617A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87A16A" w14:textId="77777777" w:rsidR="00F3617A" w:rsidRPr="00961668" w:rsidRDefault="00F3617A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81B74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51F09B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883E61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CDECE7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0F58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876A00" w14:textId="77777777" w:rsidR="00F3617A" w:rsidRPr="00903295" w:rsidRDefault="00F3617A" w:rsidP="003A155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355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11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18BD9" w14:textId="77777777" w:rsidR="00F3617A" w:rsidRPr="00903295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EC0C0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55314" w14:textId="77777777" w:rsidR="00F3617A" w:rsidRPr="00961668" w:rsidRDefault="00F3617A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EB1F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F3617A" w:rsidRPr="005B6A28" w14:paraId="41709B5A" w14:textId="77777777" w:rsidTr="00921FC9">
        <w:trPr>
          <w:cantSplit/>
          <w:trHeight w:val="260"/>
        </w:trPr>
        <w:tc>
          <w:tcPr>
            <w:tcW w:w="16302" w:type="dxa"/>
            <w:gridSpan w:val="76"/>
            <w:tcBorders>
              <w:left w:val="single" w:sz="4" w:space="0" w:color="auto"/>
              <w:right w:val="single" w:sz="4" w:space="0" w:color="auto"/>
            </w:tcBorders>
          </w:tcPr>
          <w:p w14:paraId="01B2BFB1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903295">
              <w:rPr>
                <w:b/>
                <w:spacing w:val="-4"/>
                <w:lang w:val="uk-UA"/>
              </w:rPr>
              <w:t>8. Надання якісних фізкультурно-спортивних послуг</w:t>
            </w:r>
          </w:p>
        </w:tc>
      </w:tr>
      <w:tr w:rsidR="00F3617A" w:rsidRPr="005B6A28" w14:paraId="10568E73" w14:textId="77777777" w:rsidTr="00921FC9">
        <w:trPr>
          <w:cantSplit/>
          <w:trHeight w:val="2384"/>
        </w:trPr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4B26D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73DCB34" w14:textId="77777777" w:rsidR="00F3617A" w:rsidRPr="00961668" w:rsidRDefault="00F3617A" w:rsidP="0004514F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роботи системи перепідготовки, підвищення кваліфікації кадрів, проведення атестації фахівців у сфері фізичної культури і спорту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947EE" w14:textId="77777777"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14:paraId="41395E96" w14:textId="77777777"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14:paraId="50EE7443" w14:textId="77777777"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EF0B06" w14:textId="77777777"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6D977" w14:textId="77777777"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1A6D5" w14:textId="77777777"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A3C47" w14:textId="77777777"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675638" w14:textId="77777777"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6387E0" w14:textId="77777777"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1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05493" w14:textId="77777777"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64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9947B9" w14:textId="77777777" w:rsidR="00F3617A" w:rsidRPr="00903295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61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614027" w14:textId="77777777" w:rsidR="00F3617A" w:rsidRPr="00903295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74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E6D7A2" w14:textId="77777777"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B35ED" w14:textId="77777777"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8070EE" w14:textId="77777777" w:rsidR="00F3617A" w:rsidRPr="00961668" w:rsidRDefault="00F3617A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793E44" w14:textId="77777777" w:rsidR="00F3617A" w:rsidRPr="00961668" w:rsidRDefault="00F3617A" w:rsidP="00627416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Протягом звітного року </w:t>
            </w:r>
            <w:r w:rsidR="00E64BDC">
              <w:rPr>
                <w:spacing w:val="-4"/>
                <w:lang w:val="uk-UA"/>
              </w:rPr>
              <w:t>324</w:t>
            </w:r>
            <w:r w:rsidRPr="00A94106">
              <w:rPr>
                <w:spacing w:val="-4"/>
                <w:lang w:val="uk-UA"/>
              </w:rPr>
              <w:t xml:space="preserve"> </w:t>
            </w:r>
            <w:r w:rsidR="00A94106" w:rsidRPr="00A94106">
              <w:rPr>
                <w:spacing w:val="-4"/>
                <w:lang w:val="uk-UA"/>
              </w:rPr>
              <w:t>ф</w:t>
            </w:r>
            <w:r w:rsidR="00E64BDC">
              <w:rPr>
                <w:spacing w:val="-4"/>
                <w:lang w:val="uk-UA"/>
              </w:rPr>
              <w:t>ахівці</w:t>
            </w:r>
            <w:r w:rsidRPr="00961668">
              <w:rPr>
                <w:spacing w:val="-4"/>
                <w:lang w:val="uk-UA"/>
              </w:rPr>
              <w:t xml:space="preserve"> з фізичної культури і спорту, в т.ч. вчителі фізичної культури і тренери-викладачі, пройшли перепідготовку, атестацію та підвищили кваліфікацію.</w:t>
            </w:r>
          </w:p>
        </w:tc>
      </w:tr>
      <w:tr w:rsidR="00F3617A" w:rsidRPr="00961668" w14:paraId="7CAFDDA4" w14:textId="77777777" w:rsidTr="00921FC9">
        <w:trPr>
          <w:cantSplit/>
          <w:trHeight w:val="1124"/>
        </w:trPr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379C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lastRenderedPageBreak/>
              <w:t> </w:t>
            </w:r>
          </w:p>
        </w:tc>
        <w:tc>
          <w:tcPr>
            <w:tcW w:w="1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841413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 xml:space="preserve">Всього </w:t>
            </w:r>
          </w:p>
          <w:p w14:paraId="1302E0A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по Програмі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0AED8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0884F" w14:textId="77777777" w:rsidR="00F3617A" w:rsidRPr="00961668" w:rsidRDefault="00F3617A" w:rsidP="002D1D7E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453021,0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AA11A4" w14:textId="77777777" w:rsidR="00F3617A" w:rsidRPr="00961668" w:rsidRDefault="00F3617A" w:rsidP="002D1D7E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116104,0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73C3B4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27A570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4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27362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336917,0</w:t>
            </w:r>
          </w:p>
        </w:tc>
        <w:tc>
          <w:tcPr>
            <w:tcW w:w="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14B33" w14:textId="77777777" w:rsidR="00F3617A" w:rsidRPr="00961668" w:rsidRDefault="00F3617A" w:rsidP="00D8106C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611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7E99C7" w14:textId="77777777" w:rsidR="00F3617A" w:rsidRPr="00961668" w:rsidRDefault="00106B7E" w:rsidP="00C60AF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91198,1</w:t>
            </w:r>
          </w:p>
        </w:tc>
        <w:tc>
          <w:tcPr>
            <w:tcW w:w="764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E2E40" w14:textId="77777777" w:rsidR="00F3617A" w:rsidRPr="00903295" w:rsidRDefault="00695B69" w:rsidP="003A13E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903295">
              <w:rPr>
                <w:b/>
                <w:bCs/>
                <w:spacing w:val="-4"/>
                <w:lang w:val="uk-UA"/>
              </w:rPr>
              <w:t>91198,1</w:t>
            </w:r>
          </w:p>
        </w:tc>
        <w:tc>
          <w:tcPr>
            <w:tcW w:w="461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A1279D" w14:textId="77777777" w:rsidR="00F3617A" w:rsidRPr="00903295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1074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798E20" w14:textId="77777777" w:rsidR="00F3617A" w:rsidRPr="00961668" w:rsidRDefault="00F3617A" w:rsidP="00A87B21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4E1E2A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E82879" w14:textId="77777777" w:rsidR="00F3617A" w:rsidRPr="00961668" w:rsidRDefault="00F3617A" w:rsidP="0080783B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42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655D0E" w14:textId="77777777" w:rsidR="00F3617A" w:rsidRPr="00961668" w:rsidRDefault="00F3617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</w:tr>
    </w:tbl>
    <w:p w14:paraId="01D6D60A" w14:textId="77777777" w:rsidR="009B65CA" w:rsidRPr="00961668" w:rsidRDefault="009B65CA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</w:p>
    <w:p w14:paraId="29DE020B" w14:textId="77777777" w:rsidR="009B65CA" w:rsidRDefault="009B65CA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</w:p>
    <w:p w14:paraId="4501339E" w14:textId="77777777"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  <w:r w:rsidRPr="001B5187">
        <w:rPr>
          <w:b/>
          <w:sz w:val="24"/>
          <w:szCs w:val="24"/>
          <w:lang w:val="uk-UA"/>
        </w:rPr>
        <w:t>5. Аналіз виконання за видатками в цілому за програмою:</w:t>
      </w:r>
    </w:p>
    <w:p w14:paraId="5A261A26" w14:textId="77777777"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right"/>
        <w:rPr>
          <w:sz w:val="24"/>
          <w:szCs w:val="24"/>
          <w:lang w:val="uk-UA"/>
        </w:rPr>
      </w:pPr>
      <w:r w:rsidRPr="001B5187">
        <w:rPr>
          <w:sz w:val="24"/>
          <w:szCs w:val="24"/>
          <w:lang w:val="uk-UA"/>
        </w:rPr>
        <w:t>тис. грн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709"/>
        <w:gridCol w:w="1442"/>
        <w:gridCol w:w="1810"/>
        <w:gridCol w:w="1701"/>
        <w:gridCol w:w="1701"/>
        <w:gridCol w:w="1843"/>
        <w:gridCol w:w="2268"/>
      </w:tblGrid>
      <w:tr w:rsidR="00831294" w:rsidRPr="005169F4" w14:paraId="4526542A" w14:textId="77777777" w:rsidTr="0035634A"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746" w14:textId="77777777"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863" w14:textId="77777777"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FB08" w14:textId="77777777"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Відхилення</w:t>
            </w:r>
          </w:p>
        </w:tc>
      </w:tr>
      <w:tr w:rsidR="00831294" w:rsidRPr="001B5187" w14:paraId="019FAF9E" w14:textId="77777777" w:rsidTr="003563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9F6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4FE2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896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821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A91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20C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C7C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110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1EE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831294" w:rsidRPr="00FC36F1" w14:paraId="09BC27B0" w14:textId="77777777" w:rsidTr="003563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0E017" w14:textId="77777777" w:rsidR="00831294" w:rsidRPr="00FC36F1" w:rsidRDefault="00CD69AC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934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1CC31" w14:textId="77777777" w:rsidR="008D66DD" w:rsidRPr="00FC36F1" w:rsidRDefault="00C67862" w:rsidP="008D66DD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87821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34013" w14:textId="77777777" w:rsidR="008D66DD" w:rsidRPr="00FC36F1" w:rsidRDefault="00CD69AC" w:rsidP="008D66DD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5591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5A9" w14:textId="77777777" w:rsidR="00831294" w:rsidRPr="00FC36F1" w:rsidRDefault="009766EE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91198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881" w14:textId="77777777" w:rsidR="00831294" w:rsidRPr="00FC36F1" w:rsidRDefault="009766EE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856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AFA" w14:textId="77777777" w:rsidR="00831294" w:rsidRPr="00FC36F1" w:rsidRDefault="00106B7E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55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D1B2" w14:textId="77777777" w:rsidR="00831294" w:rsidRPr="00FC36F1" w:rsidRDefault="00FC36F1" w:rsidP="003C431A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FC36F1">
              <w:rPr>
                <w:lang w:val="uk-UA"/>
              </w:rPr>
              <w:t>22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647F9" w14:textId="77777777" w:rsidR="00831294" w:rsidRPr="00517F04" w:rsidRDefault="009A5FFC" w:rsidP="003C431A">
            <w:pPr>
              <w:pStyle w:val="ad"/>
              <w:spacing w:line="228" w:lineRule="auto"/>
              <w:ind w:left="0" w:right="89"/>
              <w:jc w:val="center"/>
              <w:rPr>
                <w:lang w:val="uk-UA"/>
              </w:rPr>
            </w:pPr>
            <w:r w:rsidRPr="00517F04">
              <w:rPr>
                <w:lang w:val="uk-UA"/>
              </w:rPr>
              <w:t>221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3D8AC" w14:textId="77777777" w:rsidR="00831294" w:rsidRPr="00FC36F1" w:rsidRDefault="00517F04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124B3F51" w14:textId="77777777" w:rsidR="00DF65F5" w:rsidRPr="00FC36F1" w:rsidRDefault="00DF65F5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sz w:val="24"/>
          <w:szCs w:val="24"/>
          <w:lang w:val="uk-UA"/>
        </w:rPr>
      </w:pPr>
    </w:p>
    <w:p w14:paraId="6BC8B8A0" w14:textId="77777777" w:rsidR="00831294" w:rsidRPr="00233896" w:rsidRDefault="00831294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sz w:val="24"/>
          <w:szCs w:val="24"/>
          <w:lang w:val="uk-UA"/>
        </w:rPr>
      </w:pPr>
      <w:r w:rsidRPr="00233896">
        <w:rPr>
          <w:sz w:val="24"/>
          <w:szCs w:val="24"/>
          <w:lang w:val="uk-UA"/>
        </w:rPr>
        <w:tab/>
      </w:r>
    </w:p>
    <w:p w14:paraId="0E5FC6CB" w14:textId="77777777" w:rsidR="00831294" w:rsidRPr="00D5380A" w:rsidRDefault="00831294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  <w:r w:rsidRPr="00D5380A">
        <w:rPr>
          <w:b/>
          <w:sz w:val="24"/>
          <w:szCs w:val="24"/>
          <w:lang w:val="uk-UA"/>
        </w:rPr>
        <w:t>Директор Департаменту сім’ї,</w:t>
      </w:r>
    </w:p>
    <w:p w14:paraId="0B5A062F" w14:textId="77777777" w:rsidR="00831294" w:rsidRPr="001B5187" w:rsidRDefault="00831294" w:rsidP="00A036D7">
      <w:pPr>
        <w:shd w:val="clear" w:color="auto" w:fill="FFFFFF"/>
        <w:spacing w:line="228" w:lineRule="auto"/>
        <w:ind w:right="89" w:firstLine="146"/>
        <w:rPr>
          <w:sz w:val="24"/>
          <w:szCs w:val="24"/>
          <w:lang w:val="uk-UA"/>
        </w:rPr>
      </w:pPr>
      <w:r w:rsidRPr="00D5380A">
        <w:rPr>
          <w:b/>
          <w:sz w:val="24"/>
          <w:szCs w:val="24"/>
          <w:lang w:val="uk-UA"/>
        </w:rPr>
        <w:t>молоді та спорту облдержадміністрації</w:t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</w:r>
      <w:r w:rsidRPr="00D5380A">
        <w:rPr>
          <w:b/>
          <w:sz w:val="24"/>
          <w:szCs w:val="24"/>
          <w:lang w:val="uk-UA"/>
        </w:rPr>
        <w:tab/>
        <w:t>Андрій ШЕМЕЦЬ</w:t>
      </w:r>
    </w:p>
    <w:p w14:paraId="17ABE18A" w14:textId="77777777" w:rsidR="008E42E6" w:rsidRDefault="008E42E6" w:rsidP="00B75104">
      <w:pPr>
        <w:spacing w:line="228" w:lineRule="auto"/>
        <w:ind w:right="89" w:firstLine="12049"/>
        <w:jc w:val="center"/>
        <w:rPr>
          <w:b/>
          <w:bCs/>
          <w:i/>
          <w:iCs/>
          <w:sz w:val="24"/>
          <w:szCs w:val="24"/>
          <w:lang w:val="uk-UA"/>
        </w:rPr>
      </w:pPr>
    </w:p>
    <w:p w14:paraId="37F821E8" w14:textId="77777777" w:rsidR="00D5380A" w:rsidRDefault="00D5380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453992A7" w14:textId="77777777" w:rsidR="00D5380A" w:rsidRDefault="00D5380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4CBBF48C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61A17D91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0B5B144C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40265B4F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1A89CC47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336E8CD2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331D23A4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7FED0BC3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43E93917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65400DEE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656356D9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2F07B88C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563F940C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601F6B3F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30623664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42CD6063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5BF7896F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42604E80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03B062EA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20CF5964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4DA51583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513727AB" w14:textId="77777777" w:rsidR="00E9248E" w:rsidRDefault="00E9248E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14:paraId="4BF9A63C" w14:textId="77777777" w:rsidR="007F4FEA" w:rsidRDefault="00B75104" w:rsidP="00DF65F5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            </w:t>
      </w:r>
      <w:r w:rsidR="00DF65F5">
        <w:rPr>
          <w:b/>
          <w:bCs/>
          <w:i/>
          <w:iCs/>
          <w:sz w:val="24"/>
          <w:szCs w:val="24"/>
          <w:lang w:val="uk-UA"/>
        </w:rPr>
        <w:t xml:space="preserve">                               </w:t>
      </w:r>
    </w:p>
    <w:p w14:paraId="436B20D7" w14:textId="77777777" w:rsidR="00831294" w:rsidRPr="001B5187" w:rsidRDefault="00B75104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lastRenderedPageBreak/>
        <w:t xml:space="preserve">     </w:t>
      </w:r>
      <w:r w:rsidR="00831294" w:rsidRPr="001B5187">
        <w:rPr>
          <w:b/>
          <w:bCs/>
          <w:i/>
          <w:iCs/>
          <w:sz w:val="24"/>
          <w:szCs w:val="24"/>
          <w:lang w:val="uk-UA"/>
        </w:rPr>
        <w:t xml:space="preserve">Додаток 5 </w:t>
      </w:r>
    </w:p>
    <w:p w14:paraId="7FD7B829" w14:textId="77777777" w:rsidR="00831294" w:rsidRPr="001B5187" w:rsidRDefault="00831294" w:rsidP="00A036D7">
      <w:pPr>
        <w:spacing w:line="228" w:lineRule="auto"/>
        <w:ind w:right="89"/>
        <w:jc w:val="right"/>
        <w:rPr>
          <w:b/>
          <w:bCs/>
          <w:i/>
          <w:iCs/>
          <w:sz w:val="24"/>
          <w:szCs w:val="24"/>
          <w:lang w:val="uk-UA"/>
        </w:rPr>
      </w:pPr>
      <w:r w:rsidRPr="001B5187">
        <w:rPr>
          <w:b/>
          <w:bCs/>
          <w:i/>
          <w:iCs/>
          <w:sz w:val="24"/>
          <w:szCs w:val="24"/>
          <w:lang w:val="uk-UA"/>
        </w:rPr>
        <w:t>до Порядку</w:t>
      </w:r>
    </w:p>
    <w:p w14:paraId="11C0F7DB" w14:textId="77777777" w:rsidR="00831294" w:rsidRPr="001B5187" w:rsidRDefault="00831294" w:rsidP="00A036D7">
      <w:pPr>
        <w:spacing w:line="228" w:lineRule="auto"/>
        <w:ind w:right="89" w:firstLine="471"/>
        <w:jc w:val="center"/>
        <w:rPr>
          <w:b/>
          <w:sz w:val="28"/>
          <w:szCs w:val="28"/>
          <w:lang w:val="uk-UA"/>
        </w:rPr>
      </w:pPr>
      <w:r w:rsidRPr="001B5187">
        <w:rPr>
          <w:b/>
          <w:sz w:val="28"/>
          <w:szCs w:val="28"/>
          <w:lang w:val="uk-UA"/>
        </w:rPr>
        <w:t xml:space="preserve">Інформація про виконання регіональних програм </w:t>
      </w:r>
    </w:p>
    <w:p w14:paraId="32F142E2" w14:textId="77777777" w:rsidR="00831294" w:rsidRPr="001B5187" w:rsidRDefault="00831294" w:rsidP="00A036D7">
      <w:pPr>
        <w:spacing w:line="228" w:lineRule="auto"/>
        <w:ind w:right="89" w:firstLine="470"/>
        <w:jc w:val="right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</w:t>
      </w:r>
      <w:proofErr w:type="spellStart"/>
      <w:r w:rsidR="003D7B4D">
        <w:rPr>
          <w:b/>
          <w:szCs w:val="24"/>
          <w:lang w:val="uk-UA"/>
        </w:rPr>
        <w:t>тис.грн</w:t>
      </w:r>
      <w:proofErr w:type="spellEnd"/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664"/>
        <w:gridCol w:w="1226"/>
        <w:gridCol w:w="1385"/>
        <w:gridCol w:w="616"/>
        <w:gridCol w:w="883"/>
        <w:gridCol w:w="851"/>
        <w:gridCol w:w="758"/>
        <w:gridCol w:w="376"/>
        <w:gridCol w:w="870"/>
        <w:gridCol w:w="689"/>
        <w:gridCol w:w="992"/>
        <w:gridCol w:w="1418"/>
        <w:gridCol w:w="850"/>
        <w:gridCol w:w="993"/>
      </w:tblGrid>
      <w:tr w:rsidR="00831294" w:rsidRPr="005B6A28" w14:paraId="5D9B02CC" w14:textId="77777777" w:rsidTr="00DB4CFE">
        <w:trPr>
          <w:trHeight w:val="276"/>
          <w:tblHeader/>
        </w:trPr>
        <w:tc>
          <w:tcPr>
            <w:tcW w:w="590" w:type="dxa"/>
            <w:vMerge w:val="restart"/>
            <w:shd w:val="clear" w:color="auto" w:fill="auto"/>
          </w:tcPr>
          <w:p w14:paraId="6C9FA606" w14:textId="77777777"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831294">
              <w:rPr>
                <w:b/>
                <w:sz w:val="24"/>
                <w:szCs w:val="24"/>
                <w:lang w:val="uk-UA"/>
              </w:rPr>
              <w:t>№</w:t>
            </w:r>
          </w:p>
          <w:p w14:paraId="43B130C9" w14:textId="77777777" w:rsidR="00831294" w:rsidRPr="00831294" w:rsidRDefault="00831294" w:rsidP="009B65CA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3129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64" w:type="dxa"/>
            <w:vMerge w:val="restart"/>
            <w:shd w:val="clear" w:color="auto" w:fill="auto"/>
          </w:tcPr>
          <w:p w14:paraId="7FA96B8D" w14:textId="77777777"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Назва програми,</w:t>
            </w:r>
          </w:p>
          <w:p w14:paraId="21900CF1" w14:textId="77777777"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i/>
                <w:lang w:val="uk-UA"/>
              </w:rPr>
            </w:pPr>
            <w:r w:rsidRPr="00831294">
              <w:rPr>
                <w:b/>
                <w:i/>
                <w:lang w:val="uk-UA"/>
              </w:rPr>
              <w:t>дата і номер нормативно-правового акта про її затвердження</w:t>
            </w:r>
          </w:p>
          <w:p w14:paraId="2E4D31D3" w14:textId="77777777"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i/>
                <w:lang w:val="uk-UA"/>
              </w:rPr>
            </w:pPr>
            <w:r w:rsidRPr="00831294">
              <w:rPr>
                <w:b/>
                <w:i/>
                <w:lang w:val="uk-UA"/>
              </w:rPr>
              <w:t>(проекти, що планується затвердити на наступний за звітним роком)</w:t>
            </w:r>
          </w:p>
        </w:tc>
        <w:tc>
          <w:tcPr>
            <w:tcW w:w="1226" w:type="dxa"/>
            <w:vMerge w:val="restart"/>
            <w:shd w:val="clear" w:color="auto" w:fill="auto"/>
            <w:textDirection w:val="btLr"/>
            <w:vAlign w:val="center"/>
          </w:tcPr>
          <w:p w14:paraId="627D2EF0" w14:textId="77777777"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Найменування відповідального виконавця програми</w:t>
            </w:r>
          </w:p>
        </w:tc>
        <w:tc>
          <w:tcPr>
            <w:tcW w:w="1385" w:type="dxa"/>
            <w:vMerge w:val="restart"/>
            <w:shd w:val="clear" w:color="auto" w:fill="auto"/>
            <w:textDirection w:val="btLr"/>
            <w:vAlign w:val="center"/>
          </w:tcPr>
          <w:p w14:paraId="777E8B5F" w14:textId="77777777"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 xml:space="preserve">Найменування головного розпорядника коштів </w:t>
            </w:r>
            <w:r w:rsidRPr="00831294">
              <w:rPr>
                <w:b/>
                <w:lang w:val="uk-UA"/>
              </w:rPr>
              <w:br/>
              <w:t xml:space="preserve">у </w:t>
            </w:r>
            <w:r w:rsidRPr="00831294">
              <w:rPr>
                <w:b/>
                <w:spacing w:val="-4"/>
                <w:lang w:val="uk-UA"/>
              </w:rPr>
              <w:t>звітному році</w:t>
            </w:r>
          </w:p>
        </w:tc>
        <w:tc>
          <w:tcPr>
            <w:tcW w:w="616" w:type="dxa"/>
            <w:vMerge w:val="restart"/>
            <w:shd w:val="clear" w:color="auto" w:fill="auto"/>
            <w:textDirection w:val="btLr"/>
            <w:vAlign w:val="center"/>
          </w:tcPr>
          <w:p w14:paraId="4CB5A1B7" w14:textId="77777777"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Термін реалізації</w:t>
            </w:r>
          </w:p>
        </w:tc>
        <w:tc>
          <w:tcPr>
            <w:tcW w:w="7687" w:type="dxa"/>
            <w:gridSpan w:val="9"/>
            <w:shd w:val="clear" w:color="auto" w:fill="auto"/>
            <w:vAlign w:val="center"/>
          </w:tcPr>
          <w:p w14:paraId="6F09BA07" w14:textId="77777777"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Фінансове забезпечення програм у звітному році</w:t>
            </w:r>
          </w:p>
          <w:p w14:paraId="6332827F" w14:textId="77777777"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i/>
                <w:lang w:val="uk-UA"/>
              </w:rPr>
              <w:t>(на кінець року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23C527F7" w14:textId="77777777" w:rsidR="00831294" w:rsidRPr="001B5187" w:rsidRDefault="00831294" w:rsidP="00A036D7">
            <w:pPr>
              <w:spacing w:line="192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Очікувані обсяги фінансування з обласного бюджету на рік, наступний за звітним</w:t>
            </w:r>
          </w:p>
        </w:tc>
      </w:tr>
      <w:tr w:rsidR="00831294" w:rsidRPr="001B5187" w14:paraId="59E32B4C" w14:textId="77777777" w:rsidTr="00DB4CFE">
        <w:trPr>
          <w:trHeight w:val="253"/>
          <w:tblHeader/>
        </w:trPr>
        <w:tc>
          <w:tcPr>
            <w:tcW w:w="590" w:type="dxa"/>
            <w:vMerge/>
            <w:shd w:val="clear" w:color="auto" w:fill="auto"/>
          </w:tcPr>
          <w:p w14:paraId="1EC744AC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14:paraId="5DA237ED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vMerge/>
            <w:shd w:val="clear" w:color="auto" w:fill="auto"/>
            <w:textDirection w:val="btLr"/>
          </w:tcPr>
          <w:p w14:paraId="334856D7" w14:textId="77777777"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vMerge/>
            <w:shd w:val="clear" w:color="auto" w:fill="auto"/>
            <w:textDirection w:val="btLr"/>
          </w:tcPr>
          <w:p w14:paraId="7938447A" w14:textId="77777777"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vMerge/>
            <w:shd w:val="clear" w:color="auto" w:fill="auto"/>
            <w:textDirection w:val="btLr"/>
            <w:vAlign w:val="center"/>
          </w:tcPr>
          <w:p w14:paraId="7EA7FC5F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14:paraId="0D89B2B0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Передбачений обсяг фінансування на звітний рік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698CC3F" w14:textId="77777777" w:rsidR="00831294" w:rsidRPr="001B5187" w:rsidRDefault="00831294" w:rsidP="00A036D7">
            <w:pPr>
              <w:spacing w:line="228" w:lineRule="auto"/>
              <w:ind w:right="89" w:hanging="124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Проведені видатки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5EE08392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%</w:t>
            </w:r>
          </w:p>
        </w:tc>
        <w:tc>
          <w:tcPr>
            <w:tcW w:w="5195" w:type="dxa"/>
            <w:gridSpan w:val="6"/>
            <w:shd w:val="clear" w:color="auto" w:fill="auto"/>
            <w:vAlign w:val="center"/>
          </w:tcPr>
          <w:p w14:paraId="66246D73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в тому числі:</w:t>
            </w:r>
          </w:p>
        </w:tc>
        <w:tc>
          <w:tcPr>
            <w:tcW w:w="993" w:type="dxa"/>
            <w:vMerge/>
            <w:shd w:val="clear" w:color="auto" w:fill="auto"/>
          </w:tcPr>
          <w:p w14:paraId="1E87C6D2" w14:textId="77777777"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31294" w:rsidRPr="001B5187" w14:paraId="0CA58842" w14:textId="77777777" w:rsidTr="006968A1">
        <w:trPr>
          <w:cantSplit/>
          <w:trHeight w:val="1846"/>
          <w:tblHeader/>
        </w:trPr>
        <w:tc>
          <w:tcPr>
            <w:tcW w:w="590" w:type="dxa"/>
            <w:vMerge/>
            <w:shd w:val="clear" w:color="auto" w:fill="auto"/>
          </w:tcPr>
          <w:p w14:paraId="7B00E79C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14:paraId="6CC2462D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vMerge/>
            <w:shd w:val="clear" w:color="auto" w:fill="auto"/>
            <w:textDirection w:val="btLr"/>
          </w:tcPr>
          <w:p w14:paraId="740B2BF3" w14:textId="77777777"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vMerge/>
            <w:shd w:val="clear" w:color="auto" w:fill="auto"/>
            <w:textDirection w:val="btLr"/>
          </w:tcPr>
          <w:p w14:paraId="6BA1F000" w14:textId="77777777"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vMerge/>
            <w:shd w:val="clear" w:color="auto" w:fill="auto"/>
            <w:textDirection w:val="btLr"/>
            <w:vAlign w:val="center"/>
          </w:tcPr>
          <w:p w14:paraId="3E813167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Merge/>
            <w:shd w:val="clear" w:color="auto" w:fill="auto"/>
            <w:textDirection w:val="btLr"/>
            <w:vAlign w:val="center"/>
          </w:tcPr>
          <w:p w14:paraId="7D510A91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90F47D3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14:paraId="4A4339E6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14:paraId="10111B01" w14:textId="77777777" w:rsidR="00831294" w:rsidRPr="001B5187" w:rsidRDefault="00831294" w:rsidP="00A036D7">
            <w:pPr>
              <w:spacing w:line="228" w:lineRule="auto"/>
              <w:ind w:right="89" w:firstLine="14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державний бюджет</w:t>
            </w:r>
          </w:p>
        </w:tc>
        <w:tc>
          <w:tcPr>
            <w:tcW w:w="870" w:type="dxa"/>
            <w:shd w:val="clear" w:color="auto" w:fill="auto"/>
            <w:textDirection w:val="btLr"/>
            <w:vAlign w:val="center"/>
          </w:tcPr>
          <w:p w14:paraId="7B459ECC" w14:textId="77777777" w:rsidR="00831294" w:rsidRPr="001B5187" w:rsidRDefault="00831294" w:rsidP="00A036D7">
            <w:pPr>
              <w:spacing w:line="228" w:lineRule="auto"/>
              <w:ind w:right="89" w:hanging="108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обласний бюджет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14:paraId="38E9E31C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FBA6B54" w14:textId="77777777" w:rsid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 xml:space="preserve">районний, міський </w:t>
            </w:r>
            <w:r>
              <w:rPr>
                <w:b/>
                <w:lang w:val="uk-UA"/>
              </w:rPr>
              <w:t xml:space="preserve"> </w:t>
            </w:r>
          </w:p>
          <w:p w14:paraId="2DB484A1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(міст обласного підпорядкування) бюджет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14:paraId="0150EBEF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 xml:space="preserve">бюджети сіл, селищ, міст районного підпорядкування </w:t>
            </w:r>
            <w:r w:rsidRPr="001B5187">
              <w:rPr>
                <w:b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877E254" w14:textId="77777777"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1B5187">
              <w:rPr>
                <w:b/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993" w:type="dxa"/>
            <w:vMerge/>
            <w:shd w:val="clear" w:color="auto" w:fill="auto"/>
          </w:tcPr>
          <w:p w14:paraId="4A327454" w14:textId="77777777"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31294" w:rsidRPr="001B5187" w14:paraId="23AB8328" w14:textId="77777777" w:rsidTr="006F4B04">
        <w:trPr>
          <w:cantSplit/>
          <w:trHeight w:val="323"/>
          <w:tblHeader/>
        </w:trPr>
        <w:tc>
          <w:tcPr>
            <w:tcW w:w="590" w:type="dxa"/>
            <w:shd w:val="clear" w:color="auto" w:fill="auto"/>
            <w:vAlign w:val="center"/>
          </w:tcPr>
          <w:p w14:paraId="4568FD94" w14:textId="77777777"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67D4FA0B" w14:textId="77777777"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0896BAF" w14:textId="77777777"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2F503CB" w14:textId="77777777"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C9F8040" w14:textId="77777777"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E07FA9B" w14:textId="77777777"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25E0C0" w14:textId="77777777"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F2C1AC9" w14:textId="77777777"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8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0A0C8696" w14:textId="77777777" w:rsidR="00831294" w:rsidRPr="00EA01DC" w:rsidRDefault="00831294" w:rsidP="00A036D7">
            <w:pPr>
              <w:ind w:right="89" w:firstLine="14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9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D93DBD2" w14:textId="77777777" w:rsidR="00831294" w:rsidRPr="00EA01DC" w:rsidRDefault="00831294" w:rsidP="00A036D7">
            <w:pPr>
              <w:ind w:right="89" w:hanging="108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C64CB06" w14:textId="77777777"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D86CF" w14:textId="77777777"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9A70A" w14:textId="77777777"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9FD6D" w14:textId="77777777"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8C33C9" w14:textId="77777777"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5</w:t>
            </w:r>
          </w:p>
        </w:tc>
      </w:tr>
      <w:tr w:rsidR="00831294" w:rsidRPr="00573842" w14:paraId="349DE679" w14:textId="77777777" w:rsidTr="006F4B04">
        <w:trPr>
          <w:cantSplit/>
          <w:trHeight w:val="323"/>
          <w:tblHeader/>
        </w:trPr>
        <w:tc>
          <w:tcPr>
            <w:tcW w:w="590" w:type="dxa"/>
            <w:shd w:val="clear" w:color="auto" w:fill="auto"/>
          </w:tcPr>
          <w:p w14:paraId="05D366E8" w14:textId="77777777" w:rsidR="00831294" w:rsidRPr="00573842" w:rsidRDefault="00831294" w:rsidP="00A036D7">
            <w:pPr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1.</w:t>
            </w:r>
          </w:p>
        </w:tc>
        <w:tc>
          <w:tcPr>
            <w:tcW w:w="3664" w:type="dxa"/>
            <w:shd w:val="clear" w:color="auto" w:fill="auto"/>
          </w:tcPr>
          <w:p w14:paraId="1A1F8FCD" w14:textId="77777777" w:rsidR="004307FB" w:rsidRPr="00573842" w:rsidRDefault="004307FB" w:rsidP="004307FB">
            <w:pPr>
              <w:spacing w:line="228" w:lineRule="auto"/>
              <w:ind w:left="-62" w:right="89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Обласна Програма розвитку фізичної культури та спорту Чернігівської області на 2021-2025 роки</w:t>
            </w:r>
          </w:p>
          <w:p w14:paraId="47DC63D2" w14:textId="77777777" w:rsidR="00C62B53" w:rsidRDefault="004307FB" w:rsidP="005169F4">
            <w:pPr>
              <w:spacing w:line="228" w:lineRule="auto"/>
              <w:ind w:left="-62" w:right="89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Рішення другої (позачергової)</w:t>
            </w:r>
            <w:r w:rsidR="00831294" w:rsidRPr="00573842">
              <w:rPr>
                <w:spacing w:val="-4"/>
                <w:lang w:val="uk-UA"/>
              </w:rPr>
              <w:t xml:space="preserve"> сесії </w:t>
            </w:r>
            <w:r w:rsidRPr="00573842">
              <w:rPr>
                <w:spacing w:val="-4"/>
                <w:lang w:val="uk-UA"/>
              </w:rPr>
              <w:t xml:space="preserve"> обласної ради восьмого скликання </w:t>
            </w:r>
            <w:r w:rsidR="00831294" w:rsidRPr="00573842">
              <w:rPr>
                <w:spacing w:val="-4"/>
                <w:lang w:val="uk-UA"/>
              </w:rPr>
              <w:t>від 2</w:t>
            </w:r>
            <w:r w:rsidRPr="00573842">
              <w:rPr>
                <w:spacing w:val="-4"/>
                <w:lang w:val="uk-UA"/>
              </w:rPr>
              <w:t>6 січня 2021</w:t>
            </w:r>
            <w:r w:rsidR="00831294" w:rsidRPr="00573842">
              <w:rPr>
                <w:spacing w:val="-4"/>
                <w:lang w:val="uk-UA"/>
              </w:rPr>
              <w:t xml:space="preserve"> року № </w:t>
            </w:r>
            <w:r w:rsidRPr="00573842">
              <w:rPr>
                <w:spacing w:val="-4"/>
                <w:lang w:val="uk-UA"/>
              </w:rPr>
              <w:t>22-2/VIIІ "Про обласну П</w:t>
            </w:r>
            <w:r w:rsidR="00831294" w:rsidRPr="00573842">
              <w:rPr>
                <w:spacing w:val="-4"/>
                <w:lang w:val="uk-UA"/>
              </w:rPr>
              <w:t>рограму розвитку фізичної культури та спор</w:t>
            </w:r>
            <w:r w:rsidRPr="00573842">
              <w:rPr>
                <w:spacing w:val="-4"/>
                <w:lang w:val="uk-UA"/>
              </w:rPr>
              <w:t>ту Чернігівської області на 2021-2025</w:t>
            </w:r>
            <w:r w:rsidR="00831294" w:rsidRPr="00573842">
              <w:rPr>
                <w:spacing w:val="-4"/>
                <w:lang w:val="uk-UA"/>
              </w:rPr>
              <w:t xml:space="preserve"> роки"</w:t>
            </w:r>
            <w:r w:rsidRPr="00573842">
              <w:rPr>
                <w:spacing w:val="-4"/>
                <w:lang w:val="uk-UA"/>
              </w:rPr>
              <w:t>(зі зміна</w:t>
            </w:r>
            <w:r w:rsidR="00F613EE" w:rsidRPr="00573842">
              <w:rPr>
                <w:spacing w:val="-4"/>
                <w:lang w:val="uk-UA"/>
              </w:rPr>
              <w:t>ми, рішення обласної ради від 30</w:t>
            </w:r>
            <w:r w:rsidRPr="00573842">
              <w:rPr>
                <w:spacing w:val="-4"/>
                <w:lang w:val="uk-UA"/>
              </w:rPr>
              <w:t xml:space="preserve"> листопада 2021 року № 7-7/</w:t>
            </w:r>
            <w:r w:rsidRPr="00573842">
              <w:rPr>
                <w:spacing w:val="-4"/>
              </w:rPr>
              <w:t>VIII</w:t>
            </w:r>
            <w:r w:rsidR="00F613EE" w:rsidRPr="00573842">
              <w:rPr>
                <w:spacing w:val="-4"/>
                <w:lang w:val="uk-UA"/>
              </w:rPr>
              <w:t xml:space="preserve">; </w:t>
            </w:r>
            <w:r w:rsidR="005169F4" w:rsidRPr="00573842">
              <w:rPr>
                <w:spacing w:val="-4"/>
                <w:lang w:val="uk-UA"/>
              </w:rPr>
              <w:t xml:space="preserve"> </w:t>
            </w:r>
            <w:r w:rsidR="00F613EE" w:rsidRPr="00573842">
              <w:rPr>
                <w:spacing w:val="-4"/>
                <w:lang w:val="uk-UA"/>
              </w:rPr>
              <w:t>розпорядження начальника обласної військової адміністрації від 06 грудня 2022 № 449</w:t>
            </w:r>
            <w:r w:rsidR="005169F4" w:rsidRPr="00573842">
              <w:rPr>
                <w:spacing w:val="-4"/>
                <w:lang w:val="uk-UA"/>
              </w:rPr>
              <w:t>; розпорядження начальника обласної військової адміністрації від 21 грудня 2023 № 863</w:t>
            </w:r>
            <w:r w:rsidR="00B17489">
              <w:rPr>
                <w:spacing w:val="-4"/>
                <w:lang w:val="uk-UA"/>
              </w:rPr>
              <w:t>;</w:t>
            </w:r>
          </w:p>
          <w:p w14:paraId="6CEE398A" w14:textId="77777777" w:rsidR="00831294" w:rsidRPr="00C62B53" w:rsidRDefault="00C62B53" w:rsidP="00BB6B20">
            <w:pPr>
              <w:spacing w:line="228" w:lineRule="auto"/>
              <w:ind w:left="-62" w:right="89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розпорядження начальника обласної</w:t>
            </w:r>
            <w:r>
              <w:rPr>
                <w:spacing w:val="-4"/>
                <w:lang w:val="uk-UA"/>
              </w:rPr>
              <w:t xml:space="preserve"> військової адміністрації від 29</w:t>
            </w:r>
            <w:r w:rsidRPr="00573842">
              <w:rPr>
                <w:spacing w:val="-4"/>
                <w:lang w:val="uk-UA"/>
              </w:rPr>
              <w:t xml:space="preserve"> </w:t>
            </w:r>
            <w:r>
              <w:rPr>
                <w:spacing w:val="-4"/>
                <w:lang w:val="uk-UA"/>
              </w:rPr>
              <w:t>березня 2024 № 199;</w:t>
            </w:r>
            <w:r w:rsidRPr="00573842">
              <w:rPr>
                <w:spacing w:val="-4"/>
                <w:lang w:val="uk-UA"/>
              </w:rPr>
              <w:t xml:space="preserve"> розпорядження начальника обласної</w:t>
            </w:r>
            <w:r>
              <w:rPr>
                <w:spacing w:val="-4"/>
                <w:lang w:val="uk-UA"/>
              </w:rPr>
              <w:t xml:space="preserve"> військової адміністрації від 25</w:t>
            </w:r>
            <w:r w:rsidRPr="00573842">
              <w:rPr>
                <w:spacing w:val="-4"/>
                <w:lang w:val="uk-UA"/>
              </w:rPr>
              <w:t xml:space="preserve"> </w:t>
            </w:r>
            <w:r w:rsidR="00B17489">
              <w:rPr>
                <w:spacing w:val="-4"/>
                <w:lang w:val="uk-UA"/>
              </w:rPr>
              <w:t>грудня 2024</w:t>
            </w:r>
            <w:r>
              <w:rPr>
                <w:spacing w:val="-4"/>
                <w:lang w:val="uk-UA"/>
              </w:rPr>
              <w:t xml:space="preserve"> № 1014</w:t>
            </w:r>
            <w:r w:rsidR="00DC3890">
              <w:rPr>
                <w:spacing w:val="-4"/>
                <w:lang w:val="uk-UA"/>
              </w:rPr>
              <w:t>;</w:t>
            </w:r>
            <w:r w:rsidR="00DC3890" w:rsidRPr="00573842">
              <w:rPr>
                <w:spacing w:val="-4"/>
                <w:lang w:val="uk-UA"/>
              </w:rPr>
              <w:t xml:space="preserve"> розпорядження начальника обласної</w:t>
            </w:r>
            <w:r w:rsidR="00DC3890">
              <w:rPr>
                <w:spacing w:val="-4"/>
                <w:lang w:val="uk-UA"/>
              </w:rPr>
              <w:t xml:space="preserve"> військової адміністрації від 05</w:t>
            </w:r>
            <w:r w:rsidR="00DC3890" w:rsidRPr="00573842">
              <w:rPr>
                <w:spacing w:val="-4"/>
                <w:lang w:val="uk-UA"/>
              </w:rPr>
              <w:t xml:space="preserve"> </w:t>
            </w:r>
            <w:r w:rsidR="00DC3890">
              <w:rPr>
                <w:spacing w:val="-4"/>
                <w:lang w:val="uk-UA"/>
              </w:rPr>
              <w:t>лютого 2025 № 126;</w:t>
            </w:r>
            <w:r w:rsidR="00DC3890" w:rsidRPr="00573842">
              <w:rPr>
                <w:spacing w:val="-4"/>
                <w:lang w:val="uk-UA"/>
              </w:rPr>
              <w:t xml:space="preserve"> розпорядження начальника обласної</w:t>
            </w:r>
            <w:r w:rsidR="00DC3890">
              <w:rPr>
                <w:spacing w:val="-4"/>
                <w:lang w:val="uk-UA"/>
              </w:rPr>
              <w:t xml:space="preserve"> військової адміністрації від 21</w:t>
            </w:r>
            <w:r w:rsidR="00DC3890" w:rsidRPr="00573842">
              <w:rPr>
                <w:spacing w:val="-4"/>
                <w:lang w:val="uk-UA"/>
              </w:rPr>
              <w:t xml:space="preserve"> </w:t>
            </w:r>
            <w:r w:rsidR="00DC3890">
              <w:rPr>
                <w:spacing w:val="-4"/>
                <w:lang w:val="uk-UA"/>
              </w:rPr>
              <w:t>липня 202</w:t>
            </w:r>
            <w:r w:rsidR="00BB6B20">
              <w:rPr>
                <w:spacing w:val="-4"/>
                <w:lang w:val="uk-UA"/>
              </w:rPr>
              <w:t>5 № 986</w:t>
            </w:r>
            <w:r w:rsidR="004307FB" w:rsidRPr="00573842">
              <w:rPr>
                <w:spacing w:val="-4"/>
                <w:lang w:val="uk-UA"/>
              </w:rPr>
              <w:t>)</w:t>
            </w:r>
            <w:r w:rsidR="00B17489">
              <w:rPr>
                <w:spacing w:val="-4"/>
                <w:lang w:val="uk-UA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14:paraId="0A226390" w14:textId="77777777" w:rsidR="00831294" w:rsidRPr="00573842" w:rsidRDefault="00573842" w:rsidP="00573842">
            <w:pPr>
              <w:spacing w:line="228" w:lineRule="auto"/>
              <w:ind w:left="-86" w:right="-16"/>
              <w:jc w:val="center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Департамен</w:t>
            </w:r>
            <w:r w:rsidR="00831294" w:rsidRPr="00573842">
              <w:rPr>
                <w:spacing w:val="-4"/>
                <w:lang w:val="uk-UA"/>
              </w:rPr>
              <w:t>т сім'ї, молоді та спорту  Чернігівської облдержадміністрації</w:t>
            </w:r>
          </w:p>
        </w:tc>
        <w:tc>
          <w:tcPr>
            <w:tcW w:w="1385" w:type="dxa"/>
            <w:shd w:val="clear" w:color="auto" w:fill="auto"/>
          </w:tcPr>
          <w:p w14:paraId="64524BAD" w14:textId="77777777" w:rsidR="00831294" w:rsidRPr="00573842" w:rsidRDefault="00831294" w:rsidP="00A036D7">
            <w:pPr>
              <w:spacing w:line="228" w:lineRule="auto"/>
              <w:ind w:left="-54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Департамент сім'ї, молоді та спорту  Чернігівської облдержадміністрації</w:t>
            </w:r>
          </w:p>
        </w:tc>
        <w:tc>
          <w:tcPr>
            <w:tcW w:w="616" w:type="dxa"/>
            <w:shd w:val="clear" w:color="auto" w:fill="auto"/>
          </w:tcPr>
          <w:p w14:paraId="442E06D0" w14:textId="77777777" w:rsidR="00831294" w:rsidRPr="00573842" w:rsidRDefault="004307FB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2021</w:t>
            </w:r>
            <w:r w:rsidR="00831294" w:rsidRPr="00573842">
              <w:rPr>
                <w:spacing w:val="-4"/>
                <w:lang w:val="uk-UA"/>
              </w:rPr>
              <w:t>-202</w:t>
            </w:r>
            <w:r w:rsidRPr="00573842">
              <w:rPr>
                <w:spacing w:val="-4"/>
                <w:lang w:val="uk-UA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34C820AC" w14:textId="77777777" w:rsidR="00831294" w:rsidRPr="00F30DF5" w:rsidRDefault="00A345E8" w:rsidP="00C1165F">
            <w:pPr>
              <w:spacing w:line="228" w:lineRule="auto"/>
              <w:ind w:left="-52" w:right="33"/>
              <w:jc w:val="center"/>
              <w:rPr>
                <w:spacing w:val="-4"/>
                <w:lang w:val="uk-UA"/>
              </w:rPr>
            </w:pPr>
            <w:r w:rsidRPr="00F30DF5">
              <w:rPr>
                <w:lang w:val="uk-UA"/>
              </w:rPr>
              <w:t>93412</w:t>
            </w:r>
            <w:r w:rsidR="00C1165F" w:rsidRPr="00F30DF5">
              <w:rPr>
                <w:lang w:val="uk-UA"/>
              </w:rPr>
              <w:t>,</w:t>
            </w:r>
            <w:r w:rsidRPr="00F30DF5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C9A286B" w14:textId="77777777" w:rsidR="00831294" w:rsidRPr="00F30DF5" w:rsidRDefault="00A345E8" w:rsidP="007469BC">
            <w:pPr>
              <w:spacing w:line="228" w:lineRule="auto"/>
              <w:ind w:left="-108" w:right="89"/>
              <w:jc w:val="right"/>
              <w:rPr>
                <w:spacing w:val="-4"/>
                <w:lang w:val="uk-UA"/>
              </w:rPr>
            </w:pPr>
            <w:r w:rsidRPr="00F30DF5">
              <w:rPr>
                <w:lang w:val="uk-UA"/>
              </w:rPr>
              <w:t>91198,1</w:t>
            </w:r>
          </w:p>
        </w:tc>
        <w:tc>
          <w:tcPr>
            <w:tcW w:w="758" w:type="dxa"/>
            <w:shd w:val="clear" w:color="auto" w:fill="auto"/>
          </w:tcPr>
          <w:p w14:paraId="410D8B14" w14:textId="77777777" w:rsidR="00831294" w:rsidRPr="00F30DF5" w:rsidRDefault="003029BB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F30DF5">
              <w:rPr>
                <w:spacing w:val="-4"/>
                <w:lang w:val="uk-UA"/>
              </w:rPr>
              <w:t>97,6</w:t>
            </w:r>
            <w:r w:rsidR="00E654B5" w:rsidRPr="00F30DF5">
              <w:rPr>
                <w:spacing w:val="-4"/>
                <w:lang w:val="uk-UA"/>
              </w:rPr>
              <w:t>%</w:t>
            </w:r>
          </w:p>
        </w:tc>
        <w:tc>
          <w:tcPr>
            <w:tcW w:w="376" w:type="dxa"/>
            <w:shd w:val="clear" w:color="auto" w:fill="auto"/>
          </w:tcPr>
          <w:p w14:paraId="3F9D61FF" w14:textId="77777777" w:rsidR="00831294" w:rsidRPr="00F30DF5" w:rsidRDefault="00831294" w:rsidP="00A036D7">
            <w:pPr>
              <w:spacing w:line="228" w:lineRule="auto"/>
              <w:ind w:right="89" w:firstLine="14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F30DF5">
              <w:rPr>
                <w:spacing w:val="-4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14:paraId="13C5446A" w14:textId="77777777" w:rsidR="00831294" w:rsidRPr="00F30DF5" w:rsidRDefault="00A345E8" w:rsidP="00A036D7">
            <w:pPr>
              <w:spacing w:line="228" w:lineRule="auto"/>
              <w:ind w:left="-108" w:right="89"/>
              <w:jc w:val="center"/>
              <w:rPr>
                <w:spacing w:val="-4"/>
                <w:lang w:val="uk-UA"/>
              </w:rPr>
            </w:pPr>
            <w:r w:rsidRPr="00F30DF5">
              <w:rPr>
                <w:spacing w:val="-4"/>
                <w:lang w:val="uk-UA"/>
              </w:rPr>
              <w:t>91198,1</w:t>
            </w:r>
          </w:p>
        </w:tc>
        <w:tc>
          <w:tcPr>
            <w:tcW w:w="689" w:type="dxa"/>
            <w:shd w:val="clear" w:color="auto" w:fill="auto"/>
          </w:tcPr>
          <w:p w14:paraId="11DE42A5" w14:textId="77777777" w:rsidR="00831294" w:rsidRPr="00F30DF5" w:rsidRDefault="003029BB" w:rsidP="00A036D7">
            <w:pPr>
              <w:spacing w:line="228" w:lineRule="auto"/>
              <w:ind w:left="-128" w:right="89"/>
              <w:jc w:val="center"/>
              <w:rPr>
                <w:spacing w:val="-4"/>
                <w:lang w:val="uk-UA"/>
              </w:rPr>
            </w:pPr>
            <w:r w:rsidRPr="00F30DF5">
              <w:rPr>
                <w:spacing w:val="-4"/>
                <w:lang w:val="uk-UA"/>
              </w:rPr>
              <w:t>97,6</w:t>
            </w:r>
            <w:r w:rsidR="00E654B5" w:rsidRPr="00F30DF5">
              <w:rPr>
                <w:spacing w:val="-4"/>
                <w:lang w:val="uk-UA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6AF66E5" w14:textId="77777777" w:rsidR="00831294" w:rsidRPr="00F30DF5" w:rsidRDefault="00831294" w:rsidP="00A036D7">
            <w:pPr>
              <w:spacing w:line="228" w:lineRule="auto"/>
              <w:ind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F30DF5">
              <w:rPr>
                <w:spacing w:val="-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20B2672" w14:textId="77777777" w:rsidR="00831294" w:rsidRPr="00F30DF5" w:rsidRDefault="00831294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F30DF5">
              <w:rPr>
                <w:spacing w:val="-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CED9A6" w14:textId="77777777" w:rsidR="00831294" w:rsidRPr="00F30DF5" w:rsidRDefault="00831294" w:rsidP="00A036D7">
            <w:pPr>
              <w:spacing w:line="228" w:lineRule="auto"/>
              <w:ind w:left="-6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F30DF5">
              <w:rPr>
                <w:spacing w:val="-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A80A744" w14:textId="77777777" w:rsidR="00831294" w:rsidRPr="00F30DF5" w:rsidRDefault="00F30DF5" w:rsidP="00F30DF5">
            <w:pPr>
              <w:tabs>
                <w:tab w:val="left" w:pos="918"/>
              </w:tabs>
              <w:spacing w:line="228" w:lineRule="auto"/>
              <w:ind w:left="-68" w:right="89"/>
              <w:rPr>
                <w:spacing w:val="-4"/>
                <w:sz w:val="24"/>
                <w:szCs w:val="24"/>
                <w:lang w:val="uk-UA"/>
              </w:rPr>
            </w:pPr>
            <w:r w:rsidRPr="00F30DF5">
              <w:rPr>
                <w:spacing w:val="-4"/>
                <w:lang w:val="uk-UA"/>
              </w:rPr>
              <w:t>12313,0</w:t>
            </w:r>
          </w:p>
        </w:tc>
      </w:tr>
    </w:tbl>
    <w:p w14:paraId="289F72B8" w14:textId="77777777"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14:paraId="0800D09E" w14:textId="77777777" w:rsidR="00831294" w:rsidRPr="001B5187" w:rsidRDefault="00831294" w:rsidP="00DF65F5">
      <w:pPr>
        <w:shd w:val="clear" w:color="auto" w:fill="FFFFFF"/>
        <w:spacing w:line="228" w:lineRule="auto"/>
        <w:ind w:right="89"/>
        <w:rPr>
          <w:sz w:val="24"/>
          <w:szCs w:val="24"/>
          <w:lang w:val="uk-UA"/>
        </w:rPr>
      </w:pPr>
    </w:p>
    <w:p w14:paraId="224FF3B9" w14:textId="77777777" w:rsidR="00831294" w:rsidRPr="008B7A5B" w:rsidRDefault="00E77AF3" w:rsidP="00E77AF3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  <w:r w:rsidRPr="008B7A5B">
        <w:rPr>
          <w:b/>
          <w:sz w:val="24"/>
          <w:szCs w:val="24"/>
          <w:lang w:val="uk-UA"/>
        </w:rPr>
        <w:t>Директор</w:t>
      </w:r>
      <w:r w:rsidR="00831294" w:rsidRPr="008B7A5B">
        <w:rPr>
          <w:b/>
          <w:sz w:val="24"/>
          <w:szCs w:val="24"/>
          <w:lang w:val="uk-UA"/>
        </w:rPr>
        <w:t xml:space="preserve"> Департаменту сім’ї,</w:t>
      </w:r>
    </w:p>
    <w:p w14:paraId="7045CE21" w14:textId="77777777" w:rsidR="00831294" w:rsidRPr="001B5187" w:rsidRDefault="00831294" w:rsidP="006968A1">
      <w:pPr>
        <w:shd w:val="clear" w:color="auto" w:fill="FFFFFF"/>
        <w:spacing w:line="228" w:lineRule="auto"/>
        <w:ind w:right="89" w:firstLine="146"/>
        <w:rPr>
          <w:sz w:val="18"/>
          <w:szCs w:val="18"/>
          <w:lang w:val="uk-UA"/>
        </w:rPr>
      </w:pPr>
      <w:r w:rsidRPr="008B7A5B">
        <w:rPr>
          <w:b/>
          <w:sz w:val="24"/>
          <w:szCs w:val="24"/>
          <w:lang w:val="uk-UA"/>
        </w:rPr>
        <w:t>молоді та спорту облдержадміністрації</w:t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</w:r>
      <w:r w:rsidRPr="008B7A5B">
        <w:rPr>
          <w:b/>
          <w:sz w:val="24"/>
          <w:szCs w:val="24"/>
          <w:lang w:val="uk-UA"/>
        </w:rPr>
        <w:tab/>
        <w:t>Андрій ШЕМЕЦЬ</w:t>
      </w:r>
    </w:p>
    <w:p w14:paraId="4101C498" w14:textId="77777777" w:rsidR="00831294" w:rsidRPr="00831294" w:rsidRDefault="00831294" w:rsidP="00A036D7">
      <w:pPr>
        <w:ind w:right="89"/>
        <w:rPr>
          <w:lang w:val="uk-UA"/>
        </w:rPr>
      </w:pPr>
    </w:p>
    <w:sectPr w:rsidR="00831294" w:rsidRPr="00831294" w:rsidSect="003D444A">
      <w:headerReference w:type="even" r:id="rId8"/>
      <w:headerReference w:type="default" r:id="rId9"/>
      <w:type w:val="continuous"/>
      <w:pgSz w:w="16840" w:h="11907" w:orient="landscape" w:code="9"/>
      <w:pgMar w:top="284" w:right="680" w:bottom="284" w:left="754" w:header="284" w:footer="193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6603" w14:textId="77777777" w:rsidR="00A94813" w:rsidRDefault="00A94813">
      <w:r>
        <w:separator/>
      </w:r>
    </w:p>
  </w:endnote>
  <w:endnote w:type="continuationSeparator" w:id="0">
    <w:p w14:paraId="22C2BB03" w14:textId="77777777" w:rsidR="00A94813" w:rsidRDefault="00A9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D7C0" w14:textId="77777777" w:rsidR="00A94813" w:rsidRDefault="00A94813">
      <w:r>
        <w:separator/>
      </w:r>
    </w:p>
  </w:footnote>
  <w:footnote w:type="continuationSeparator" w:id="0">
    <w:p w14:paraId="1BF6CCDE" w14:textId="77777777" w:rsidR="00A94813" w:rsidRDefault="00A9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3BE3" w14:textId="77777777" w:rsidR="009F5685" w:rsidRDefault="009F5685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BD75FF5" w14:textId="77777777" w:rsidR="009F5685" w:rsidRDefault="009F56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D3F6" w14:textId="77777777" w:rsidR="009F5685" w:rsidRDefault="009F5685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5716">
      <w:rPr>
        <w:rStyle w:val="a5"/>
        <w:noProof/>
      </w:rPr>
      <w:t>20</w:t>
    </w:r>
    <w:r>
      <w:rPr>
        <w:rStyle w:val="a5"/>
      </w:rPr>
      <w:fldChar w:fldCharType="end"/>
    </w:r>
  </w:p>
  <w:p w14:paraId="0A4D907D" w14:textId="77777777" w:rsidR="009F5685" w:rsidRPr="00BD5C38" w:rsidRDefault="009F5685" w:rsidP="002D219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D4C045B"/>
    <w:multiLevelType w:val="hybridMultilevel"/>
    <w:tmpl w:val="B2DA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B1EF2"/>
    <w:multiLevelType w:val="hybridMultilevel"/>
    <w:tmpl w:val="C096DC8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634F99"/>
    <w:multiLevelType w:val="hybridMultilevel"/>
    <w:tmpl w:val="D4C40DB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CCA4D8A"/>
    <w:multiLevelType w:val="hybridMultilevel"/>
    <w:tmpl w:val="93769580"/>
    <w:lvl w:ilvl="0" w:tplc="B1F809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136EB"/>
    <w:multiLevelType w:val="hybridMultilevel"/>
    <w:tmpl w:val="F626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75268"/>
    <w:multiLevelType w:val="hybridMultilevel"/>
    <w:tmpl w:val="4124536C"/>
    <w:lvl w:ilvl="0" w:tplc="C6E610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4786FBF"/>
    <w:multiLevelType w:val="hybridMultilevel"/>
    <w:tmpl w:val="CF523470"/>
    <w:lvl w:ilvl="0" w:tplc="D08E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60"/>
    <w:rsid w:val="00000D42"/>
    <w:rsid w:val="00001024"/>
    <w:rsid w:val="00001F70"/>
    <w:rsid w:val="000056DD"/>
    <w:rsid w:val="00005716"/>
    <w:rsid w:val="00006FE7"/>
    <w:rsid w:val="00007F0C"/>
    <w:rsid w:val="00010721"/>
    <w:rsid w:val="00011089"/>
    <w:rsid w:val="00013FCF"/>
    <w:rsid w:val="00014076"/>
    <w:rsid w:val="000140E2"/>
    <w:rsid w:val="0001604C"/>
    <w:rsid w:val="00017435"/>
    <w:rsid w:val="00020CA2"/>
    <w:rsid w:val="00022FC4"/>
    <w:rsid w:val="00027D43"/>
    <w:rsid w:val="00033329"/>
    <w:rsid w:val="0003491F"/>
    <w:rsid w:val="00037A2F"/>
    <w:rsid w:val="000424A6"/>
    <w:rsid w:val="00043F4C"/>
    <w:rsid w:val="00044D27"/>
    <w:rsid w:val="0004514F"/>
    <w:rsid w:val="00051AA6"/>
    <w:rsid w:val="00051EDE"/>
    <w:rsid w:val="00052C40"/>
    <w:rsid w:val="000549D7"/>
    <w:rsid w:val="00067080"/>
    <w:rsid w:val="00070136"/>
    <w:rsid w:val="00073FFE"/>
    <w:rsid w:val="00074ACA"/>
    <w:rsid w:val="000759C0"/>
    <w:rsid w:val="00077A03"/>
    <w:rsid w:val="0008107F"/>
    <w:rsid w:val="00081205"/>
    <w:rsid w:val="000813E1"/>
    <w:rsid w:val="00081D05"/>
    <w:rsid w:val="00081D9A"/>
    <w:rsid w:val="00082294"/>
    <w:rsid w:val="0008320A"/>
    <w:rsid w:val="00083AEA"/>
    <w:rsid w:val="00084ED4"/>
    <w:rsid w:val="00085062"/>
    <w:rsid w:val="00085C07"/>
    <w:rsid w:val="00085CBB"/>
    <w:rsid w:val="00086D69"/>
    <w:rsid w:val="00087951"/>
    <w:rsid w:val="00091637"/>
    <w:rsid w:val="00092568"/>
    <w:rsid w:val="000934D9"/>
    <w:rsid w:val="000947DC"/>
    <w:rsid w:val="00094F96"/>
    <w:rsid w:val="000957BB"/>
    <w:rsid w:val="000A079E"/>
    <w:rsid w:val="000A145A"/>
    <w:rsid w:val="000A1BA1"/>
    <w:rsid w:val="000A3BD9"/>
    <w:rsid w:val="000A47C8"/>
    <w:rsid w:val="000A61FB"/>
    <w:rsid w:val="000B4759"/>
    <w:rsid w:val="000B5B9D"/>
    <w:rsid w:val="000B636A"/>
    <w:rsid w:val="000C06F6"/>
    <w:rsid w:val="000C34EF"/>
    <w:rsid w:val="000C3F44"/>
    <w:rsid w:val="000C4693"/>
    <w:rsid w:val="000C7138"/>
    <w:rsid w:val="000D6E36"/>
    <w:rsid w:val="000D79CC"/>
    <w:rsid w:val="000E2F16"/>
    <w:rsid w:val="000E597C"/>
    <w:rsid w:val="000E7A4C"/>
    <w:rsid w:val="000E7B33"/>
    <w:rsid w:val="000F00D9"/>
    <w:rsid w:val="000F0262"/>
    <w:rsid w:val="000F1B1D"/>
    <w:rsid w:val="000F2558"/>
    <w:rsid w:val="000F39D0"/>
    <w:rsid w:val="000F6810"/>
    <w:rsid w:val="000F77E0"/>
    <w:rsid w:val="00103BD1"/>
    <w:rsid w:val="00105037"/>
    <w:rsid w:val="00106B7E"/>
    <w:rsid w:val="00106BC7"/>
    <w:rsid w:val="00106DEE"/>
    <w:rsid w:val="00107711"/>
    <w:rsid w:val="001078F8"/>
    <w:rsid w:val="001115D0"/>
    <w:rsid w:val="0011172E"/>
    <w:rsid w:val="001117A6"/>
    <w:rsid w:val="00113676"/>
    <w:rsid w:val="00113A09"/>
    <w:rsid w:val="00113BF7"/>
    <w:rsid w:val="00115EC1"/>
    <w:rsid w:val="00116BE8"/>
    <w:rsid w:val="00117771"/>
    <w:rsid w:val="00120DD5"/>
    <w:rsid w:val="00121882"/>
    <w:rsid w:val="001222F8"/>
    <w:rsid w:val="0012548E"/>
    <w:rsid w:val="00132E78"/>
    <w:rsid w:val="00133C60"/>
    <w:rsid w:val="00133C85"/>
    <w:rsid w:val="001355FA"/>
    <w:rsid w:val="001356D5"/>
    <w:rsid w:val="001374B3"/>
    <w:rsid w:val="001422B7"/>
    <w:rsid w:val="0014341D"/>
    <w:rsid w:val="001448AE"/>
    <w:rsid w:val="00144F1B"/>
    <w:rsid w:val="00146063"/>
    <w:rsid w:val="00147F77"/>
    <w:rsid w:val="00151DB8"/>
    <w:rsid w:val="00151F07"/>
    <w:rsid w:val="001535E6"/>
    <w:rsid w:val="0015493B"/>
    <w:rsid w:val="00154D2F"/>
    <w:rsid w:val="00155F92"/>
    <w:rsid w:val="00160273"/>
    <w:rsid w:val="001614DA"/>
    <w:rsid w:val="0016182B"/>
    <w:rsid w:val="00161C6B"/>
    <w:rsid w:val="00161E81"/>
    <w:rsid w:val="00162504"/>
    <w:rsid w:val="0016417E"/>
    <w:rsid w:val="001649F8"/>
    <w:rsid w:val="0016795E"/>
    <w:rsid w:val="001714FE"/>
    <w:rsid w:val="00171E6D"/>
    <w:rsid w:val="00173A07"/>
    <w:rsid w:val="00174FBE"/>
    <w:rsid w:val="00176419"/>
    <w:rsid w:val="0018034A"/>
    <w:rsid w:val="001818E5"/>
    <w:rsid w:val="00181DC6"/>
    <w:rsid w:val="0018386F"/>
    <w:rsid w:val="00187258"/>
    <w:rsid w:val="0019069E"/>
    <w:rsid w:val="00190D1D"/>
    <w:rsid w:val="00193334"/>
    <w:rsid w:val="001949E6"/>
    <w:rsid w:val="00195970"/>
    <w:rsid w:val="00195C02"/>
    <w:rsid w:val="001977D2"/>
    <w:rsid w:val="00197D93"/>
    <w:rsid w:val="001A34F9"/>
    <w:rsid w:val="001A58A6"/>
    <w:rsid w:val="001A7563"/>
    <w:rsid w:val="001B2781"/>
    <w:rsid w:val="001B5187"/>
    <w:rsid w:val="001B5A76"/>
    <w:rsid w:val="001B5F86"/>
    <w:rsid w:val="001B7A22"/>
    <w:rsid w:val="001B7E66"/>
    <w:rsid w:val="001C18A5"/>
    <w:rsid w:val="001C34F2"/>
    <w:rsid w:val="001C4BFE"/>
    <w:rsid w:val="001C57D8"/>
    <w:rsid w:val="001C7227"/>
    <w:rsid w:val="001D35A2"/>
    <w:rsid w:val="001D4602"/>
    <w:rsid w:val="001D4FD7"/>
    <w:rsid w:val="001E22FD"/>
    <w:rsid w:val="001E2557"/>
    <w:rsid w:val="001E2C18"/>
    <w:rsid w:val="001E6BE8"/>
    <w:rsid w:val="001F02F6"/>
    <w:rsid w:val="001F225F"/>
    <w:rsid w:val="001F6146"/>
    <w:rsid w:val="00204616"/>
    <w:rsid w:val="0021236A"/>
    <w:rsid w:val="002130E9"/>
    <w:rsid w:val="00220B80"/>
    <w:rsid w:val="00221208"/>
    <w:rsid w:val="002222E0"/>
    <w:rsid w:val="0022361B"/>
    <w:rsid w:val="00223760"/>
    <w:rsid w:val="00223D68"/>
    <w:rsid w:val="00225B2A"/>
    <w:rsid w:val="00232A35"/>
    <w:rsid w:val="00233896"/>
    <w:rsid w:val="00237FA9"/>
    <w:rsid w:val="00241768"/>
    <w:rsid w:val="002420D0"/>
    <w:rsid w:val="0024223C"/>
    <w:rsid w:val="002440C4"/>
    <w:rsid w:val="002459AE"/>
    <w:rsid w:val="002462AB"/>
    <w:rsid w:val="0025322A"/>
    <w:rsid w:val="00253EED"/>
    <w:rsid w:val="00254DFB"/>
    <w:rsid w:val="002615E4"/>
    <w:rsid w:val="002618B8"/>
    <w:rsid w:val="002627E4"/>
    <w:rsid w:val="002633D3"/>
    <w:rsid w:val="002634FE"/>
    <w:rsid w:val="0026378E"/>
    <w:rsid w:val="002637B5"/>
    <w:rsid w:val="00263DFC"/>
    <w:rsid w:val="002656E1"/>
    <w:rsid w:val="00270D36"/>
    <w:rsid w:val="00270DE9"/>
    <w:rsid w:val="00272207"/>
    <w:rsid w:val="00276B52"/>
    <w:rsid w:val="00280DA5"/>
    <w:rsid w:val="002818AE"/>
    <w:rsid w:val="00281F6F"/>
    <w:rsid w:val="00286284"/>
    <w:rsid w:val="00291381"/>
    <w:rsid w:val="0029197D"/>
    <w:rsid w:val="00292478"/>
    <w:rsid w:val="0029392D"/>
    <w:rsid w:val="00293D1D"/>
    <w:rsid w:val="00293D6C"/>
    <w:rsid w:val="00294A3B"/>
    <w:rsid w:val="00296E83"/>
    <w:rsid w:val="0029772F"/>
    <w:rsid w:val="00297BD4"/>
    <w:rsid w:val="00297DC2"/>
    <w:rsid w:val="002A42B8"/>
    <w:rsid w:val="002A5B38"/>
    <w:rsid w:val="002A6499"/>
    <w:rsid w:val="002A6997"/>
    <w:rsid w:val="002A6D3D"/>
    <w:rsid w:val="002A7F68"/>
    <w:rsid w:val="002B5778"/>
    <w:rsid w:val="002B690A"/>
    <w:rsid w:val="002B7990"/>
    <w:rsid w:val="002C1CC6"/>
    <w:rsid w:val="002C3089"/>
    <w:rsid w:val="002C5D85"/>
    <w:rsid w:val="002C7020"/>
    <w:rsid w:val="002D1D7E"/>
    <w:rsid w:val="002D219D"/>
    <w:rsid w:val="002D477F"/>
    <w:rsid w:val="002D5E72"/>
    <w:rsid w:val="002D79AC"/>
    <w:rsid w:val="002E00A7"/>
    <w:rsid w:val="002E27DC"/>
    <w:rsid w:val="002E3040"/>
    <w:rsid w:val="002E4708"/>
    <w:rsid w:val="002E5CED"/>
    <w:rsid w:val="002F0907"/>
    <w:rsid w:val="002F157F"/>
    <w:rsid w:val="002F1F41"/>
    <w:rsid w:val="002F5FD3"/>
    <w:rsid w:val="00300360"/>
    <w:rsid w:val="00301A68"/>
    <w:rsid w:val="003029BB"/>
    <w:rsid w:val="00302BE3"/>
    <w:rsid w:val="00302D81"/>
    <w:rsid w:val="0030705F"/>
    <w:rsid w:val="00307604"/>
    <w:rsid w:val="00307E7C"/>
    <w:rsid w:val="0031041C"/>
    <w:rsid w:val="00310767"/>
    <w:rsid w:val="0031743A"/>
    <w:rsid w:val="003232A0"/>
    <w:rsid w:val="00324C6E"/>
    <w:rsid w:val="00326410"/>
    <w:rsid w:val="00327EFD"/>
    <w:rsid w:val="00331744"/>
    <w:rsid w:val="00333F33"/>
    <w:rsid w:val="00334AC6"/>
    <w:rsid w:val="003359A4"/>
    <w:rsid w:val="00346FC9"/>
    <w:rsid w:val="00347778"/>
    <w:rsid w:val="00354730"/>
    <w:rsid w:val="00354EB2"/>
    <w:rsid w:val="0035634A"/>
    <w:rsid w:val="00360E2C"/>
    <w:rsid w:val="00363CA4"/>
    <w:rsid w:val="00364790"/>
    <w:rsid w:val="00367C7E"/>
    <w:rsid w:val="00370332"/>
    <w:rsid w:val="00371087"/>
    <w:rsid w:val="00372D8A"/>
    <w:rsid w:val="00373C3B"/>
    <w:rsid w:val="0037416C"/>
    <w:rsid w:val="00374E8D"/>
    <w:rsid w:val="003765B7"/>
    <w:rsid w:val="00380EA7"/>
    <w:rsid w:val="003818B6"/>
    <w:rsid w:val="003824B7"/>
    <w:rsid w:val="00382950"/>
    <w:rsid w:val="00384CC8"/>
    <w:rsid w:val="00385583"/>
    <w:rsid w:val="0038704E"/>
    <w:rsid w:val="00387725"/>
    <w:rsid w:val="003919D9"/>
    <w:rsid w:val="003932F0"/>
    <w:rsid w:val="00393EDA"/>
    <w:rsid w:val="003941EF"/>
    <w:rsid w:val="00397E1C"/>
    <w:rsid w:val="003A13E6"/>
    <w:rsid w:val="003A1559"/>
    <w:rsid w:val="003A155D"/>
    <w:rsid w:val="003A6715"/>
    <w:rsid w:val="003B08B4"/>
    <w:rsid w:val="003B22C4"/>
    <w:rsid w:val="003B6A2C"/>
    <w:rsid w:val="003B7A34"/>
    <w:rsid w:val="003B7CD2"/>
    <w:rsid w:val="003C1BA3"/>
    <w:rsid w:val="003C3728"/>
    <w:rsid w:val="003C409A"/>
    <w:rsid w:val="003C431A"/>
    <w:rsid w:val="003C5DB8"/>
    <w:rsid w:val="003C6035"/>
    <w:rsid w:val="003C6761"/>
    <w:rsid w:val="003C6AC3"/>
    <w:rsid w:val="003D444A"/>
    <w:rsid w:val="003D5ED8"/>
    <w:rsid w:val="003D6E3B"/>
    <w:rsid w:val="003D7B4D"/>
    <w:rsid w:val="003E0868"/>
    <w:rsid w:val="003E591E"/>
    <w:rsid w:val="003F07FC"/>
    <w:rsid w:val="003F16AE"/>
    <w:rsid w:val="003F44C8"/>
    <w:rsid w:val="003F56C7"/>
    <w:rsid w:val="003F66FF"/>
    <w:rsid w:val="003F7829"/>
    <w:rsid w:val="00401308"/>
    <w:rsid w:val="00404E66"/>
    <w:rsid w:val="00404E68"/>
    <w:rsid w:val="00406434"/>
    <w:rsid w:val="004067A6"/>
    <w:rsid w:val="00406B02"/>
    <w:rsid w:val="004131A9"/>
    <w:rsid w:val="00413247"/>
    <w:rsid w:val="00413727"/>
    <w:rsid w:val="00416189"/>
    <w:rsid w:val="00417D85"/>
    <w:rsid w:val="004205C4"/>
    <w:rsid w:val="00420886"/>
    <w:rsid w:val="0042174C"/>
    <w:rsid w:val="0042635F"/>
    <w:rsid w:val="00426E37"/>
    <w:rsid w:val="004307FB"/>
    <w:rsid w:val="00431FCF"/>
    <w:rsid w:val="00432212"/>
    <w:rsid w:val="00432D0B"/>
    <w:rsid w:val="00434711"/>
    <w:rsid w:val="00436897"/>
    <w:rsid w:val="00437D1A"/>
    <w:rsid w:val="00441AD8"/>
    <w:rsid w:val="00441C21"/>
    <w:rsid w:val="00443E05"/>
    <w:rsid w:val="0044634C"/>
    <w:rsid w:val="004464A9"/>
    <w:rsid w:val="004470F5"/>
    <w:rsid w:val="004519D8"/>
    <w:rsid w:val="00452A1A"/>
    <w:rsid w:val="00455D62"/>
    <w:rsid w:val="00462027"/>
    <w:rsid w:val="00466E82"/>
    <w:rsid w:val="00467249"/>
    <w:rsid w:val="00474A87"/>
    <w:rsid w:val="0047562E"/>
    <w:rsid w:val="004766B0"/>
    <w:rsid w:val="0048071E"/>
    <w:rsid w:val="00480FB4"/>
    <w:rsid w:val="00481C69"/>
    <w:rsid w:val="00482DCD"/>
    <w:rsid w:val="004851EF"/>
    <w:rsid w:val="00485613"/>
    <w:rsid w:val="00490DA5"/>
    <w:rsid w:val="00492338"/>
    <w:rsid w:val="0049391B"/>
    <w:rsid w:val="00496586"/>
    <w:rsid w:val="004A03EC"/>
    <w:rsid w:val="004A0B10"/>
    <w:rsid w:val="004A0D29"/>
    <w:rsid w:val="004A1686"/>
    <w:rsid w:val="004A190D"/>
    <w:rsid w:val="004A42C2"/>
    <w:rsid w:val="004A6932"/>
    <w:rsid w:val="004B054C"/>
    <w:rsid w:val="004B247D"/>
    <w:rsid w:val="004B26C9"/>
    <w:rsid w:val="004C12AD"/>
    <w:rsid w:val="004C33E9"/>
    <w:rsid w:val="004C5CE1"/>
    <w:rsid w:val="004C6F4F"/>
    <w:rsid w:val="004D3CEE"/>
    <w:rsid w:val="004D569F"/>
    <w:rsid w:val="004D5712"/>
    <w:rsid w:val="004E0DAC"/>
    <w:rsid w:val="004E18CF"/>
    <w:rsid w:val="004E19CE"/>
    <w:rsid w:val="004E1E9E"/>
    <w:rsid w:val="004E3ABB"/>
    <w:rsid w:val="004E5357"/>
    <w:rsid w:val="004E785E"/>
    <w:rsid w:val="004F0A2B"/>
    <w:rsid w:val="004F3B2D"/>
    <w:rsid w:val="004F5E5D"/>
    <w:rsid w:val="004F77E1"/>
    <w:rsid w:val="004F7EF9"/>
    <w:rsid w:val="005011A8"/>
    <w:rsid w:val="00501521"/>
    <w:rsid w:val="00501DA9"/>
    <w:rsid w:val="00501F0D"/>
    <w:rsid w:val="00505990"/>
    <w:rsid w:val="00506A38"/>
    <w:rsid w:val="005072DE"/>
    <w:rsid w:val="00507E8A"/>
    <w:rsid w:val="005104C7"/>
    <w:rsid w:val="00510775"/>
    <w:rsid w:val="00513E00"/>
    <w:rsid w:val="00516092"/>
    <w:rsid w:val="005169F4"/>
    <w:rsid w:val="00517F04"/>
    <w:rsid w:val="0052090B"/>
    <w:rsid w:val="00521C55"/>
    <w:rsid w:val="00521DD5"/>
    <w:rsid w:val="005235E2"/>
    <w:rsid w:val="005240EF"/>
    <w:rsid w:val="00525322"/>
    <w:rsid w:val="00531B6E"/>
    <w:rsid w:val="005338A7"/>
    <w:rsid w:val="00534519"/>
    <w:rsid w:val="0053483D"/>
    <w:rsid w:val="005409E9"/>
    <w:rsid w:val="00541C6B"/>
    <w:rsid w:val="00541FBD"/>
    <w:rsid w:val="005444FE"/>
    <w:rsid w:val="00544F74"/>
    <w:rsid w:val="00545E87"/>
    <w:rsid w:val="005466AE"/>
    <w:rsid w:val="00546997"/>
    <w:rsid w:val="00550291"/>
    <w:rsid w:val="00551786"/>
    <w:rsid w:val="00553CDB"/>
    <w:rsid w:val="0055587F"/>
    <w:rsid w:val="00555E34"/>
    <w:rsid w:val="00560135"/>
    <w:rsid w:val="005602B5"/>
    <w:rsid w:val="00562014"/>
    <w:rsid w:val="0056625E"/>
    <w:rsid w:val="00567A19"/>
    <w:rsid w:val="00571C0B"/>
    <w:rsid w:val="005729CF"/>
    <w:rsid w:val="00573388"/>
    <w:rsid w:val="00573842"/>
    <w:rsid w:val="00575A4B"/>
    <w:rsid w:val="00575CFC"/>
    <w:rsid w:val="00580894"/>
    <w:rsid w:val="00581B82"/>
    <w:rsid w:val="00583605"/>
    <w:rsid w:val="005839F2"/>
    <w:rsid w:val="005872E6"/>
    <w:rsid w:val="00591A90"/>
    <w:rsid w:val="005954FC"/>
    <w:rsid w:val="0059757F"/>
    <w:rsid w:val="00597CC8"/>
    <w:rsid w:val="005A04BA"/>
    <w:rsid w:val="005A2D11"/>
    <w:rsid w:val="005A2EED"/>
    <w:rsid w:val="005A459D"/>
    <w:rsid w:val="005A4E87"/>
    <w:rsid w:val="005A4F9F"/>
    <w:rsid w:val="005A6EE0"/>
    <w:rsid w:val="005B396F"/>
    <w:rsid w:val="005B45A3"/>
    <w:rsid w:val="005B4A61"/>
    <w:rsid w:val="005B6A28"/>
    <w:rsid w:val="005C242B"/>
    <w:rsid w:val="005C3B45"/>
    <w:rsid w:val="005C4916"/>
    <w:rsid w:val="005C6A2B"/>
    <w:rsid w:val="005C6AE6"/>
    <w:rsid w:val="005C7666"/>
    <w:rsid w:val="005C78C1"/>
    <w:rsid w:val="005D0E75"/>
    <w:rsid w:val="005D1097"/>
    <w:rsid w:val="005D41EE"/>
    <w:rsid w:val="005D475A"/>
    <w:rsid w:val="005D5376"/>
    <w:rsid w:val="005D6974"/>
    <w:rsid w:val="005D7735"/>
    <w:rsid w:val="005E2A94"/>
    <w:rsid w:val="005E599D"/>
    <w:rsid w:val="005E6BD1"/>
    <w:rsid w:val="005F192C"/>
    <w:rsid w:val="005F1A20"/>
    <w:rsid w:val="005F7863"/>
    <w:rsid w:val="00612EDB"/>
    <w:rsid w:val="00613FD4"/>
    <w:rsid w:val="0061562C"/>
    <w:rsid w:val="006158F8"/>
    <w:rsid w:val="00616CF9"/>
    <w:rsid w:val="0062162C"/>
    <w:rsid w:val="006223B3"/>
    <w:rsid w:val="00622A4A"/>
    <w:rsid w:val="00624C47"/>
    <w:rsid w:val="0062666C"/>
    <w:rsid w:val="00627396"/>
    <w:rsid w:val="00627416"/>
    <w:rsid w:val="006413E7"/>
    <w:rsid w:val="0064533D"/>
    <w:rsid w:val="00646AF0"/>
    <w:rsid w:val="00651F1C"/>
    <w:rsid w:val="00657A8B"/>
    <w:rsid w:val="00663C9C"/>
    <w:rsid w:val="00665101"/>
    <w:rsid w:val="006670F9"/>
    <w:rsid w:val="00672FC3"/>
    <w:rsid w:val="0067485B"/>
    <w:rsid w:val="00674FC9"/>
    <w:rsid w:val="006766A6"/>
    <w:rsid w:val="00677990"/>
    <w:rsid w:val="00685BBB"/>
    <w:rsid w:val="00685D89"/>
    <w:rsid w:val="00686FC7"/>
    <w:rsid w:val="00690584"/>
    <w:rsid w:val="0069290C"/>
    <w:rsid w:val="006954D6"/>
    <w:rsid w:val="00695B69"/>
    <w:rsid w:val="00695FBE"/>
    <w:rsid w:val="006968A1"/>
    <w:rsid w:val="006977E6"/>
    <w:rsid w:val="006A1378"/>
    <w:rsid w:val="006A3AD5"/>
    <w:rsid w:val="006A635F"/>
    <w:rsid w:val="006A6D39"/>
    <w:rsid w:val="006B11A3"/>
    <w:rsid w:val="006B2ECB"/>
    <w:rsid w:val="006B459D"/>
    <w:rsid w:val="006B6641"/>
    <w:rsid w:val="006B6D57"/>
    <w:rsid w:val="006B7732"/>
    <w:rsid w:val="006C4453"/>
    <w:rsid w:val="006C575B"/>
    <w:rsid w:val="006D159B"/>
    <w:rsid w:val="006D5236"/>
    <w:rsid w:val="006D5B4A"/>
    <w:rsid w:val="006E0E05"/>
    <w:rsid w:val="006E1A08"/>
    <w:rsid w:val="006E2091"/>
    <w:rsid w:val="006E3A38"/>
    <w:rsid w:val="006E5300"/>
    <w:rsid w:val="006E6462"/>
    <w:rsid w:val="006E6F3F"/>
    <w:rsid w:val="006F0771"/>
    <w:rsid w:val="006F1236"/>
    <w:rsid w:val="006F17C3"/>
    <w:rsid w:val="006F2385"/>
    <w:rsid w:val="006F2601"/>
    <w:rsid w:val="006F3088"/>
    <w:rsid w:val="006F360F"/>
    <w:rsid w:val="006F4B04"/>
    <w:rsid w:val="006F580B"/>
    <w:rsid w:val="0070249E"/>
    <w:rsid w:val="0070582E"/>
    <w:rsid w:val="00710DC2"/>
    <w:rsid w:val="00710F6D"/>
    <w:rsid w:val="007115B2"/>
    <w:rsid w:val="00713F2D"/>
    <w:rsid w:val="007165A8"/>
    <w:rsid w:val="007177F8"/>
    <w:rsid w:val="00725562"/>
    <w:rsid w:val="00726E19"/>
    <w:rsid w:val="00727EC1"/>
    <w:rsid w:val="007338FC"/>
    <w:rsid w:val="0073403F"/>
    <w:rsid w:val="0073709A"/>
    <w:rsid w:val="007406CF"/>
    <w:rsid w:val="00743331"/>
    <w:rsid w:val="007453C8"/>
    <w:rsid w:val="007469BC"/>
    <w:rsid w:val="00751AD1"/>
    <w:rsid w:val="0076103E"/>
    <w:rsid w:val="007612CB"/>
    <w:rsid w:val="00761C47"/>
    <w:rsid w:val="00772BE6"/>
    <w:rsid w:val="007735B0"/>
    <w:rsid w:val="00775986"/>
    <w:rsid w:val="0077605C"/>
    <w:rsid w:val="00782019"/>
    <w:rsid w:val="00782D7A"/>
    <w:rsid w:val="00783918"/>
    <w:rsid w:val="00784B52"/>
    <w:rsid w:val="00786305"/>
    <w:rsid w:val="007863BC"/>
    <w:rsid w:val="00786FC4"/>
    <w:rsid w:val="00791575"/>
    <w:rsid w:val="00794458"/>
    <w:rsid w:val="00794A3E"/>
    <w:rsid w:val="00797A76"/>
    <w:rsid w:val="00797E68"/>
    <w:rsid w:val="007A0059"/>
    <w:rsid w:val="007A0C10"/>
    <w:rsid w:val="007A3465"/>
    <w:rsid w:val="007A570F"/>
    <w:rsid w:val="007B0484"/>
    <w:rsid w:val="007B0E9E"/>
    <w:rsid w:val="007B195F"/>
    <w:rsid w:val="007B2B73"/>
    <w:rsid w:val="007B2C65"/>
    <w:rsid w:val="007B2F64"/>
    <w:rsid w:val="007C1B3A"/>
    <w:rsid w:val="007C50DD"/>
    <w:rsid w:val="007C5128"/>
    <w:rsid w:val="007C5411"/>
    <w:rsid w:val="007C5EA4"/>
    <w:rsid w:val="007C7361"/>
    <w:rsid w:val="007D0FEE"/>
    <w:rsid w:val="007D235D"/>
    <w:rsid w:val="007D33DC"/>
    <w:rsid w:val="007D5DA6"/>
    <w:rsid w:val="007D6790"/>
    <w:rsid w:val="007E3968"/>
    <w:rsid w:val="007E5286"/>
    <w:rsid w:val="007E63A8"/>
    <w:rsid w:val="007E7283"/>
    <w:rsid w:val="007E7305"/>
    <w:rsid w:val="007F11B4"/>
    <w:rsid w:val="007F146D"/>
    <w:rsid w:val="007F293C"/>
    <w:rsid w:val="007F3383"/>
    <w:rsid w:val="007F4FEA"/>
    <w:rsid w:val="007F5D0D"/>
    <w:rsid w:val="00801178"/>
    <w:rsid w:val="00801241"/>
    <w:rsid w:val="00801EBC"/>
    <w:rsid w:val="008021AB"/>
    <w:rsid w:val="0080253D"/>
    <w:rsid w:val="00807214"/>
    <w:rsid w:val="0080783B"/>
    <w:rsid w:val="00807A0F"/>
    <w:rsid w:val="00807A5B"/>
    <w:rsid w:val="00811F6C"/>
    <w:rsid w:val="00812668"/>
    <w:rsid w:val="008152FB"/>
    <w:rsid w:val="0081553B"/>
    <w:rsid w:val="00816ABA"/>
    <w:rsid w:val="008174CE"/>
    <w:rsid w:val="0081752E"/>
    <w:rsid w:val="00817D7F"/>
    <w:rsid w:val="008203A9"/>
    <w:rsid w:val="00820AFC"/>
    <w:rsid w:val="00821AA1"/>
    <w:rsid w:val="0082307D"/>
    <w:rsid w:val="008254EF"/>
    <w:rsid w:val="0082629A"/>
    <w:rsid w:val="00827285"/>
    <w:rsid w:val="00831294"/>
    <w:rsid w:val="008324E3"/>
    <w:rsid w:val="00832C34"/>
    <w:rsid w:val="0083358A"/>
    <w:rsid w:val="00833BCA"/>
    <w:rsid w:val="008347D9"/>
    <w:rsid w:val="00837AD2"/>
    <w:rsid w:val="00837D20"/>
    <w:rsid w:val="00840747"/>
    <w:rsid w:val="0084197A"/>
    <w:rsid w:val="00842799"/>
    <w:rsid w:val="00850292"/>
    <w:rsid w:val="00850D5B"/>
    <w:rsid w:val="00851C19"/>
    <w:rsid w:val="00852D2E"/>
    <w:rsid w:val="0085465C"/>
    <w:rsid w:val="0085489A"/>
    <w:rsid w:val="00855514"/>
    <w:rsid w:val="008659CF"/>
    <w:rsid w:val="008670C5"/>
    <w:rsid w:val="00870C94"/>
    <w:rsid w:val="00872748"/>
    <w:rsid w:val="00873291"/>
    <w:rsid w:val="008753AF"/>
    <w:rsid w:val="008756B6"/>
    <w:rsid w:val="00876845"/>
    <w:rsid w:val="008772CA"/>
    <w:rsid w:val="008779B1"/>
    <w:rsid w:val="00877B91"/>
    <w:rsid w:val="008812C6"/>
    <w:rsid w:val="008855B4"/>
    <w:rsid w:val="00886A62"/>
    <w:rsid w:val="00890CAB"/>
    <w:rsid w:val="00890FBE"/>
    <w:rsid w:val="008917DE"/>
    <w:rsid w:val="00891BDA"/>
    <w:rsid w:val="008942A3"/>
    <w:rsid w:val="00895C3D"/>
    <w:rsid w:val="0089764E"/>
    <w:rsid w:val="008A11D3"/>
    <w:rsid w:val="008A1ACD"/>
    <w:rsid w:val="008A2EE9"/>
    <w:rsid w:val="008A6138"/>
    <w:rsid w:val="008B0FA9"/>
    <w:rsid w:val="008B2F92"/>
    <w:rsid w:val="008B567E"/>
    <w:rsid w:val="008B58FA"/>
    <w:rsid w:val="008B605C"/>
    <w:rsid w:val="008B6295"/>
    <w:rsid w:val="008B757D"/>
    <w:rsid w:val="008B7A5B"/>
    <w:rsid w:val="008C3863"/>
    <w:rsid w:val="008C3CB2"/>
    <w:rsid w:val="008C3E8C"/>
    <w:rsid w:val="008C41F6"/>
    <w:rsid w:val="008C4E36"/>
    <w:rsid w:val="008C5DB9"/>
    <w:rsid w:val="008C66A4"/>
    <w:rsid w:val="008D2521"/>
    <w:rsid w:val="008D55CA"/>
    <w:rsid w:val="008D66DD"/>
    <w:rsid w:val="008D7FC5"/>
    <w:rsid w:val="008E09F1"/>
    <w:rsid w:val="008E42E6"/>
    <w:rsid w:val="008E5B8C"/>
    <w:rsid w:val="008F0368"/>
    <w:rsid w:val="008F149A"/>
    <w:rsid w:val="008F1836"/>
    <w:rsid w:val="008F2853"/>
    <w:rsid w:val="008F56CF"/>
    <w:rsid w:val="008F6694"/>
    <w:rsid w:val="008F7347"/>
    <w:rsid w:val="00902603"/>
    <w:rsid w:val="00902AEB"/>
    <w:rsid w:val="00902FF4"/>
    <w:rsid w:val="00903295"/>
    <w:rsid w:val="0090392B"/>
    <w:rsid w:val="009042A9"/>
    <w:rsid w:val="00904A9E"/>
    <w:rsid w:val="00904BC5"/>
    <w:rsid w:val="009069F8"/>
    <w:rsid w:val="0091563D"/>
    <w:rsid w:val="00915B8F"/>
    <w:rsid w:val="00915F1F"/>
    <w:rsid w:val="00920F03"/>
    <w:rsid w:val="00921FC9"/>
    <w:rsid w:val="0092372A"/>
    <w:rsid w:val="00924CC9"/>
    <w:rsid w:val="00930866"/>
    <w:rsid w:val="00932BCD"/>
    <w:rsid w:val="00933676"/>
    <w:rsid w:val="00933B8A"/>
    <w:rsid w:val="00934129"/>
    <w:rsid w:val="0093430E"/>
    <w:rsid w:val="009344EE"/>
    <w:rsid w:val="00940DBE"/>
    <w:rsid w:val="00941ECE"/>
    <w:rsid w:val="00943204"/>
    <w:rsid w:val="00945134"/>
    <w:rsid w:val="009456CA"/>
    <w:rsid w:val="00953203"/>
    <w:rsid w:val="0095425E"/>
    <w:rsid w:val="009546A2"/>
    <w:rsid w:val="0095680E"/>
    <w:rsid w:val="00961668"/>
    <w:rsid w:val="00961866"/>
    <w:rsid w:val="00963BED"/>
    <w:rsid w:val="009651EA"/>
    <w:rsid w:val="0096642A"/>
    <w:rsid w:val="009766EE"/>
    <w:rsid w:val="00977296"/>
    <w:rsid w:val="00977FAF"/>
    <w:rsid w:val="00980919"/>
    <w:rsid w:val="00980B2B"/>
    <w:rsid w:val="00980EB1"/>
    <w:rsid w:val="00981D8A"/>
    <w:rsid w:val="00981FFD"/>
    <w:rsid w:val="009821F9"/>
    <w:rsid w:val="00982B9E"/>
    <w:rsid w:val="00983467"/>
    <w:rsid w:val="009866FD"/>
    <w:rsid w:val="009879FF"/>
    <w:rsid w:val="00991242"/>
    <w:rsid w:val="0099128E"/>
    <w:rsid w:val="00992928"/>
    <w:rsid w:val="00992AA2"/>
    <w:rsid w:val="00994AB6"/>
    <w:rsid w:val="00995002"/>
    <w:rsid w:val="00997140"/>
    <w:rsid w:val="00997E76"/>
    <w:rsid w:val="00997F39"/>
    <w:rsid w:val="009A2461"/>
    <w:rsid w:val="009A3966"/>
    <w:rsid w:val="009A3D46"/>
    <w:rsid w:val="009A3FF9"/>
    <w:rsid w:val="009A4021"/>
    <w:rsid w:val="009A4AB4"/>
    <w:rsid w:val="009A5FFC"/>
    <w:rsid w:val="009A6600"/>
    <w:rsid w:val="009B1F90"/>
    <w:rsid w:val="009B3E33"/>
    <w:rsid w:val="009B4958"/>
    <w:rsid w:val="009B55A3"/>
    <w:rsid w:val="009B56EC"/>
    <w:rsid w:val="009B65CA"/>
    <w:rsid w:val="009C2238"/>
    <w:rsid w:val="009C26E4"/>
    <w:rsid w:val="009C3F1D"/>
    <w:rsid w:val="009C4327"/>
    <w:rsid w:val="009C5989"/>
    <w:rsid w:val="009C5EFA"/>
    <w:rsid w:val="009C75C9"/>
    <w:rsid w:val="009C773D"/>
    <w:rsid w:val="009D15C9"/>
    <w:rsid w:val="009D1F52"/>
    <w:rsid w:val="009D27AC"/>
    <w:rsid w:val="009E22E8"/>
    <w:rsid w:val="009E6913"/>
    <w:rsid w:val="009E7465"/>
    <w:rsid w:val="009F16BF"/>
    <w:rsid w:val="009F3429"/>
    <w:rsid w:val="009F4EB6"/>
    <w:rsid w:val="009F5355"/>
    <w:rsid w:val="009F5685"/>
    <w:rsid w:val="009F77C7"/>
    <w:rsid w:val="00A01761"/>
    <w:rsid w:val="00A018AE"/>
    <w:rsid w:val="00A020B3"/>
    <w:rsid w:val="00A036D7"/>
    <w:rsid w:val="00A04BA3"/>
    <w:rsid w:val="00A055B0"/>
    <w:rsid w:val="00A118D6"/>
    <w:rsid w:val="00A125F4"/>
    <w:rsid w:val="00A130AE"/>
    <w:rsid w:val="00A13C5B"/>
    <w:rsid w:val="00A14920"/>
    <w:rsid w:val="00A14AA7"/>
    <w:rsid w:val="00A14B88"/>
    <w:rsid w:val="00A15D9B"/>
    <w:rsid w:val="00A20811"/>
    <w:rsid w:val="00A213B1"/>
    <w:rsid w:val="00A23052"/>
    <w:rsid w:val="00A24DFD"/>
    <w:rsid w:val="00A2513F"/>
    <w:rsid w:val="00A31CD2"/>
    <w:rsid w:val="00A336B3"/>
    <w:rsid w:val="00A345E8"/>
    <w:rsid w:val="00A364F4"/>
    <w:rsid w:val="00A421C3"/>
    <w:rsid w:val="00A44A2E"/>
    <w:rsid w:val="00A504CA"/>
    <w:rsid w:val="00A50982"/>
    <w:rsid w:val="00A51586"/>
    <w:rsid w:val="00A51BD8"/>
    <w:rsid w:val="00A5212F"/>
    <w:rsid w:val="00A522FA"/>
    <w:rsid w:val="00A5325A"/>
    <w:rsid w:val="00A559E0"/>
    <w:rsid w:val="00A56AA4"/>
    <w:rsid w:val="00A619A0"/>
    <w:rsid w:val="00A63AD6"/>
    <w:rsid w:val="00A716B8"/>
    <w:rsid w:val="00A73AC5"/>
    <w:rsid w:val="00A748DD"/>
    <w:rsid w:val="00A76DB0"/>
    <w:rsid w:val="00A84894"/>
    <w:rsid w:val="00A85ECD"/>
    <w:rsid w:val="00A87B21"/>
    <w:rsid w:val="00A87B29"/>
    <w:rsid w:val="00A92990"/>
    <w:rsid w:val="00A940E5"/>
    <w:rsid w:val="00A94106"/>
    <w:rsid w:val="00A944F2"/>
    <w:rsid w:val="00A94813"/>
    <w:rsid w:val="00A94E26"/>
    <w:rsid w:val="00A96B4A"/>
    <w:rsid w:val="00AA0522"/>
    <w:rsid w:val="00AA12FF"/>
    <w:rsid w:val="00AA27B6"/>
    <w:rsid w:val="00AA68C5"/>
    <w:rsid w:val="00AA6E36"/>
    <w:rsid w:val="00AB322F"/>
    <w:rsid w:val="00AB4E48"/>
    <w:rsid w:val="00AC2073"/>
    <w:rsid w:val="00AC213F"/>
    <w:rsid w:val="00AC2DA2"/>
    <w:rsid w:val="00AC3277"/>
    <w:rsid w:val="00AC341C"/>
    <w:rsid w:val="00AC47D1"/>
    <w:rsid w:val="00AD0B1B"/>
    <w:rsid w:val="00AD25E1"/>
    <w:rsid w:val="00AD3394"/>
    <w:rsid w:val="00AD5BF6"/>
    <w:rsid w:val="00AE1215"/>
    <w:rsid w:val="00AE12F8"/>
    <w:rsid w:val="00AE18A7"/>
    <w:rsid w:val="00AE1B8F"/>
    <w:rsid w:val="00AE78A0"/>
    <w:rsid w:val="00AE7B0C"/>
    <w:rsid w:val="00AF2AAA"/>
    <w:rsid w:val="00AF6393"/>
    <w:rsid w:val="00AF7440"/>
    <w:rsid w:val="00B02CB6"/>
    <w:rsid w:val="00B0414C"/>
    <w:rsid w:val="00B05349"/>
    <w:rsid w:val="00B05463"/>
    <w:rsid w:val="00B063C0"/>
    <w:rsid w:val="00B0675C"/>
    <w:rsid w:val="00B15EA2"/>
    <w:rsid w:val="00B160E4"/>
    <w:rsid w:val="00B17489"/>
    <w:rsid w:val="00B205E1"/>
    <w:rsid w:val="00B22CB4"/>
    <w:rsid w:val="00B2477A"/>
    <w:rsid w:val="00B249EE"/>
    <w:rsid w:val="00B24F16"/>
    <w:rsid w:val="00B2623F"/>
    <w:rsid w:val="00B2747D"/>
    <w:rsid w:val="00B3115B"/>
    <w:rsid w:val="00B32B5D"/>
    <w:rsid w:val="00B411C6"/>
    <w:rsid w:val="00B41CA3"/>
    <w:rsid w:val="00B42154"/>
    <w:rsid w:val="00B45CD4"/>
    <w:rsid w:val="00B46152"/>
    <w:rsid w:val="00B47977"/>
    <w:rsid w:val="00B5298E"/>
    <w:rsid w:val="00B5412F"/>
    <w:rsid w:val="00B541AC"/>
    <w:rsid w:val="00B54DF2"/>
    <w:rsid w:val="00B55751"/>
    <w:rsid w:val="00B575AD"/>
    <w:rsid w:val="00B612A2"/>
    <w:rsid w:val="00B70337"/>
    <w:rsid w:val="00B70A2D"/>
    <w:rsid w:val="00B7175E"/>
    <w:rsid w:val="00B7176F"/>
    <w:rsid w:val="00B71BA9"/>
    <w:rsid w:val="00B75104"/>
    <w:rsid w:val="00B75972"/>
    <w:rsid w:val="00B76A94"/>
    <w:rsid w:val="00B76F03"/>
    <w:rsid w:val="00B80281"/>
    <w:rsid w:val="00B80619"/>
    <w:rsid w:val="00B80A39"/>
    <w:rsid w:val="00B838A3"/>
    <w:rsid w:val="00B866CA"/>
    <w:rsid w:val="00B86A2E"/>
    <w:rsid w:val="00B8785A"/>
    <w:rsid w:val="00B87BA5"/>
    <w:rsid w:val="00B90F4B"/>
    <w:rsid w:val="00B91916"/>
    <w:rsid w:val="00B91C9F"/>
    <w:rsid w:val="00B92890"/>
    <w:rsid w:val="00B95085"/>
    <w:rsid w:val="00B957B2"/>
    <w:rsid w:val="00B963D4"/>
    <w:rsid w:val="00BA257F"/>
    <w:rsid w:val="00BA2EFC"/>
    <w:rsid w:val="00BA380E"/>
    <w:rsid w:val="00BB6B20"/>
    <w:rsid w:val="00BB6EE5"/>
    <w:rsid w:val="00BC0A23"/>
    <w:rsid w:val="00BC0F2E"/>
    <w:rsid w:val="00BC1E05"/>
    <w:rsid w:val="00BC22FE"/>
    <w:rsid w:val="00BC258D"/>
    <w:rsid w:val="00BC31DE"/>
    <w:rsid w:val="00BC5C18"/>
    <w:rsid w:val="00BC7117"/>
    <w:rsid w:val="00BC717D"/>
    <w:rsid w:val="00BC7F64"/>
    <w:rsid w:val="00BD04FA"/>
    <w:rsid w:val="00BD0A10"/>
    <w:rsid w:val="00BD2CBA"/>
    <w:rsid w:val="00BD4778"/>
    <w:rsid w:val="00BD5C38"/>
    <w:rsid w:val="00BE0476"/>
    <w:rsid w:val="00BE0B99"/>
    <w:rsid w:val="00BF052F"/>
    <w:rsid w:val="00BF0EB9"/>
    <w:rsid w:val="00BF175F"/>
    <w:rsid w:val="00BF1D18"/>
    <w:rsid w:val="00BF21D4"/>
    <w:rsid w:val="00C00A03"/>
    <w:rsid w:val="00C018FC"/>
    <w:rsid w:val="00C02006"/>
    <w:rsid w:val="00C03000"/>
    <w:rsid w:val="00C06E15"/>
    <w:rsid w:val="00C10207"/>
    <w:rsid w:val="00C112A7"/>
    <w:rsid w:val="00C1165F"/>
    <w:rsid w:val="00C12E1A"/>
    <w:rsid w:val="00C13C16"/>
    <w:rsid w:val="00C156FF"/>
    <w:rsid w:val="00C15D5C"/>
    <w:rsid w:val="00C16EE5"/>
    <w:rsid w:val="00C20427"/>
    <w:rsid w:val="00C211F7"/>
    <w:rsid w:val="00C213AD"/>
    <w:rsid w:val="00C2254A"/>
    <w:rsid w:val="00C24FED"/>
    <w:rsid w:val="00C25202"/>
    <w:rsid w:val="00C34DF4"/>
    <w:rsid w:val="00C374BE"/>
    <w:rsid w:val="00C40254"/>
    <w:rsid w:val="00C411A8"/>
    <w:rsid w:val="00C41537"/>
    <w:rsid w:val="00C425A5"/>
    <w:rsid w:val="00C42DF3"/>
    <w:rsid w:val="00C44F90"/>
    <w:rsid w:val="00C4706E"/>
    <w:rsid w:val="00C4791D"/>
    <w:rsid w:val="00C5022A"/>
    <w:rsid w:val="00C514CD"/>
    <w:rsid w:val="00C51B66"/>
    <w:rsid w:val="00C52599"/>
    <w:rsid w:val="00C5691F"/>
    <w:rsid w:val="00C577EE"/>
    <w:rsid w:val="00C57C80"/>
    <w:rsid w:val="00C60AF6"/>
    <w:rsid w:val="00C6280F"/>
    <w:rsid w:val="00C62B53"/>
    <w:rsid w:val="00C67862"/>
    <w:rsid w:val="00C67D1E"/>
    <w:rsid w:val="00C7206B"/>
    <w:rsid w:val="00C7334D"/>
    <w:rsid w:val="00C73B1C"/>
    <w:rsid w:val="00C75460"/>
    <w:rsid w:val="00C7723E"/>
    <w:rsid w:val="00C77A3C"/>
    <w:rsid w:val="00C81A3F"/>
    <w:rsid w:val="00C821A7"/>
    <w:rsid w:val="00C82E0D"/>
    <w:rsid w:val="00C8307C"/>
    <w:rsid w:val="00C85A4D"/>
    <w:rsid w:val="00C907D5"/>
    <w:rsid w:val="00C91305"/>
    <w:rsid w:val="00C918B7"/>
    <w:rsid w:val="00C92864"/>
    <w:rsid w:val="00C93C56"/>
    <w:rsid w:val="00C9534B"/>
    <w:rsid w:val="00C964AB"/>
    <w:rsid w:val="00CA1E4A"/>
    <w:rsid w:val="00CA32A6"/>
    <w:rsid w:val="00CA5F82"/>
    <w:rsid w:val="00CB11E1"/>
    <w:rsid w:val="00CB2D30"/>
    <w:rsid w:val="00CB3BEE"/>
    <w:rsid w:val="00CB6825"/>
    <w:rsid w:val="00CB6AEE"/>
    <w:rsid w:val="00CB6B25"/>
    <w:rsid w:val="00CC11DB"/>
    <w:rsid w:val="00CC1962"/>
    <w:rsid w:val="00CC24EB"/>
    <w:rsid w:val="00CC2EDA"/>
    <w:rsid w:val="00CC6A6C"/>
    <w:rsid w:val="00CC6B4D"/>
    <w:rsid w:val="00CC6D07"/>
    <w:rsid w:val="00CC7A5D"/>
    <w:rsid w:val="00CD08F2"/>
    <w:rsid w:val="00CD213F"/>
    <w:rsid w:val="00CD3240"/>
    <w:rsid w:val="00CD69AC"/>
    <w:rsid w:val="00CE3988"/>
    <w:rsid w:val="00CE7158"/>
    <w:rsid w:val="00CF308B"/>
    <w:rsid w:val="00CF58E5"/>
    <w:rsid w:val="00D02CAC"/>
    <w:rsid w:val="00D04329"/>
    <w:rsid w:val="00D12A7B"/>
    <w:rsid w:val="00D12D7C"/>
    <w:rsid w:val="00D13A73"/>
    <w:rsid w:val="00D13B5D"/>
    <w:rsid w:val="00D17E23"/>
    <w:rsid w:val="00D20141"/>
    <w:rsid w:val="00D20A67"/>
    <w:rsid w:val="00D22C43"/>
    <w:rsid w:val="00D24E98"/>
    <w:rsid w:val="00D264D4"/>
    <w:rsid w:val="00D30219"/>
    <w:rsid w:val="00D32045"/>
    <w:rsid w:val="00D33E52"/>
    <w:rsid w:val="00D33FD5"/>
    <w:rsid w:val="00D402A4"/>
    <w:rsid w:val="00D45C26"/>
    <w:rsid w:val="00D50202"/>
    <w:rsid w:val="00D5380A"/>
    <w:rsid w:val="00D55A32"/>
    <w:rsid w:val="00D5602E"/>
    <w:rsid w:val="00D56D24"/>
    <w:rsid w:val="00D618EE"/>
    <w:rsid w:val="00D63DD3"/>
    <w:rsid w:val="00D65DBC"/>
    <w:rsid w:val="00D66888"/>
    <w:rsid w:val="00D67201"/>
    <w:rsid w:val="00D67CE4"/>
    <w:rsid w:val="00D67E64"/>
    <w:rsid w:val="00D70312"/>
    <w:rsid w:val="00D72486"/>
    <w:rsid w:val="00D739CA"/>
    <w:rsid w:val="00D779D5"/>
    <w:rsid w:val="00D8106C"/>
    <w:rsid w:val="00D82FAE"/>
    <w:rsid w:val="00D83969"/>
    <w:rsid w:val="00D87060"/>
    <w:rsid w:val="00D90943"/>
    <w:rsid w:val="00D91BEF"/>
    <w:rsid w:val="00D955C5"/>
    <w:rsid w:val="00D96160"/>
    <w:rsid w:val="00D97CBF"/>
    <w:rsid w:val="00DA205F"/>
    <w:rsid w:val="00DA23FB"/>
    <w:rsid w:val="00DA3D80"/>
    <w:rsid w:val="00DB03A8"/>
    <w:rsid w:val="00DB4350"/>
    <w:rsid w:val="00DB4CFE"/>
    <w:rsid w:val="00DC2556"/>
    <w:rsid w:val="00DC2A96"/>
    <w:rsid w:val="00DC3890"/>
    <w:rsid w:val="00DC5AB3"/>
    <w:rsid w:val="00DC5D4E"/>
    <w:rsid w:val="00DD3884"/>
    <w:rsid w:val="00DD4A32"/>
    <w:rsid w:val="00DE18BC"/>
    <w:rsid w:val="00DE30F6"/>
    <w:rsid w:val="00DE468F"/>
    <w:rsid w:val="00DE5CF5"/>
    <w:rsid w:val="00DF1D94"/>
    <w:rsid w:val="00DF2491"/>
    <w:rsid w:val="00DF62B7"/>
    <w:rsid w:val="00DF65F5"/>
    <w:rsid w:val="00DF66E8"/>
    <w:rsid w:val="00DF775D"/>
    <w:rsid w:val="00E00E92"/>
    <w:rsid w:val="00E026B4"/>
    <w:rsid w:val="00E06290"/>
    <w:rsid w:val="00E07DA9"/>
    <w:rsid w:val="00E11163"/>
    <w:rsid w:val="00E12C14"/>
    <w:rsid w:val="00E1339B"/>
    <w:rsid w:val="00E13BC3"/>
    <w:rsid w:val="00E16788"/>
    <w:rsid w:val="00E16E43"/>
    <w:rsid w:val="00E206D5"/>
    <w:rsid w:val="00E2074A"/>
    <w:rsid w:val="00E22D9B"/>
    <w:rsid w:val="00E24817"/>
    <w:rsid w:val="00E24E14"/>
    <w:rsid w:val="00E26647"/>
    <w:rsid w:val="00E26654"/>
    <w:rsid w:val="00E30904"/>
    <w:rsid w:val="00E341C0"/>
    <w:rsid w:val="00E34F63"/>
    <w:rsid w:val="00E35413"/>
    <w:rsid w:val="00E37582"/>
    <w:rsid w:val="00E424C1"/>
    <w:rsid w:val="00E43054"/>
    <w:rsid w:val="00E43D38"/>
    <w:rsid w:val="00E43D69"/>
    <w:rsid w:val="00E44600"/>
    <w:rsid w:val="00E449C7"/>
    <w:rsid w:val="00E4551C"/>
    <w:rsid w:val="00E46613"/>
    <w:rsid w:val="00E46A0B"/>
    <w:rsid w:val="00E47137"/>
    <w:rsid w:val="00E4771A"/>
    <w:rsid w:val="00E505B4"/>
    <w:rsid w:val="00E505CD"/>
    <w:rsid w:val="00E50784"/>
    <w:rsid w:val="00E544C4"/>
    <w:rsid w:val="00E54982"/>
    <w:rsid w:val="00E54FA5"/>
    <w:rsid w:val="00E57227"/>
    <w:rsid w:val="00E633A0"/>
    <w:rsid w:val="00E63A24"/>
    <w:rsid w:val="00E64BDC"/>
    <w:rsid w:val="00E65231"/>
    <w:rsid w:val="00E654B5"/>
    <w:rsid w:val="00E65BEF"/>
    <w:rsid w:val="00E677B9"/>
    <w:rsid w:val="00E70EF7"/>
    <w:rsid w:val="00E71580"/>
    <w:rsid w:val="00E72C3D"/>
    <w:rsid w:val="00E73365"/>
    <w:rsid w:val="00E73944"/>
    <w:rsid w:val="00E748A7"/>
    <w:rsid w:val="00E7544D"/>
    <w:rsid w:val="00E77AF3"/>
    <w:rsid w:val="00E77E75"/>
    <w:rsid w:val="00E80AA9"/>
    <w:rsid w:val="00E80E90"/>
    <w:rsid w:val="00E821B2"/>
    <w:rsid w:val="00E82507"/>
    <w:rsid w:val="00E8735F"/>
    <w:rsid w:val="00E876BF"/>
    <w:rsid w:val="00E87AAB"/>
    <w:rsid w:val="00E9248E"/>
    <w:rsid w:val="00E931EA"/>
    <w:rsid w:val="00E97020"/>
    <w:rsid w:val="00EA01DC"/>
    <w:rsid w:val="00EA42EF"/>
    <w:rsid w:val="00EA5AE8"/>
    <w:rsid w:val="00EA720C"/>
    <w:rsid w:val="00EA7255"/>
    <w:rsid w:val="00EA7D02"/>
    <w:rsid w:val="00EB03E4"/>
    <w:rsid w:val="00EB6687"/>
    <w:rsid w:val="00EC24BE"/>
    <w:rsid w:val="00EC2EA9"/>
    <w:rsid w:val="00EC3E40"/>
    <w:rsid w:val="00EC42D2"/>
    <w:rsid w:val="00EC4B28"/>
    <w:rsid w:val="00EC5DCC"/>
    <w:rsid w:val="00ED0511"/>
    <w:rsid w:val="00ED1160"/>
    <w:rsid w:val="00ED76F6"/>
    <w:rsid w:val="00EE2FC3"/>
    <w:rsid w:val="00EE5F4A"/>
    <w:rsid w:val="00EF1533"/>
    <w:rsid w:val="00EF3B97"/>
    <w:rsid w:val="00EF497B"/>
    <w:rsid w:val="00EF4F86"/>
    <w:rsid w:val="00F0063C"/>
    <w:rsid w:val="00F00CA5"/>
    <w:rsid w:val="00F0135D"/>
    <w:rsid w:val="00F03378"/>
    <w:rsid w:val="00F053B9"/>
    <w:rsid w:val="00F12227"/>
    <w:rsid w:val="00F130D5"/>
    <w:rsid w:val="00F138A3"/>
    <w:rsid w:val="00F140C1"/>
    <w:rsid w:val="00F15CC3"/>
    <w:rsid w:val="00F16DB1"/>
    <w:rsid w:val="00F21141"/>
    <w:rsid w:val="00F2201C"/>
    <w:rsid w:val="00F22FA7"/>
    <w:rsid w:val="00F24FA0"/>
    <w:rsid w:val="00F26507"/>
    <w:rsid w:val="00F26874"/>
    <w:rsid w:val="00F26DC4"/>
    <w:rsid w:val="00F2711D"/>
    <w:rsid w:val="00F27BFE"/>
    <w:rsid w:val="00F30DF5"/>
    <w:rsid w:val="00F31D03"/>
    <w:rsid w:val="00F3617A"/>
    <w:rsid w:val="00F40794"/>
    <w:rsid w:val="00F409F0"/>
    <w:rsid w:val="00F4227A"/>
    <w:rsid w:val="00F4598B"/>
    <w:rsid w:val="00F5056B"/>
    <w:rsid w:val="00F5235F"/>
    <w:rsid w:val="00F53A57"/>
    <w:rsid w:val="00F53D95"/>
    <w:rsid w:val="00F54F98"/>
    <w:rsid w:val="00F554CB"/>
    <w:rsid w:val="00F562DE"/>
    <w:rsid w:val="00F57737"/>
    <w:rsid w:val="00F613EE"/>
    <w:rsid w:val="00F61E15"/>
    <w:rsid w:val="00F6458F"/>
    <w:rsid w:val="00F6482C"/>
    <w:rsid w:val="00F66193"/>
    <w:rsid w:val="00F70E45"/>
    <w:rsid w:val="00F77D64"/>
    <w:rsid w:val="00F8020D"/>
    <w:rsid w:val="00F8156C"/>
    <w:rsid w:val="00F826AC"/>
    <w:rsid w:val="00F854B5"/>
    <w:rsid w:val="00F85835"/>
    <w:rsid w:val="00F8718E"/>
    <w:rsid w:val="00F8730D"/>
    <w:rsid w:val="00F935BE"/>
    <w:rsid w:val="00F958EC"/>
    <w:rsid w:val="00F95A1C"/>
    <w:rsid w:val="00F960D0"/>
    <w:rsid w:val="00F970C5"/>
    <w:rsid w:val="00FA3286"/>
    <w:rsid w:val="00FA4B22"/>
    <w:rsid w:val="00FA52C9"/>
    <w:rsid w:val="00FA634E"/>
    <w:rsid w:val="00FB7DF5"/>
    <w:rsid w:val="00FC0C91"/>
    <w:rsid w:val="00FC0DE6"/>
    <w:rsid w:val="00FC329E"/>
    <w:rsid w:val="00FC36F1"/>
    <w:rsid w:val="00FC7EC7"/>
    <w:rsid w:val="00FD08DB"/>
    <w:rsid w:val="00FD504F"/>
    <w:rsid w:val="00FD7653"/>
    <w:rsid w:val="00FD7E33"/>
    <w:rsid w:val="00FE13B3"/>
    <w:rsid w:val="00FE1820"/>
    <w:rsid w:val="00FE3561"/>
    <w:rsid w:val="00FE421A"/>
    <w:rsid w:val="00FE4EA8"/>
    <w:rsid w:val="00FE54EC"/>
    <w:rsid w:val="00FE6334"/>
    <w:rsid w:val="00FF1799"/>
    <w:rsid w:val="00FF4402"/>
    <w:rsid w:val="00FF4C6D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B2ABF7"/>
  <w15:docId w15:val="{AB524DA2-9506-47EB-9009-5518CD5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і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1CE7-E84D-499B-9BB7-402682DE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436</Words>
  <Characters>14499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NGOPERATOR1</cp:lastModifiedBy>
  <cp:revision>2</cp:revision>
  <cp:lastPrinted>2025-02-11T12:09:00Z</cp:lastPrinted>
  <dcterms:created xsi:type="dcterms:W3CDTF">2026-01-30T11:49:00Z</dcterms:created>
  <dcterms:modified xsi:type="dcterms:W3CDTF">2026-01-30T11:49:00Z</dcterms:modified>
</cp:coreProperties>
</file>